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B46F0" w:rsidRDefault="008B46F0" w:rsidP="007F705C">
      <w:pPr>
        <w:jc w:val="both"/>
        <w:rPr>
          <w:rStyle w:val="afc"/>
          <w:color w:val="0070C0"/>
        </w:rPr>
      </w:pPr>
    </w:p>
    <w:p w:rsidR="008B46F0" w:rsidRPr="008B46F0" w:rsidRDefault="008B46F0" w:rsidP="007F705C">
      <w:pPr>
        <w:jc w:val="both"/>
        <w:rPr>
          <w:rStyle w:val="afc"/>
          <w:color w:val="0070C0"/>
        </w:rPr>
      </w:pPr>
    </w:p>
    <w:p w:rsidR="00A1384A" w:rsidRDefault="00A1384A" w:rsidP="001817AF">
      <w:pPr>
        <w:jc w:val="both"/>
        <w:rPr>
          <w:rFonts w:ascii="Verdana" w:hAnsi="Verdana"/>
          <w:i/>
          <w:color w:val="FF0000"/>
          <w:sz w:val="18"/>
          <w:szCs w:val="18"/>
        </w:rPr>
      </w:pPr>
      <w:r>
        <w:rPr>
          <w:rFonts w:ascii="Verdana" w:hAnsi="Verdana"/>
          <w:color w:val="000000"/>
          <w:sz w:val="18"/>
          <w:szCs w:val="18"/>
          <w:shd w:val="clear" w:color="auto" w:fill="FFFFFF"/>
        </w:rPr>
        <w:t>Генезис метода российского уголовно-процессуального права в условиях конвергенции и дивергенции англосаксонской и континентальной правовых систем :Теоретико-правовое исследование</w:t>
      </w:r>
      <w:r>
        <w:rPr>
          <w:rFonts w:ascii="Verdana" w:hAnsi="Verdana"/>
          <w:color w:val="000000"/>
          <w:sz w:val="18"/>
          <w:szCs w:val="18"/>
        </w:rPr>
        <w:br/>
      </w:r>
      <w:r>
        <w:rPr>
          <w:rFonts w:ascii="Verdana" w:hAnsi="Verdana"/>
          <w:color w:val="000000"/>
          <w:sz w:val="18"/>
          <w:szCs w:val="18"/>
        </w:rPr>
        <w:br/>
      </w:r>
    </w:p>
    <w:p w:rsidR="00A1384A" w:rsidRDefault="00A1384A" w:rsidP="00A1384A">
      <w:pPr>
        <w:spacing w:line="270" w:lineRule="atLeast"/>
        <w:rPr>
          <w:rFonts w:ascii="Verdana" w:hAnsi="Verdana"/>
          <w:b/>
          <w:bCs/>
          <w:color w:val="000000"/>
          <w:sz w:val="18"/>
          <w:szCs w:val="18"/>
        </w:rPr>
      </w:pPr>
      <w:r>
        <w:rPr>
          <w:rFonts w:ascii="Verdana" w:hAnsi="Verdana"/>
          <w:b/>
          <w:bCs/>
          <w:color w:val="000000"/>
          <w:sz w:val="18"/>
          <w:szCs w:val="18"/>
        </w:rPr>
        <w:t>Год: </w:t>
      </w:r>
    </w:p>
    <w:p w:rsidR="00A1384A" w:rsidRDefault="00A1384A" w:rsidP="00A1384A">
      <w:pPr>
        <w:spacing w:line="270" w:lineRule="atLeast"/>
        <w:rPr>
          <w:rFonts w:ascii="Verdana" w:hAnsi="Verdana"/>
          <w:color w:val="000000"/>
          <w:sz w:val="18"/>
          <w:szCs w:val="18"/>
        </w:rPr>
      </w:pPr>
      <w:r>
        <w:rPr>
          <w:rFonts w:ascii="Verdana" w:hAnsi="Verdana"/>
          <w:color w:val="000000"/>
          <w:sz w:val="18"/>
          <w:szCs w:val="18"/>
        </w:rPr>
        <w:t>2004</w:t>
      </w:r>
    </w:p>
    <w:p w:rsidR="00A1384A" w:rsidRDefault="00A1384A" w:rsidP="00A1384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1384A" w:rsidRDefault="00A1384A" w:rsidP="00A1384A">
      <w:pPr>
        <w:spacing w:line="270" w:lineRule="atLeast"/>
        <w:rPr>
          <w:rFonts w:ascii="Verdana" w:hAnsi="Verdana"/>
          <w:color w:val="000000"/>
          <w:sz w:val="18"/>
          <w:szCs w:val="18"/>
        </w:rPr>
      </w:pPr>
      <w:r>
        <w:rPr>
          <w:rFonts w:ascii="Verdana" w:hAnsi="Verdana"/>
          <w:color w:val="000000"/>
          <w:sz w:val="18"/>
          <w:szCs w:val="18"/>
        </w:rPr>
        <w:t>Шестакова, Софья Дмитриевна</w:t>
      </w:r>
    </w:p>
    <w:p w:rsidR="00A1384A" w:rsidRDefault="00A1384A" w:rsidP="00A1384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1384A" w:rsidRDefault="00A1384A" w:rsidP="00A1384A">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A1384A" w:rsidRDefault="00A1384A" w:rsidP="00A1384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1384A" w:rsidRDefault="00A1384A" w:rsidP="00A1384A">
      <w:pPr>
        <w:spacing w:line="270" w:lineRule="atLeast"/>
        <w:rPr>
          <w:rFonts w:ascii="Verdana" w:hAnsi="Verdana"/>
          <w:color w:val="000000"/>
          <w:sz w:val="18"/>
          <w:szCs w:val="18"/>
        </w:rPr>
      </w:pPr>
      <w:r>
        <w:rPr>
          <w:rFonts w:ascii="Verdana" w:hAnsi="Verdana"/>
          <w:color w:val="000000"/>
          <w:sz w:val="18"/>
          <w:szCs w:val="18"/>
        </w:rPr>
        <w:t>Санкт-Петербург</w:t>
      </w:r>
    </w:p>
    <w:p w:rsidR="00A1384A" w:rsidRDefault="00A1384A" w:rsidP="00A1384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1384A" w:rsidRDefault="00A1384A" w:rsidP="00A1384A">
      <w:pPr>
        <w:spacing w:line="270" w:lineRule="atLeast"/>
        <w:rPr>
          <w:rFonts w:ascii="Verdana" w:hAnsi="Verdana"/>
          <w:color w:val="000000"/>
          <w:sz w:val="18"/>
          <w:szCs w:val="18"/>
        </w:rPr>
      </w:pPr>
      <w:r>
        <w:rPr>
          <w:rFonts w:ascii="Verdana" w:hAnsi="Verdana"/>
          <w:color w:val="000000"/>
          <w:sz w:val="18"/>
          <w:szCs w:val="18"/>
        </w:rPr>
        <w:t>12.00.09</w:t>
      </w:r>
    </w:p>
    <w:p w:rsidR="00A1384A" w:rsidRDefault="00A1384A" w:rsidP="00A1384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1384A" w:rsidRDefault="00A1384A" w:rsidP="00A1384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A1384A" w:rsidRDefault="00A1384A" w:rsidP="00A1384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1384A" w:rsidRDefault="00A1384A" w:rsidP="00A1384A">
      <w:pPr>
        <w:spacing w:line="270" w:lineRule="atLeast"/>
        <w:rPr>
          <w:rFonts w:ascii="Verdana" w:hAnsi="Verdana"/>
          <w:color w:val="000000"/>
          <w:sz w:val="18"/>
          <w:szCs w:val="18"/>
        </w:rPr>
      </w:pPr>
      <w:r>
        <w:rPr>
          <w:rFonts w:ascii="Verdana" w:hAnsi="Verdana"/>
          <w:color w:val="000000"/>
          <w:sz w:val="18"/>
          <w:szCs w:val="18"/>
        </w:rPr>
        <w:t>388</w:t>
      </w:r>
    </w:p>
    <w:p w:rsidR="00A1384A" w:rsidRDefault="00A1384A" w:rsidP="00A1384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Шестакова, Софья Дмитриевна</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СПЕЦИФИКА, СИСТЕМА И ВИДЫ</w:t>
      </w:r>
      <w:r>
        <w:rPr>
          <w:rStyle w:val="WW8Num3z0"/>
          <w:rFonts w:ascii="Verdana" w:hAnsi="Verdana"/>
          <w:color w:val="000000"/>
          <w:sz w:val="18"/>
          <w:szCs w:val="18"/>
        </w:rPr>
        <w:t> </w:t>
      </w:r>
      <w:r>
        <w:rPr>
          <w:rStyle w:val="WW8Num4z0"/>
          <w:rFonts w:ascii="Verdana" w:hAnsi="Verdana"/>
          <w:color w:val="4682B4"/>
          <w:sz w:val="18"/>
          <w:szCs w:val="18"/>
        </w:rPr>
        <w:t>МЕТОДА</w:t>
      </w:r>
      <w:r>
        <w:rPr>
          <w:rStyle w:val="WW8Num3z0"/>
          <w:rFonts w:ascii="Verdana" w:hAnsi="Verdana"/>
          <w:color w:val="000000"/>
          <w:sz w:val="18"/>
          <w:szCs w:val="18"/>
        </w:rPr>
        <w:t> </w:t>
      </w:r>
      <w:r>
        <w:rPr>
          <w:rFonts w:ascii="Verdana" w:hAnsi="Verdana"/>
          <w:color w:val="000000"/>
          <w:sz w:val="18"/>
          <w:szCs w:val="18"/>
        </w:rPr>
        <w:t>УГОЛОВНО-ПРОЦЕССУАЛЬНОГО ПРАВА</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етеоретическое понятие метода правового регулирования.</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пецифика метода</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права, его системообразующие элементы.</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иды метод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ава</w:t>
      </w:r>
      <w:r>
        <w:rPr>
          <w:rFonts w:ascii="Verdana" w:hAnsi="Verdana"/>
          <w:color w:val="000000"/>
          <w:sz w:val="18"/>
          <w:szCs w:val="18"/>
        </w:rPr>
        <w:t>, место состязательности и инквизиционности,</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и диспозитивности в его системе.</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ОТНОШЕНИЕ МЕТОДА</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УГОЛОВНО-ПРОЦЕССУАЛЬНОГО ПРАВА С ФОРМОЙ И ПРИНЦИПАМИ УГОЛОВНОГО ПРОЦЕССА</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тод уголовно-процессуального права в контексте учения о формах уголовного процесса.</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как элемент метода уголовно-процессуального права в контексте учения о принципах уголовного процесса.</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отношение</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формы процесса и принципа ц</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ЕНДЕНЦИИ МЕТОДА</w:t>
      </w:r>
      <w:r>
        <w:rPr>
          <w:rStyle w:val="WW8Num3z0"/>
          <w:rFonts w:ascii="Verdana" w:hAnsi="Verdana"/>
          <w:color w:val="000000"/>
          <w:sz w:val="18"/>
          <w:szCs w:val="18"/>
        </w:rPr>
        <w:t> </w:t>
      </w:r>
      <w:r>
        <w:rPr>
          <w:rStyle w:val="WW8Num4z0"/>
          <w:rFonts w:ascii="Verdana" w:hAnsi="Verdana"/>
          <w:color w:val="4682B4"/>
          <w:sz w:val="18"/>
          <w:szCs w:val="18"/>
        </w:rPr>
        <w:t>РОССИЙСКОГО</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УГОЛОВНО-ПРОЦЕССУАЛЬНОГО ПРАВА</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ные особенности правового регулирования уголовно-процессуальных отношений в Российской Федерации.</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регулирование уголовно-процессуальных отношений между лицом, в отношении которого рассматривается вопрос о привлечении к уголовной ответственности (</w:t>
      </w:r>
      <w:r>
        <w:rPr>
          <w:rStyle w:val="WW8Num4z0"/>
          <w:rFonts w:ascii="Verdana" w:hAnsi="Verdana"/>
          <w:color w:val="4682B4"/>
          <w:sz w:val="18"/>
          <w:szCs w:val="18"/>
        </w:rPr>
        <w:t>обвиняемым</w:t>
      </w:r>
      <w:r>
        <w:rPr>
          <w:rFonts w:ascii="Verdana" w:hAnsi="Verdana"/>
          <w:color w:val="000000"/>
          <w:sz w:val="18"/>
          <w:szCs w:val="18"/>
        </w:rPr>
        <w:t>, подозреваемым), и государственными органами, ведущими процесс, в советский и постсоветский периоды.</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ое регулирование уголовно-процессуальных отношений между</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 государственными органами, ведущими процесс, % в советский и постсоветский периоды.</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ЕРСПЕКТИВЫ МЕТОДА РОССИЙСКОГО УГОЛОВНО-ПРОЦЕССУАЛЬНОГО ПРАВА</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Гармонизация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систем</w:t>
      </w:r>
      <w:r>
        <w:rPr>
          <w:rStyle w:val="WW8Num3z0"/>
          <w:rFonts w:ascii="Verdana" w:hAnsi="Verdana"/>
          <w:color w:val="000000"/>
          <w:sz w:val="18"/>
          <w:szCs w:val="18"/>
        </w:rPr>
        <w:t> </w:t>
      </w:r>
      <w:r>
        <w:rPr>
          <w:rFonts w:ascii="Verdana" w:hAnsi="Verdana"/>
          <w:color w:val="000000"/>
          <w:sz w:val="18"/>
          <w:szCs w:val="18"/>
        </w:rPr>
        <w:t>стран-участниц Европейской Конвенции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ерспективы правового регулирования уголовно-процессуальных отношений между лицом, в отношении которого рассматривается вопрос о привлечении к уголовной ответственности (обвиняемым,</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и государственными органами, ведущими процесс, в контексте англосаксонского и континентального опыта.</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3. Проблемы соотношения состязательности, публичности,</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и дискреционности в российском уголовном процессе.</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ерспективы правового регулирования уголовно-процессуальных отношений между потерпевшим и государственными органами, ведущими процесс, в контексте англосаксонского и континентального опыта.</w:t>
      </w:r>
    </w:p>
    <w:p w:rsidR="00A1384A" w:rsidRDefault="00A1384A" w:rsidP="00A1384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Генезис метода российского уголовно-процессуального права в условиях конвергенции и дивергенции англосаксонской и континентальной правовых систем :Теоретико-правовое исследование"</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Уголовно-процессуальное право демократических государств с середины прошлого столетия развивается в неизменном русле концепци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Возникновение этой концепции и воплощение ее в национальных правовых системах ряда государств (прежде всего Англии, Франции, справедливо именуемых законодательницами мод в област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и Германии) произошло гораздо раньше - в период буржуазных революций девятнадцатого века. Известное высказывание</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если не ограждена невиновность</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то не ограждена и</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1 ярко характеризует одну из основных идей, которой с того времени глубоко проникнута</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наука. Признание же данной идеи мировым сообществом и возведение ее на международный уровень было ознаменовано подписанием в 1950-м году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2. Вскоре после подписания она была</w:t>
      </w:r>
      <w:r>
        <w:rPr>
          <w:rStyle w:val="WW8Num3z0"/>
          <w:rFonts w:ascii="Verdana" w:hAnsi="Verdana"/>
          <w:color w:val="000000"/>
          <w:sz w:val="18"/>
          <w:szCs w:val="18"/>
        </w:rPr>
        <w:t> </w:t>
      </w:r>
      <w:r>
        <w:rPr>
          <w:rStyle w:val="WW8Num4z0"/>
          <w:rFonts w:ascii="Verdana" w:hAnsi="Verdana"/>
          <w:color w:val="4682B4"/>
          <w:sz w:val="18"/>
          <w:szCs w:val="18"/>
        </w:rPr>
        <w:t>ратифицирована</w:t>
      </w:r>
      <w:r>
        <w:rPr>
          <w:rStyle w:val="WW8Num3z0"/>
          <w:rFonts w:ascii="Verdana" w:hAnsi="Verdana"/>
          <w:color w:val="000000"/>
          <w:sz w:val="18"/>
          <w:szCs w:val="18"/>
        </w:rPr>
        <w:t> </w:t>
      </w:r>
      <w:r>
        <w:rPr>
          <w:rFonts w:ascii="Verdana" w:hAnsi="Verdana"/>
          <w:color w:val="000000"/>
          <w:sz w:val="18"/>
          <w:szCs w:val="18"/>
        </w:rPr>
        <w:t>большинством стран-участниц. Конвенция установила основные принципы, призванные гарантировать защиту личности, вовлекаемой в сферу уголовного судопроизводства, от произвола со стороны государства:</w:t>
      </w:r>
      <w:r>
        <w:rPr>
          <w:rStyle w:val="WW8Num3z0"/>
          <w:rFonts w:ascii="Verdana" w:hAnsi="Verdana"/>
          <w:color w:val="000000"/>
          <w:sz w:val="18"/>
          <w:szCs w:val="18"/>
        </w:rPr>
        <w:t> </w:t>
      </w:r>
      <w:r>
        <w:rPr>
          <w:rStyle w:val="WW8Num4z0"/>
          <w:rFonts w:ascii="Verdana" w:hAnsi="Verdana"/>
          <w:color w:val="4682B4"/>
          <w:sz w:val="18"/>
          <w:szCs w:val="18"/>
        </w:rPr>
        <w:t>презумпцию</w:t>
      </w:r>
      <w:r>
        <w:rPr>
          <w:rStyle w:val="WW8Num3z0"/>
          <w:rFonts w:ascii="Verdana" w:hAnsi="Verdana"/>
          <w:color w:val="000000"/>
          <w:sz w:val="18"/>
          <w:szCs w:val="18"/>
        </w:rPr>
        <w:t> </w:t>
      </w:r>
      <w:r>
        <w:rPr>
          <w:rFonts w:ascii="Verdana" w:hAnsi="Verdana"/>
          <w:color w:val="000000"/>
          <w:sz w:val="18"/>
          <w:szCs w:val="18"/>
        </w:rPr>
        <w:t>невиновности, право на защиту от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неприкосновенность частной жизни, жилища и корреспонденции, -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т необоснованного нарушения эт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Fonts w:ascii="Verdana" w:hAnsi="Verdana"/>
          <w:color w:val="000000"/>
          <w:sz w:val="18"/>
          <w:szCs w:val="18"/>
        </w:rPr>
        <w:t>. Закрепленные в конвенции процессуальные гарантии личности</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Style w:val="WW8Num3z0"/>
          <w:rFonts w:ascii="Verdana" w:hAnsi="Verdana"/>
          <w:color w:val="000000"/>
          <w:sz w:val="18"/>
          <w:szCs w:val="18"/>
        </w:rPr>
        <w:t> </w:t>
      </w:r>
      <w:r>
        <w:rPr>
          <w:rFonts w:ascii="Verdana" w:hAnsi="Verdana"/>
          <w:color w:val="000000"/>
          <w:sz w:val="18"/>
          <w:szCs w:val="18"/>
        </w:rPr>
        <w:t>понятием справедливого суда - «fair trial».</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арантируемый</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справедливый суд включает в себя наряду с действием</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совокупность следующих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совершении преступления: а) право знать о характере и</w:t>
      </w:r>
    </w:p>
    <w:p w:rsidR="00A1384A" w:rsidRDefault="00A1384A" w:rsidP="00A1384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Монтескье Ш. Избранные произведения. М., 1995. С. 318.</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Рим, 4 ноября 1950 года) // СЗ РФ. 1998. № 20. Ст. 2143, ратифицирована Федеральным законом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от 30.03.1998 г. № 54-ФЗ // СЗ РФ. 06.04.1998 г. № 14. Ст. 1514; Конвенция о защите прав человека и основных свобод в ред. Протокола №11// СЗ РФ. 08.01.2001 г. № 2. Ст. 163. основаниях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е) обвинения; б) право иметь достаточное время и возможности для подготовки своей защиты; в) право защищать себя лично или посредством выбранного им самим</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г) право допрашивать показывающих против него</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ли иметь право на то, чтобы эти</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были допрошены, вызывать и</w:t>
      </w:r>
      <w:r>
        <w:rPr>
          <w:rStyle w:val="WW8Num3z0"/>
          <w:rFonts w:ascii="Verdana" w:hAnsi="Verdana"/>
          <w:color w:val="000000"/>
          <w:sz w:val="18"/>
          <w:szCs w:val="18"/>
        </w:rPr>
        <w:t> </w:t>
      </w:r>
      <w:r>
        <w:rPr>
          <w:rStyle w:val="WW8Num4z0"/>
          <w:rFonts w:ascii="Verdana" w:hAnsi="Verdana"/>
          <w:color w:val="4682B4"/>
          <w:sz w:val="18"/>
          <w:szCs w:val="18"/>
        </w:rPr>
        <w:t>допрашивать</w:t>
      </w:r>
      <w:r>
        <w:rPr>
          <w:rStyle w:val="WW8Num3z0"/>
          <w:rFonts w:ascii="Verdana" w:hAnsi="Verdana"/>
          <w:color w:val="000000"/>
          <w:sz w:val="18"/>
          <w:szCs w:val="18"/>
        </w:rPr>
        <w:t> </w:t>
      </w:r>
      <w:r>
        <w:rPr>
          <w:rFonts w:ascii="Verdana" w:hAnsi="Verdana"/>
          <w:color w:val="000000"/>
          <w:sz w:val="18"/>
          <w:szCs w:val="18"/>
        </w:rPr>
        <w:t>свидетелей, показывающих в его пользу, на тех же условиях, какие существуют для свидетелей, показывающих против него. Все эти права, перечисленные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6 конвенции, раскрывают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составляют основу справедлив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3.</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мерным следствием широкого распространения концепции прав и свобод человека стало появление в качестве предмета исследования науки уголовно-процессуального права проблемы баланса контрол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должной правовой процедуры. Рост преступности и развитие наиболее опасных форм ее проявления активизировали поиск новых подходов к пониманию этого баланса и средствам его обеспечения. При этом во главу угла поставлена идея о том, что социальная цель контроля преступности не оправдывает любые средства достижения этой цели, которые могут превратить саму эту цель в прямую ей противоположность4.</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ризнание прав человека или отсутств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х реализации в уголовном процессе неизбежно порождает подмену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власти по изобличению лиц,</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совершении преступления, деятельностью этих органов, направленной на достижение хороших показателей</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преступлений, что всегда связано с угрозой привлечения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невиновных</w:t>
      </w:r>
      <w:r>
        <w:rPr>
          <w:rFonts w:ascii="Verdana" w:hAnsi="Verdana"/>
          <w:color w:val="000000"/>
          <w:sz w:val="18"/>
          <w:szCs w:val="18"/>
        </w:rPr>
        <w:t>. Именно</w:t>
      </w:r>
    </w:p>
    <w:p w:rsidR="00A1384A" w:rsidRPr="00A1384A" w:rsidRDefault="00A1384A" w:rsidP="00A1384A">
      <w:pPr>
        <w:pStyle w:val="WW8Num2z0"/>
        <w:shd w:val="clear" w:color="auto" w:fill="F7F7F7"/>
        <w:spacing w:line="270" w:lineRule="atLeast"/>
        <w:ind w:firstLine="480"/>
        <w:jc w:val="both"/>
        <w:rPr>
          <w:rFonts w:ascii="Verdana" w:hAnsi="Verdana"/>
          <w:color w:val="000000"/>
          <w:sz w:val="18"/>
          <w:szCs w:val="18"/>
          <w:lang w:val="en-US"/>
        </w:rPr>
      </w:pPr>
      <w:r>
        <w:rPr>
          <w:rFonts w:ascii="Verdana" w:hAnsi="Verdana"/>
          <w:color w:val="000000"/>
          <w:sz w:val="18"/>
          <w:szCs w:val="18"/>
        </w:rPr>
        <w:lastRenderedPageBreak/>
        <w:t>3</w:t>
      </w:r>
      <w:r>
        <w:rPr>
          <w:rStyle w:val="WW8Num3z0"/>
          <w:rFonts w:ascii="Verdana" w:hAnsi="Verdana"/>
          <w:color w:val="000000"/>
          <w:sz w:val="18"/>
          <w:szCs w:val="18"/>
        </w:rPr>
        <w:t> </w:t>
      </w:r>
      <w:r>
        <w:rPr>
          <w:rStyle w:val="WW8Num4z0"/>
          <w:rFonts w:ascii="Verdana" w:hAnsi="Verdana"/>
          <w:color w:val="4682B4"/>
          <w:sz w:val="18"/>
          <w:szCs w:val="18"/>
        </w:rPr>
        <w:t>Моул</w:t>
      </w:r>
      <w:r>
        <w:rPr>
          <w:rFonts w:ascii="Verdana" w:hAnsi="Verdana"/>
          <w:color w:val="000000"/>
          <w:sz w:val="18"/>
          <w:szCs w:val="18"/>
        </w:rPr>
        <w:t>, Нула и др. Европейская Конвенция о защите прав человека и основных свобод: ст. 6. Право на справедли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Прецеденты и комментарии / Нула Моул, Катарина Харби, Л.Б.</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РАП. М., 2001.С. 119. Право на справедливое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предусмотрено также в ст. 10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принятой на III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 xml:space="preserve">ООН от 10.12. </w:t>
      </w:r>
      <w:r w:rsidRPr="00A1384A">
        <w:rPr>
          <w:rFonts w:ascii="Verdana" w:hAnsi="Verdana"/>
          <w:color w:val="000000"/>
          <w:sz w:val="18"/>
          <w:szCs w:val="18"/>
          <w:lang w:val="en-US"/>
        </w:rPr>
        <w:t xml:space="preserve">1948 </w:t>
      </w:r>
      <w:r>
        <w:rPr>
          <w:rFonts w:ascii="Verdana" w:hAnsi="Verdana"/>
          <w:color w:val="000000"/>
          <w:sz w:val="18"/>
          <w:szCs w:val="18"/>
        </w:rPr>
        <w:t>г</w:t>
      </w:r>
      <w:r w:rsidRPr="00A1384A">
        <w:rPr>
          <w:rFonts w:ascii="Verdana" w:hAnsi="Verdana"/>
          <w:color w:val="000000"/>
          <w:sz w:val="18"/>
          <w:szCs w:val="18"/>
          <w:lang w:val="en-US"/>
        </w:rPr>
        <w:t xml:space="preserve">. // </w:t>
      </w:r>
      <w:r>
        <w:rPr>
          <w:rFonts w:ascii="Verdana" w:hAnsi="Verdana"/>
          <w:color w:val="000000"/>
          <w:sz w:val="18"/>
          <w:szCs w:val="18"/>
        </w:rPr>
        <w:t>Российская</w:t>
      </w:r>
      <w:r w:rsidRPr="00A1384A">
        <w:rPr>
          <w:rFonts w:ascii="Verdana" w:hAnsi="Verdana"/>
          <w:color w:val="000000"/>
          <w:sz w:val="18"/>
          <w:szCs w:val="18"/>
          <w:lang w:val="en-US"/>
        </w:rPr>
        <w:t xml:space="preserve"> </w:t>
      </w:r>
      <w:r>
        <w:rPr>
          <w:rFonts w:ascii="Verdana" w:hAnsi="Verdana"/>
          <w:color w:val="000000"/>
          <w:sz w:val="18"/>
          <w:szCs w:val="18"/>
        </w:rPr>
        <w:t>газета</w:t>
      </w:r>
      <w:r w:rsidRPr="00A1384A">
        <w:rPr>
          <w:rFonts w:ascii="Verdana" w:hAnsi="Verdana"/>
          <w:color w:val="000000"/>
          <w:sz w:val="18"/>
          <w:szCs w:val="18"/>
          <w:lang w:val="en-US"/>
        </w:rPr>
        <w:t xml:space="preserve">. 1998. 10 </w:t>
      </w:r>
      <w:r>
        <w:rPr>
          <w:rFonts w:ascii="Verdana" w:hAnsi="Verdana"/>
          <w:color w:val="000000"/>
          <w:sz w:val="18"/>
          <w:szCs w:val="18"/>
        </w:rPr>
        <w:t>декабря</w:t>
      </w:r>
      <w:r w:rsidRPr="00A1384A">
        <w:rPr>
          <w:rFonts w:ascii="Verdana" w:hAnsi="Verdana"/>
          <w:color w:val="000000"/>
          <w:sz w:val="18"/>
          <w:szCs w:val="18"/>
          <w:lang w:val="en-US"/>
        </w:rPr>
        <w:t>.</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sidRPr="00A1384A">
        <w:rPr>
          <w:rFonts w:ascii="Verdana" w:hAnsi="Verdana"/>
          <w:color w:val="000000"/>
          <w:sz w:val="18"/>
          <w:szCs w:val="18"/>
          <w:lang w:val="en-US"/>
        </w:rPr>
        <w:t xml:space="preserve">4 Martin Killias. Victim-Related Alternatives to the Criminal Justice System: Compensation, Restitution and Mediation // Europe Crime and Criminal Policy in Europe: Proceedings of the II. European Colloquium / Edited by Gunther Kaiser and Hans-Jorg Albrecht, Freiburg, 1990. </w:t>
      </w:r>
      <w:r>
        <w:rPr>
          <w:rFonts w:ascii="Verdana" w:hAnsi="Verdana"/>
          <w:color w:val="000000"/>
          <w:sz w:val="18"/>
          <w:szCs w:val="18"/>
        </w:rPr>
        <w:t>P. 250. такое положение вещей существовало в нашем государстве, начиная с 1929 года - когда произошел окончательный отказ от построения уголовного судопроизводства в дух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вов 1864 года, и вплоть до последнего десятилетия. Действовавший до недавнего времен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1960 года декларативно провозглашал многие из</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личности, присущих демократиче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однако, не обеспечивал возможности их реализации. Сильно развитые</w:t>
      </w:r>
      <w:r>
        <w:rPr>
          <w:rStyle w:val="WW8Num3z0"/>
          <w:rFonts w:ascii="Verdana" w:hAnsi="Verdana"/>
          <w:color w:val="000000"/>
          <w:sz w:val="18"/>
          <w:szCs w:val="18"/>
        </w:rPr>
        <w:t> </w:t>
      </w:r>
      <w:r>
        <w:rPr>
          <w:rStyle w:val="WW8Num4z0"/>
          <w:rFonts w:ascii="Verdana" w:hAnsi="Verdana"/>
          <w:color w:val="4682B4"/>
          <w:sz w:val="18"/>
          <w:szCs w:val="18"/>
        </w:rPr>
        <w:t>инквизиционные</w:t>
      </w:r>
      <w:r>
        <w:rPr>
          <w:rStyle w:val="WW8Num3z0"/>
          <w:rFonts w:ascii="Verdana" w:hAnsi="Verdana"/>
          <w:color w:val="000000"/>
          <w:sz w:val="18"/>
          <w:szCs w:val="18"/>
        </w:rPr>
        <w:t> </w:t>
      </w:r>
      <w:r>
        <w:rPr>
          <w:rFonts w:ascii="Verdana" w:hAnsi="Verdana"/>
          <w:color w:val="000000"/>
          <w:sz w:val="18"/>
          <w:szCs w:val="18"/>
        </w:rPr>
        <w:t>и публичные начала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в УПК РСФСР, существенно ограничивал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зможности соответственно обвиняемого (подозреваемого)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о защите своих прав и интересов. Это не лучшим образом отличало отечественное уголовно-процессуальное право от уголовно-процессуального права зарубежных демократических государств.</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 направлением реформирования правовой сферы, связанным с начавшимися в конце 80-х годов преобразованиями общественно-политического строя нашего государства, стало оптимальное разрешение проблемы правовой защищенности интересов личности за счет расширения прав и свобод индивида и самоограничения государства. Применительно к уголовному судопроизводству соответствующие социальные процессы нашли свое отражение прежде всего в закреплении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1993 года блока правовых норм, предусматривающих основные процессуальные права личности и гарантии их осуществления, и в ратификации Российской Федерацией в 1998-м году упоминавшейся Конвенции о защите прав человека и основных свобод. С начала 90-х годов</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были внесены существенные изменения в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направленные на расширение состязательных начал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оссийской Федерации многие нормы УПК РСФСР были признаны не соответствующими положениям Конституци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репляющим</w:t>
      </w:r>
      <w:r>
        <w:rPr>
          <w:rStyle w:val="WW8Num3z0"/>
          <w:rFonts w:ascii="Verdana" w:hAnsi="Verdana"/>
          <w:color w:val="000000"/>
          <w:sz w:val="18"/>
          <w:szCs w:val="18"/>
        </w:rPr>
        <w:t> </w:t>
      </w:r>
      <w:r>
        <w:rPr>
          <w:rFonts w:ascii="Verdana" w:hAnsi="Verdana"/>
          <w:color w:val="000000"/>
          <w:sz w:val="18"/>
          <w:szCs w:val="18"/>
        </w:rPr>
        <w:t>состязательные начала уголовного судопроизводства, и не подлежащими применению. В 2001 году был принят новый УПК РФ, большинство норм которого вступило в силу с 1 июля 2002 года. В нормах эт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нашел воплощение принципиально новый по сравнению с заложенным в УПК РСФСР 1960 года подход к регулированию уголовно-процессуальных отношений. Как верно отметила профессор И.Б.</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Fonts w:ascii="Verdana" w:hAnsi="Verdana"/>
          <w:color w:val="000000"/>
          <w:sz w:val="18"/>
          <w:szCs w:val="18"/>
        </w:rPr>
        <w:t>, «в Уголовно-процессуальном кодексе Российской Федерации «</w:t>
      </w:r>
      <w:r>
        <w:rPr>
          <w:rStyle w:val="WW8Num4z0"/>
          <w:rFonts w:ascii="Verdana" w:hAnsi="Verdana"/>
          <w:color w:val="4682B4"/>
          <w:sz w:val="18"/>
          <w:szCs w:val="18"/>
        </w:rPr>
        <w:t>защитительная</w:t>
      </w:r>
      <w:r>
        <w:rPr>
          <w:rFonts w:ascii="Verdana" w:hAnsi="Verdana"/>
          <w:color w:val="000000"/>
          <w:sz w:val="18"/>
          <w:szCs w:val="18"/>
        </w:rPr>
        <w:t>» функция юстиции получила приоритет над «</w:t>
      </w:r>
      <w:r>
        <w:rPr>
          <w:rStyle w:val="WW8Num4z0"/>
          <w:rFonts w:ascii="Verdana" w:hAnsi="Verdana"/>
          <w:color w:val="4682B4"/>
          <w:sz w:val="18"/>
          <w:szCs w:val="18"/>
        </w:rPr>
        <w:t>карательной</w:t>
      </w:r>
      <w:r>
        <w:rPr>
          <w:rFonts w:ascii="Verdana" w:hAnsi="Verdana"/>
          <w:color w:val="000000"/>
          <w:sz w:val="18"/>
          <w:szCs w:val="18"/>
        </w:rPr>
        <w:t>»5. Новый уголовно-процессуальный закон не только провозглашает, но и</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неизвестные его предшественнику гарантии ряда демократических начал уголовного судопроизводства. В этом смысле его принятие, безусловно, имеет прогрессивное значение для развития отечественного уголовно-процессуального законодательства. Однако недоработки концептуального плана, игнорирующие закономерности развития ряда процессуальных институтов, и недостаточно высокий уровень юридической техники стали причинами неоднократных изменений, которые были внесены в УПК как еще до вступления его в силу, так и в течение непродолжительного времени, прошедшего с начала его действия. Планируется и дальнейшее совершенствование нового уголовно-процессуального закона в самое ближайшее время, так как наличие в нем внутренне противоречивых, а зачастую и взаимоисключающих норм существенно затрудняет его практическое применение. Изложенное свидетельствует о том, что отражение соответствующих социальных процессов в действующем российском уголовно-процессуальном законодательстве сильно искажено.</w:t>
      </w:r>
    </w:p>
    <w:p w:rsidR="00A1384A" w:rsidRDefault="00A1384A" w:rsidP="00A1384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уке верно подмечено, что связующим звеном между социальным и юридическим является метод правового регулирования6. Понятие метода правового регулирования, представляющего собой систему способов и приемов воздействия права на общественные отношения, является наиболее емким, позволяющим взглянуть на структуру правовой отрасли в</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Михайловская И. Права личности - новый приоритет Уголовно-процессуального кодекса Российской Федерац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7. С. 2.</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Состязательный процесс. СПб., 2001. С. 8. укрупненном виде, оценить прочность и совместимость ее «</w:t>
      </w:r>
      <w:r>
        <w:rPr>
          <w:rStyle w:val="WW8Num4z0"/>
          <w:rFonts w:ascii="Verdana" w:hAnsi="Verdana"/>
          <w:color w:val="4682B4"/>
          <w:sz w:val="18"/>
          <w:szCs w:val="18"/>
        </w:rPr>
        <w:t>несущих конструкций</w:t>
      </w:r>
      <w:r>
        <w:rPr>
          <w:rFonts w:ascii="Verdana" w:hAnsi="Verdana"/>
          <w:color w:val="000000"/>
          <w:sz w:val="18"/>
          <w:szCs w:val="18"/>
        </w:rPr>
        <w:t>», обуславливающие</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функционирование более мелких деталей. Всегда существовавшая и особенно обострившаяся в настоящее время потребность науки уголовного процесса в исследовании || проблемы генезиса метода российского уголовно-процессуального права объясняется следующим. Во-первых, это исследование предполагает глубокий анализ процесса развития метода российского уголовно-процессуального права, включающий в себя и явление, и причины, изучение современного состояния отрасли уголовно-процессуального права, оценку степени эффективности уголовно-процессуального регулирования, выявление причин, порождающих проблемы реализации уголовно-процессуальных норм на практике. Во-вторых, оно призвано определить юридико-техническую работоспособность конкретного метода, реально воплощенного в нормах, образующих ту или иную отрасль права. Будучи системным образованием, метод правового регулирования изначально ^ предполагает слаженность своих элементов, за счет четкого взаимодействия которых достигаются цели правового регулирования. Метод правового регулирования не терпит сосуществования не способных к взаимодействию элементов, ошибочное включение которых в его состав, если не нивелирует, то значительно снижает его эффективность. Негативные последствия юридико-технической неработоспособности метода процессуальных отраслей сразу же становятся очевидными, так как свойство системности «применительно к</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аву проявляется особенно ярко, в п своем практически абсолютном варианте» . В-третьих, такое исследование может способствовать решению задач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которое в настоящее время для науки уголовно-процессуального права весьма актуально.</w:t>
      </w:r>
    </w:p>
    <w:p w:rsidR="00A1384A" w:rsidRDefault="00A1384A" w:rsidP="00A1384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в современных условиях вопрос о методе уголовно-процессуального права не может рассматриваться в отрыве от</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Г. Теория процессуального права. М., 2003. С. 164. проблемы уголовно-процессуальной политики, особенностей и степени общественного развития, специфики каждой из двух систем континентального и общего права, современных процессов их конвергенции и дивергенции. Последнее является необходимым главным образом в связи с тем, что действующий российский уголовно-процессуальный закон воспринял многие институты зарубежного уголовно-процессуального права. Признание концепции прав и свобод человека государствами -представителями системы общего права и континентальной правовой системы поспособствовало определенному сближению их процедур производства по уголовным</w:t>
      </w:r>
      <w:r>
        <w:rPr>
          <w:rStyle w:val="WW8Num4z0"/>
          <w:rFonts w:ascii="Verdana" w:hAnsi="Verdana"/>
          <w:color w:val="4682B4"/>
          <w:sz w:val="18"/>
          <w:szCs w:val="18"/>
        </w:rPr>
        <w:t>делам</w:t>
      </w:r>
      <w:r>
        <w:rPr>
          <w:rFonts w:ascii="Verdana" w:hAnsi="Verdana"/>
          <w:color w:val="000000"/>
          <w:sz w:val="18"/>
          <w:szCs w:val="18"/>
        </w:rPr>
        <w:t>. Тем не менее, правовые способы обеспечения основных положений данной концепции в сфере уголовного процесса, в частности, принципов справедливого суда, равно как и степень развития</w:t>
      </w:r>
      <w:r>
        <w:rPr>
          <w:rStyle w:val="WW8Num3z0"/>
          <w:rFonts w:ascii="Verdana" w:hAnsi="Verdana"/>
          <w:color w:val="000000"/>
          <w:sz w:val="18"/>
          <w:szCs w:val="18"/>
        </w:rPr>
        <w:t> </w:t>
      </w:r>
      <w:r>
        <w:rPr>
          <w:rStyle w:val="WW8Num4z0"/>
          <w:rFonts w:ascii="Verdana" w:hAnsi="Verdana"/>
          <w:color w:val="4682B4"/>
          <w:sz w:val="18"/>
          <w:szCs w:val="18"/>
        </w:rPr>
        <w:t>состязательных</w:t>
      </w:r>
      <w:r>
        <w:rPr>
          <w:rStyle w:val="WW8Num3z0"/>
          <w:rFonts w:ascii="Verdana" w:hAnsi="Verdana"/>
          <w:color w:val="000000"/>
          <w:sz w:val="18"/>
          <w:szCs w:val="18"/>
        </w:rPr>
        <w:t> </w:t>
      </w:r>
      <w:r>
        <w:rPr>
          <w:rFonts w:ascii="Verdana" w:hAnsi="Verdana"/>
          <w:color w:val="000000"/>
          <w:sz w:val="18"/>
          <w:szCs w:val="18"/>
        </w:rPr>
        <w:t>начал уголовного процесса в данных государствах, -продолжают существенно различаться. Представляется, что данное обстоятельство должно учитываться при выработке подходов к совершенствованию метода отечественного уголовно-процессуального права.</w:t>
      </w:r>
    </w:p>
    <w:p w:rsidR="00A1384A" w:rsidRDefault="00A1384A" w:rsidP="00A1384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настоящего исследования определяется необходимостью, во-первых, разработки теоретических вопросов о понятии и системе метода уголовно-процессуального права, его разновидностях и факторах, детерминирующих применение той или иной из них в конкретных исторических условиях; во-вторых, выяления закономерностей развития системообразующих элементов метода уголовно-процессуального регулирования в англосаксонской и континентальной правовых системах; в-третьих, осмысления проблем действующего метода российского уголовно-процессуального права и причин его недостаточной эффективности; в-четвертых, анализа возможных перспектив совершенствования метода правового регулирования уголовно-процессуальных отношений в Российской Федерации с учетом положений международного права, тенденций развития уголовно-процессуального права государств-членов Совета Европы и национальных особенностей российской правовой системы.</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Научных работ, специально посвященных методу уголовно-процессуального права, в отечественной теории уголовного процесса нет. Этот вопрос затрагивался в рамках исследований иных смежных проблем. Наиболее подробно его рассматривали такие известные отечественные</w:t>
      </w:r>
      <w:r>
        <w:rPr>
          <w:rStyle w:val="WW8Num3z0"/>
          <w:rFonts w:ascii="Verdana" w:hAnsi="Verdana"/>
          <w:color w:val="000000"/>
          <w:sz w:val="18"/>
          <w:szCs w:val="18"/>
        </w:rPr>
        <w:t> </w:t>
      </w:r>
      <w:r>
        <w:rPr>
          <w:rStyle w:val="WW8Num4z0"/>
          <w:rFonts w:ascii="Verdana" w:hAnsi="Verdana"/>
          <w:color w:val="4682B4"/>
          <w:sz w:val="18"/>
          <w:szCs w:val="18"/>
        </w:rPr>
        <w:t>процессуалисты</w:t>
      </w:r>
      <w:r>
        <w:rPr>
          <w:rFonts w:ascii="Verdana" w:hAnsi="Verdana"/>
          <w:color w:val="000000"/>
          <w:sz w:val="18"/>
          <w:szCs w:val="18"/>
        </w:rPr>
        <w:t>, как П.С. Элькинд, Л.Б.</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xml:space="preserve">и Л.Б. Зусь. Одна из </w:t>
      </w:r>
      <w:r>
        <w:rPr>
          <w:rFonts w:ascii="Verdana" w:hAnsi="Verdana"/>
          <w:color w:val="000000"/>
          <w:sz w:val="18"/>
          <w:szCs w:val="18"/>
        </w:rPr>
        <w:lastRenderedPageBreak/>
        <w:t>глав докторской диссертации П.С.</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Сущность советского уголовно-процессуального права» и ее одноименной монографии посвящена методу уголовно-процессуального права8. В кандидатской диссертации Л.Б. Алексеевой «Теоретические вопросы системы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уделяется внимание вопросу о методе уголовно-процессуального регулирования при исследовании механизма уголовно-процессуального регулирования и, в частности, регулятивно-охранительных связей в уголовно-процессуальном праве9. Л.Б.</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в своей монографии «</w:t>
      </w:r>
      <w:r>
        <w:rPr>
          <w:rStyle w:val="WW8Num4z0"/>
          <w:rFonts w:ascii="Verdana" w:hAnsi="Verdana"/>
          <w:color w:val="4682B4"/>
          <w:sz w:val="18"/>
          <w:szCs w:val="18"/>
        </w:rPr>
        <w:t>Правовое регулирование в сфере уголовного судопроизводства</w:t>
      </w:r>
      <w:r>
        <w:rPr>
          <w:rFonts w:ascii="Verdana" w:hAnsi="Verdana"/>
          <w:color w:val="000000"/>
          <w:sz w:val="18"/>
          <w:szCs w:val="18"/>
        </w:rPr>
        <w:t>»10 также касается этого вопроса.</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м для указанных работ, относящихся к «</w:t>
      </w:r>
      <w:r>
        <w:rPr>
          <w:rStyle w:val="WW8Num4z0"/>
          <w:rFonts w:ascii="Verdana" w:hAnsi="Verdana"/>
          <w:color w:val="4682B4"/>
          <w:sz w:val="18"/>
          <w:szCs w:val="18"/>
        </w:rPr>
        <w:t>советскому периоду</w:t>
      </w:r>
      <w:r>
        <w:rPr>
          <w:rFonts w:ascii="Verdana" w:hAnsi="Verdana"/>
          <w:color w:val="000000"/>
          <w:sz w:val="18"/>
          <w:szCs w:val="18"/>
        </w:rPr>
        <w:t>» развития науки уголовного процесса, является отсутствие критического подхода к анализируемым чертам метода советского уголовно-процессуального права. Метод уголовно-процессуального регулирования, действовавший во время проведения соответствующих исследований, подвергался оценке лишь с точки зрения его специфики по отношению к методам других процессуальных отраслей и отраслей материального права, но не в сравнении с методами уголовно-процессуального права зарубежных государств. При этом вопрос о недостатках метода советского уголовно-процессуального права и возможных ему альтернативах по вполне понятным идеологическим соображениям обходился стороной. Вместе с тем,</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Ди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Л., 1963; Она же. Сущность советского уголовно-процессуального права. Л., 1963.</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Теоретические вопросы системы уголовно-процессуального права: Дис. . канд. юрид. наук. М., 1975.</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Л.Б. Правовое регулирование в сфере уголовного судопроизводства. Владивосток, 1984. указанными авторами были выдвинуты важные теоретические положения, касающиеся понятия и структуры метода уголовно-процессуального права, которые будут использованы в настоящей работе.</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м шагом вперед на пути развития представлений об уголовно-процессуальном методе стало выдвижение A.B. Смирновым11 положения о характерном для</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уголовного процесса арбитральном методе, которое также было учтено в процессе настоящего комплексного исследования проблемы метода уголовно-процессуального права.</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й вклад в изучение проблемы метода уголовно-процессуального права, прежде всего, в виде создания информационной базы для ее исследования, был внесен отечественными учеными, занимавшимися вопросами зарубежного и сравнительного правоведения: А.И.</w:t>
      </w:r>
      <w:r>
        <w:rPr>
          <w:rStyle w:val="WW8Num3z0"/>
          <w:rFonts w:ascii="Verdana" w:hAnsi="Verdana"/>
          <w:color w:val="000000"/>
          <w:sz w:val="18"/>
          <w:szCs w:val="18"/>
        </w:rPr>
        <w:t> </w:t>
      </w:r>
      <w:r>
        <w:rPr>
          <w:rStyle w:val="WW8Num4z0"/>
          <w:rFonts w:ascii="Verdana" w:hAnsi="Verdana"/>
          <w:color w:val="4682B4"/>
          <w:sz w:val="18"/>
          <w:szCs w:val="18"/>
        </w:rPr>
        <w:t>Александровым</w:t>
      </w:r>
      <w:r>
        <w:rPr>
          <w:rFonts w:ascii="Verdana" w:hAnsi="Verdana"/>
          <w:color w:val="000000"/>
          <w:sz w:val="18"/>
          <w:szCs w:val="18"/>
        </w:rPr>
        <w:t>, Т.В. Апаровой, C.B. Боботовым, М.Х.</w:t>
      </w:r>
      <w:r>
        <w:rPr>
          <w:rStyle w:val="WW8Num3z0"/>
          <w:rFonts w:ascii="Verdana" w:hAnsi="Verdana"/>
          <w:color w:val="000000"/>
          <w:sz w:val="18"/>
          <w:szCs w:val="18"/>
        </w:rPr>
        <w:t> </w:t>
      </w:r>
      <w:r>
        <w:rPr>
          <w:rStyle w:val="WW8Num4z0"/>
          <w:rFonts w:ascii="Verdana" w:hAnsi="Verdana"/>
          <w:color w:val="4682B4"/>
          <w:sz w:val="18"/>
          <w:szCs w:val="18"/>
        </w:rPr>
        <w:t>Гельдибаевым</w:t>
      </w:r>
      <w:r>
        <w:rPr>
          <w:rFonts w:ascii="Verdana" w:hAnsi="Verdana"/>
          <w:color w:val="000000"/>
          <w:sz w:val="18"/>
          <w:szCs w:val="18"/>
        </w:rPr>
        <w:t>, JI.B. Головко, К.Ф. Гуценко, К.Б.</w:t>
      </w:r>
      <w:r>
        <w:rPr>
          <w:rStyle w:val="WW8Num3z0"/>
          <w:rFonts w:ascii="Verdana" w:hAnsi="Verdana"/>
          <w:color w:val="000000"/>
          <w:sz w:val="18"/>
          <w:szCs w:val="18"/>
        </w:rPr>
        <w:t> </w:t>
      </w:r>
      <w:r>
        <w:rPr>
          <w:rStyle w:val="WW8Num4z0"/>
          <w:rFonts w:ascii="Verdana" w:hAnsi="Verdana"/>
          <w:color w:val="4682B4"/>
          <w:sz w:val="18"/>
          <w:szCs w:val="18"/>
        </w:rPr>
        <w:t>Калиновским</w:t>
      </w:r>
      <w:r>
        <w:rPr>
          <w:rFonts w:ascii="Verdana" w:hAnsi="Verdana"/>
          <w:color w:val="000000"/>
          <w:sz w:val="18"/>
          <w:szCs w:val="18"/>
        </w:rPr>
        <w:t>, В.Е. Квашисом, В.Н. Маховым, И.Б.</w:t>
      </w:r>
      <w:r>
        <w:rPr>
          <w:rStyle w:val="WW8Num3z0"/>
          <w:rFonts w:ascii="Verdana" w:hAnsi="Verdana"/>
          <w:color w:val="000000"/>
          <w:sz w:val="18"/>
          <w:szCs w:val="18"/>
        </w:rPr>
        <w:t> </w:t>
      </w:r>
      <w:r>
        <w:rPr>
          <w:rStyle w:val="WW8Num4z0"/>
          <w:rFonts w:ascii="Verdana" w:hAnsi="Verdana"/>
          <w:color w:val="4682B4"/>
          <w:sz w:val="18"/>
          <w:szCs w:val="18"/>
        </w:rPr>
        <w:t>Михайловской</w:t>
      </w:r>
      <w:r>
        <w:rPr>
          <w:rFonts w:ascii="Verdana" w:hAnsi="Verdana"/>
          <w:color w:val="000000"/>
          <w:sz w:val="18"/>
          <w:szCs w:val="18"/>
        </w:rPr>
        <w:t>, И.Л. Петрухиным, М.А. Пешковым, И.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В.П. Сальниковым, A.B. Смирновым, Б.А.</w:t>
      </w:r>
      <w:r>
        <w:rPr>
          <w:rStyle w:val="WW8Num3z0"/>
          <w:rFonts w:ascii="Verdana" w:hAnsi="Verdana"/>
          <w:color w:val="000000"/>
          <w:sz w:val="18"/>
          <w:szCs w:val="18"/>
        </w:rPr>
        <w:t> </w:t>
      </w:r>
      <w:r>
        <w:rPr>
          <w:rStyle w:val="WW8Num4z0"/>
          <w:rFonts w:ascii="Verdana" w:hAnsi="Verdana"/>
          <w:color w:val="4682B4"/>
          <w:sz w:val="18"/>
          <w:szCs w:val="18"/>
        </w:rPr>
        <w:t>Филимоновым</w:t>
      </w:r>
      <w:r>
        <w:rPr>
          <w:rFonts w:ascii="Verdana" w:hAnsi="Verdana"/>
          <w:color w:val="000000"/>
          <w:sz w:val="18"/>
          <w:szCs w:val="18"/>
        </w:rPr>
        <w:t>, а также зарубежными процессуалистами: американскими профессорами Эдвардом Вильямом Гондольфом и Роландо дел. Карменом, английским профессором Эндрю Сандерсом, норвежским профессором Нильсом Кристи, французскими профессорами</w:t>
      </w:r>
      <w:r>
        <w:rPr>
          <w:rStyle w:val="WW8Num3z0"/>
          <w:rFonts w:ascii="Verdana" w:hAnsi="Verdana"/>
          <w:color w:val="000000"/>
          <w:sz w:val="18"/>
          <w:szCs w:val="18"/>
        </w:rPr>
        <w:t> </w:t>
      </w:r>
      <w:r>
        <w:rPr>
          <w:rStyle w:val="WW8Num4z0"/>
          <w:rFonts w:ascii="Verdana" w:hAnsi="Verdana"/>
          <w:color w:val="4682B4"/>
          <w:sz w:val="18"/>
          <w:szCs w:val="18"/>
        </w:rPr>
        <w:t>Праделем</w:t>
      </w:r>
      <w:r>
        <w:rPr>
          <w:rStyle w:val="WW8Num3z0"/>
          <w:rFonts w:ascii="Verdana" w:hAnsi="Verdana"/>
          <w:color w:val="000000"/>
          <w:sz w:val="18"/>
          <w:szCs w:val="18"/>
        </w:rPr>
        <w:t> </w:t>
      </w:r>
      <w:r>
        <w:rPr>
          <w:rFonts w:ascii="Verdana" w:hAnsi="Verdana"/>
          <w:color w:val="000000"/>
          <w:sz w:val="18"/>
          <w:szCs w:val="18"/>
        </w:rPr>
        <w:t>и Т. Дельмас-Марти, германскими профессорами Барбарой Хубер, Гельмутом Кури, Клаусом Сессаром, Хансом-Йоргом Альбрехтом, Хансом Арнольдом, Финке, итальянскими профессорами Т. Дела-Марра и Эннио Амодио и другими.</w:t>
      </w:r>
    </w:p>
    <w:p w:rsidR="00A1384A" w:rsidRDefault="00A1384A" w:rsidP="00A1384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юбая правовая норма суть проявление метода правового регулирования, в связи с чем вполне закономерно, что указанными исследователями так или иначе затрагивались отдельные аспекты проблемы метода уголовно-процессуального права.</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Модели уголовного процесса. СПб., 2000. С. 20-25; Он же.</w:t>
      </w:r>
      <w:r>
        <w:rPr>
          <w:rStyle w:val="WW8Num3z0"/>
          <w:rFonts w:ascii="Verdana" w:hAnsi="Verdana"/>
          <w:color w:val="000000"/>
          <w:sz w:val="18"/>
          <w:szCs w:val="18"/>
        </w:rPr>
        <w:t> </w:t>
      </w:r>
      <w:r>
        <w:rPr>
          <w:rStyle w:val="WW8Num4z0"/>
          <w:rFonts w:ascii="Verdana" w:hAnsi="Verdana"/>
          <w:color w:val="4682B4"/>
          <w:sz w:val="18"/>
          <w:szCs w:val="18"/>
        </w:rPr>
        <w:t>Состязательный</w:t>
      </w:r>
      <w:r>
        <w:rPr>
          <w:rStyle w:val="WW8Num3z0"/>
          <w:rFonts w:ascii="Verdana" w:hAnsi="Verdana"/>
          <w:color w:val="000000"/>
          <w:sz w:val="18"/>
          <w:szCs w:val="18"/>
        </w:rPr>
        <w:t> </w:t>
      </w:r>
      <w:r>
        <w:rPr>
          <w:rFonts w:ascii="Verdana" w:hAnsi="Verdana"/>
          <w:color w:val="000000"/>
          <w:sz w:val="18"/>
          <w:szCs w:val="18"/>
        </w:rPr>
        <w:t>уголовный процесс. СПб., 2001. С. 21-26.</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концептуальные положения о методе уголовно-процессуального права, представляющем собой юридический срез главных особенностей соответствующей правовой отрасли, а таже иные аспекты проблемы генезиса метода российского уголовно-процессуального права,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ауке отсутствуют, что и побудило автора к проведению настоящего исследования, направленного на устранение указанного проблема.</w:t>
      </w:r>
    </w:p>
    <w:p w:rsidR="00A1384A" w:rsidRDefault="00A1384A" w:rsidP="00A1384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система общественных отношений в сфере уголовного судопроизводства и социальные процессы, обуславливающие уголовно-процессуальную политику.</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ом исследования являются правовые норм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системообразующие элементы метода уголовно-процессуального права, а также закономерности правового регулирования уголовно-процессуальных отношений, обуславливающие его реально существующий и желаемый результат.</w:t>
      </w:r>
    </w:p>
    <w:p w:rsidR="00A1384A" w:rsidRDefault="00A1384A" w:rsidP="00A1384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основные задачи исследования. Цель исследования представляет собой комплексный анализ проблемы генезиса метода российского уголовно-процессуального права, выявление закономерностей развития метода российского уголовно-процессуального права в условиях конвергенции и дивергенции англосаксонской и континентальной правовых систем и выработку с учетом этих закономерностей приоритетных направлений совершенствования метода российского уголовно-процессуального права.</w:t>
      </w:r>
    </w:p>
    <w:p w:rsidR="00A1384A" w:rsidRDefault="00A1384A" w:rsidP="00A1384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задачами исследования являются:</w:t>
      </w:r>
    </w:p>
    <w:p w:rsidR="00A1384A" w:rsidRDefault="00A1384A" w:rsidP="00A1384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концептуальных подходов к понятию метода уголовно-процессуального права;</w:t>
      </w:r>
    </w:p>
    <w:p w:rsidR="00A1384A" w:rsidRDefault="00A1384A" w:rsidP="00A1384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специфики метода уголовно-процессуального права;</w:t>
      </w:r>
    </w:p>
    <w:p w:rsidR="00A1384A" w:rsidRDefault="00A1384A" w:rsidP="00A1384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наличия или отсутствия объективных возможностей правового регулирования уголовно-процессуальных отношений альтернативными методами; определение характера взаимосвязи между методом уголовно-процессуального права и исторической формой уголовного процесса;</w:t>
      </w:r>
    </w:p>
    <w:p w:rsidR="00A1384A" w:rsidRDefault="00A1384A" w:rsidP="00A1384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особенностей развития метода российского уголовно-процессуального права в советский и постсоветский периоды;</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основных современных тенденций в международном и европейском праве, прежде всего феномена конвергенции и дивергенции англосаксонской и континентальной правовых систем, и их значения для развития метода российского уголовно-процессуального права; изучение российского уголовно-процессуального законодательства,</w:t>
      </w:r>
      <w:r>
        <w:rPr>
          <w:rStyle w:val="WW8Num4z0"/>
          <w:rFonts w:ascii="Verdana" w:hAnsi="Verdana"/>
          <w:color w:val="4682B4"/>
          <w:sz w:val="18"/>
          <w:szCs w:val="18"/>
        </w:rPr>
        <w:t>закрепляющего</w:t>
      </w:r>
      <w:r>
        <w:rPr>
          <w:rStyle w:val="WW8Num3z0"/>
          <w:rFonts w:ascii="Verdana" w:hAnsi="Verdana"/>
          <w:color w:val="000000"/>
          <w:sz w:val="18"/>
          <w:szCs w:val="18"/>
        </w:rPr>
        <w:t> </w:t>
      </w:r>
      <w:r>
        <w:rPr>
          <w:rFonts w:ascii="Verdana" w:hAnsi="Verdana"/>
          <w:color w:val="000000"/>
          <w:sz w:val="18"/>
          <w:szCs w:val="18"/>
        </w:rPr>
        <w:t>системообразующие элементы метода уголовно-процессуального права, на предмет их соответствия обязательным для России международно-правовым нормам и Конституции Российской Федерации;</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предложений по совершенствованию действующих российских правовых норм,</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системообразующие элементы метода уголовно-процессуального регулирования.</w:t>
      </w:r>
    </w:p>
    <w:p w:rsidR="00A1384A" w:rsidRDefault="00A1384A" w:rsidP="00A1384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положения диалектического метода познания объективного мира. На основе диалектики в диссертации применялись исторический, логический, системный, структурно-функциональный, сравнительно-правовой, конкретно-социологический и другие методы познания.</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отечественных и зарубежных специалистов по философии, социологии, теории государства и права, международному праву, уголовному, гражданскому и</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праву, уголовно-процессуальному и гражданскому процессуальному праву,</w:t>
      </w:r>
      <w:r>
        <w:rPr>
          <w:rStyle w:val="WW8Num3z0"/>
          <w:rFonts w:ascii="Verdana" w:hAnsi="Verdana"/>
          <w:color w:val="000000"/>
          <w:sz w:val="18"/>
          <w:szCs w:val="18"/>
        </w:rPr>
        <w:t> </w:t>
      </w:r>
      <w:r>
        <w:rPr>
          <w:rStyle w:val="WW8Num4z0"/>
          <w:rFonts w:ascii="Verdana" w:hAnsi="Verdana"/>
          <w:color w:val="4682B4"/>
          <w:sz w:val="18"/>
          <w:szCs w:val="18"/>
        </w:rPr>
        <w:t>судоустройству</w:t>
      </w:r>
      <w:r>
        <w:rPr>
          <w:rFonts w:ascii="Verdana" w:hAnsi="Verdana"/>
          <w:color w:val="000000"/>
          <w:sz w:val="18"/>
          <w:szCs w:val="18"/>
        </w:rPr>
        <w:t>, прокурорскому надзору и других юридических наук.</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ой базой исследования являются нормы Конституции РФ, действующего уголовно-процессуального и иного законодательства Российской Федерации, источники международного и зарубежного права. В работе использован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ов Верховного Суда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Fonts w:ascii="Verdana" w:hAnsi="Verdana"/>
          <w:color w:val="000000"/>
          <w:sz w:val="18"/>
          <w:szCs w:val="18"/>
        </w:rPr>
        <w:t>Суда СССР, решения Европейского Суда по правам человека и российских судов по конкретным делам, а также содержащие уголовно-процессуальные нормы источники отечественного и зарубежного права, действовавшие в различные исторические периоды.</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результаты изучения более 400 уголовных дел, рассмотренных судами Санкт-Петербурга и Ленинградской области в 2002-2003 годах, судебных</w:t>
      </w:r>
      <w:r>
        <w:rPr>
          <w:rStyle w:val="WW8Num3z0"/>
          <w:rFonts w:ascii="Verdana" w:hAnsi="Verdana"/>
          <w:color w:val="000000"/>
          <w:sz w:val="18"/>
          <w:szCs w:val="18"/>
        </w:rPr>
        <w:t> </w:t>
      </w:r>
      <w:r>
        <w:rPr>
          <w:rStyle w:val="WW8Num4z0"/>
          <w:rFonts w:ascii="Verdana" w:hAnsi="Verdana"/>
          <w:color w:val="4682B4"/>
          <w:sz w:val="18"/>
          <w:szCs w:val="18"/>
        </w:rPr>
        <w:t>прецедентов</w:t>
      </w:r>
      <w:r>
        <w:rPr>
          <w:rStyle w:val="WW8Num3z0"/>
          <w:rFonts w:ascii="Verdana" w:hAnsi="Verdana"/>
          <w:color w:val="000000"/>
          <w:sz w:val="18"/>
          <w:szCs w:val="18"/>
        </w:rPr>
        <w:t> </w:t>
      </w:r>
      <w:r>
        <w:rPr>
          <w:rFonts w:ascii="Verdana" w:hAnsi="Verdana"/>
          <w:color w:val="000000"/>
          <w:sz w:val="18"/>
          <w:szCs w:val="18"/>
        </w:rPr>
        <w:t>федеральных судов США и судов штатов, интервьюирования более 400 практических работников (</w:t>
      </w:r>
      <w:r>
        <w:rPr>
          <w:rStyle w:val="WW8Num4z0"/>
          <w:rFonts w:ascii="Verdana" w:hAnsi="Verdana"/>
          <w:color w:val="4682B4"/>
          <w:sz w:val="18"/>
          <w:szCs w:val="18"/>
        </w:rPr>
        <w:t>судей</w:t>
      </w:r>
      <w:r>
        <w:rPr>
          <w:rFonts w:ascii="Verdana" w:hAnsi="Verdana"/>
          <w:color w:val="000000"/>
          <w:sz w:val="18"/>
          <w:szCs w:val="18"/>
        </w:rPr>
        <w:t>, прокуроров, следователей и адвокатов).</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Диссертация является первым в отечественном</w:t>
      </w:r>
      <w:r>
        <w:rPr>
          <w:rStyle w:val="WW8Num3z0"/>
          <w:rFonts w:ascii="Verdana" w:hAnsi="Verdana"/>
          <w:color w:val="000000"/>
          <w:sz w:val="18"/>
          <w:szCs w:val="18"/>
        </w:rPr>
        <w:t> </w:t>
      </w:r>
      <w:r>
        <w:rPr>
          <w:rStyle w:val="WW8Num4z0"/>
          <w:rFonts w:ascii="Verdana" w:hAnsi="Verdana"/>
          <w:color w:val="4682B4"/>
          <w:sz w:val="18"/>
          <w:szCs w:val="18"/>
        </w:rPr>
        <w:t>правоведении</w:t>
      </w:r>
      <w:r>
        <w:rPr>
          <w:rStyle w:val="WW8Num3z0"/>
          <w:rFonts w:ascii="Verdana" w:hAnsi="Verdana"/>
          <w:color w:val="000000"/>
          <w:sz w:val="18"/>
          <w:szCs w:val="18"/>
        </w:rPr>
        <w:t> </w:t>
      </w:r>
      <w:r>
        <w:rPr>
          <w:rFonts w:ascii="Verdana" w:hAnsi="Verdana"/>
          <w:color w:val="000000"/>
          <w:sz w:val="18"/>
          <w:szCs w:val="18"/>
        </w:rPr>
        <w:t xml:space="preserve">монографическим исследованием, специально посвященным проблеме метода уголовно-процессуального права. В работе впервые рассматривается вопрос о своеобразии системы и альтернативных разновидностях метода уголовно-процессуального права. Исследуется проблема обусловленности генезиса метода российского уголовно-процессуального права </w:t>
      </w:r>
      <w:r>
        <w:rPr>
          <w:rFonts w:ascii="Verdana" w:hAnsi="Verdana"/>
          <w:color w:val="000000"/>
          <w:sz w:val="18"/>
          <w:szCs w:val="18"/>
        </w:rPr>
        <w:lastRenderedPageBreak/>
        <w:t>современными процессами конвергенции и дивергенции англосаксонской и континентальной правовых систем.</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 генезисе метода российского уголовно-процессуального права анализируется в контексте учения об исторических формах уголовного процесса. Это дает возможность проследить основные этапы развития метода российского уголовно-процессуального права в советский и постсоветский периоды. Проявление сущности</w:t>
      </w:r>
      <w:r>
        <w:rPr>
          <w:rStyle w:val="WW8Num3z0"/>
          <w:rFonts w:ascii="Verdana" w:hAnsi="Verdana"/>
          <w:color w:val="000000"/>
          <w:sz w:val="18"/>
          <w:szCs w:val="18"/>
        </w:rPr>
        <w:t> </w:t>
      </w:r>
      <w:r>
        <w:rPr>
          <w:rStyle w:val="WW8Num4z0"/>
          <w:rFonts w:ascii="Verdana" w:hAnsi="Verdana"/>
          <w:color w:val="4682B4"/>
          <w:sz w:val="18"/>
          <w:szCs w:val="18"/>
        </w:rPr>
        <w:t>инквизиционности</w:t>
      </w:r>
      <w:r>
        <w:rPr>
          <w:rStyle w:val="WW8Num3z0"/>
          <w:rFonts w:ascii="Verdana" w:hAnsi="Verdana"/>
          <w:color w:val="000000"/>
          <w:sz w:val="18"/>
          <w:szCs w:val="18"/>
        </w:rPr>
        <w:t> </w:t>
      </w:r>
      <w:r>
        <w:rPr>
          <w:rFonts w:ascii="Verdana" w:hAnsi="Verdana"/>
          <w:color w:val="000000"/>
          <w:sz w:val="18"/>
          <w:szCs w:val="18"/>
        </w:rPr>
        <w:t>и состязательности рассматривается на микроуровне - в качестве противоположных друг другу свойств уголовного процесса, - и на макроуровне - в качестве альтернативных составляющих содержания такого элемента метода уголовно-процессуального регулирования, как взаимное положение государственных органов, ведущих процесс, и обвиняемого,</w:t>
      </w:r>
      <w:r>
        <w:rPr>
          <w:rStyle w:val="WW8Num4z0"/>
          <w:rFonts w:ascii="Verdana" w:hAnsi="Verdana"/>
          <w:color w:val="4682B4"/>
          <w:sz w:val="18"/>
          <w:szCs w:val="18"/>
        </w:rPr>
        <w:t>подозреваемого</w:t>
      </w:r>
      <w:r>
        <w:rPr>
          <w:rFonts w:ascii="Verdana" w:hAnsi="Verdana"/>
          <w:color w:val="000000"/>
          <w:sz w:val="18"/>
          <w:szCs w:val="18"/>
        </w:rPr>
        <w:t>. Освещается вопрос о перспективах эволюции состязательности,</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и дискреционности как элементов метода уголовно-процессуального права Российской Федерации с учетом современных тенденций развития европейского уголовно-процессуального права и национальных особенностей российского государства.</w:t>
      </w:r>
    </w:p>
    <w:p w:rsidR="00A1384A" w:rsidRDefault="00A1384A" w:rsidP="00A1384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выносимые на защиту:</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етод уголовно-процессуального права характеризуется своей специфичной трехэлементной системой, обусловленной особенностями уголовно-процессуальных отношений. Систему метода образуют три элемента («</w:t>
      </w:r>
      <w:r>
        <w:rPr>
          <w:rStyle w:val="WW8Num4z0"/>
          <w:rFonts w:ascii="Verdana" w:hAnsi="Verdana"/>
          <w:color w:val="4682B4"/>
          <w:sz w:val="18"/>
          <w:szCs w:val="18"/>
        </w:rPr>
        <w:t>подметода</w:t>
      </w:r>
      <w:r>
        <w:rPr>
          <w:rFonts w:ascii="Verdana" w:hAnsi="Verdana"/>
          <w:color w:val="000000"/>
          <w:sz w:val="18"/>
          <w:szCs w:val="18"/>
        </w:rPr>
        <w:t>»), регулирующие относительно самостоятельные группы уголовно-процессуальных отношений. Первый «</w:t>
      </w:r>
      <w:r>
        <w:rPr>
          <w:rStyle w:val="WW8Num4z0"/>
          <w:rFonts w:ascii="Verdana" w:hAnsi="Verdana"/>
          <w:color w:val="4682B4"/>
          <w:sz w:val="18"/>
          <w:szCs w:val="18"/>
        </w:rPr>
        <w:t>подметод</w:t>
      </w:r>
      <w:r>
        <w:rPr>
          <w:rFonts w:ascii="Verdana" w:hAnsi="Verdana"/>
          <w:color w:val="000000"/>
          <w:sz w:val="18"/>
          <w:szCs w:val="18"/>
        </w:rPr>
        <w:t>» регулирует уголовно-процессуальные отношения, одной стороной которых выступают государственные органы, ведущие процесс, а другой - лицо, в отношении которого ставится вопрос о привлечении к уголовной ответственности12 (по терминологии российского законодательства, -</w:t>
      </w:r>
      <w:r>
        <w:rPr>
          <w:rStyle w:val="WW8Num4z0"/>
          <w:rFonts w:ascii="Verdana" w:hAnsi="Verdana"/>
          <w:color w:val="4682B4"/>
          <w:sz w:val="18"/>
          <w:szCs w:val="18"/>
        </w:rPr>
        <w:t>обвиняемый</w:t>
      </w:r>
      <w:r>
        <w:rPr>
          <w:rFonts w:ascii="Verdana" w:hAnsi="Verdana"/>
          <w:color w:val="000000"/>
          <w:sz w:val="18"/>
          <w:szCs w:val="18"/>
        </w:rPr>
        <w:t>, подозреваемый), его защитник. Второй «</w:t>
      </w:r>
      <w:r>
        <w:rPr>
          <w:rStyle w:val="WW8Num4z0"/>
          <w:rFonts w:ascii="Verdana" w:hAnsi="Verdana"/>
          <w:color w:val="4682B4"/>
          <w:sz w:val="18"/>
          <w:szCs w:val="18"/>
        </w:rPr>
        <w:t>подметод</w:t>
      </w:r>
      <w:r>
        <w:rPr>
          <w:rFonts w:ascii="Verdana" w:hAnsi="Verdana"/>
          <w:color w:val="000000"/>
          <w:sz w:val="18"/>
          <w:szCs w:val="18"/>
        </w:rPr>
        <w:t>» используется для регулирования уголовно-процессуальных отношений, складывающихся между государственными органами, ведущими процесс, и</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его представителем. Третий «</w:t>
      </w:r>
      <w:r>
        <w:rPr>
          <w:rStyle w:val="WW8Num4z0"/>
          <w:rFonts w:ascii="Verdana" w:hAnsi="Verdana"/>
          <w:color w:val="4682B4"/>
          <w:sz w:val="18"/>
          <w:szCs w:val="18"/>
        </w:rPr>
        <w:t>подметод</w:t>
      </w:r>
      <w:r>
        <w:rPr>
          <w:rFonts w:ascii="Verdana" w:hAnsi="Verdana"/>
          <w:color w:val="000000"/>
          <w:sz w:val="18"/>
          <w:szCs w:val="18"/>
        </w:rPr>
        <w:t>» регулирует две группы отношений: 1) между государственными органами, ведущими процесс, и лицами, вовлекаемыми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исключительно в целях содействия достижению его задач (</w:t>
      </w:r>
      <w:r>
        <w:rPr>
          <w:rStyle w:val="WW8Num4z0"/>
          <w:rFonts w:ascii="Verdana" w:hAnsi="Verdana"/>
          <w:color w:val="4682B4"/>
          <w:sz w:val="18"/>
          <w:szCs w:val="18"/>
        </w:rPr>
        <w:t>свидетелями</w:t>
      </w:r>
      <w:r>
        <w:rPr>
          <w:rFonts w:ascii="Verdana" w:hAnsi="Verdana"/>
          <w:color w:val="000000"/>
          <w:sz w:val="18"/>
          <w:szCs w:val="18"/>
        </w:rPr>
        <w:t>, экспертами, переводчиками и т.п.) и 2) между различными группами</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еобходимость использования термина «лицо, в отношении которого поставлен (или рассматривается) вопрос о привлечении к уголовной ответственности» здесь и в ходе дальнейшего изложения продиктована тем, что в силу специфики уголовно-процессуального права зарубежных государств зачастую невозможно провести знак равенства между понятиями «</w:t>
      </w:r>
      <w:r>
        <w:rPr>
          <w:rStyle w:val="WW8Num4z0"/>
          <w:rFonts w:ascii="Verdana" w:hAnsi="Verdana"/>
          <w:color w:val="4682B4"/>
          <w:sz w:val="18"/>
          <w:szCs w:val="18"/>
        </w:rPr>
        <w:t>обвиняемый</w:t>
      </w:r>
      <w:r>
        <w:rPr>
          <w:rFonts w:ascii="Verdana" w:hAnsi="Verdana"/>
          <w:color w:val="000000"/>
          <w:sz w:val="18"/>
          <w:szCs w:val="18"/>
        </w:rPr>
        <w:t>» и «</w:t>
      </w:r>
      <w:r>
        <w:rPr>
          <w:rStyle w:val="WW8Num4z0"/>
          <w:rFonts w:ascii="Verdana" w:hAnsi="Verdana"/>
          <w:color w:val="4682B4"/>
          <w:sz w:val="18"/>
          <w:szCs w:val="18"/>
        </w:rPr>
        <w:t>подозреваемый</w:t>
      </w:r>
      <w:r>
        <w:rPr>
          <w:rFonts w:ascii="Verdana" w:hAnsi="Verdana"/>
          <w:color w:val="000000"/>
          <w:sz w:val="18"/>
          <w:szCs w:val="18"/>
        </w:rPr>
        <w:t>», содержащимися в российском законодательстве и нормах зарубежного уголовно-процессуального права, которые будут подвергнуты анализу в ходе данного исследования. В связи с указанными обстоятельствами термином «лицо, в отношении которого поставлен (рассматривается) вопрос о привлечении к уголовной ответственности» будет обозначаться участник процесса,</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которого (обусловленный более или менее вескими основаниями полагать, что он</w:t>
      </w:r>
      <w:r>
        <w:rPr>
          <w:rStyle w:val="WW8Num3z0"/>
          <w:rFonts w:ascii="Verdana" w:hAnsi="Verdana"/>
          <w:color w:val="000000"/>
          <w:sz w:val="18"/>
          <w:szCs w:val="18"/>
        </w:rPr>
        <w:t> </w:t>
      </w:r>
      <w:r>
        <w:rPr>
          <w:rStyle w:val="WW8Num4z0"/>
          <w:rFonts w:ascii="Verdana" w:hAnsi="Verdana"/>
          <w:color w:val="4682B4"/>
          <w:sz w:val="18"/>
          <w:szCs w:val="18"/>
        </w:rPr>
        <w:t>виновен</w:t>
      </w:r>
      <w:r>
        <w:rPr>
          <w:rStyle w:val="WW8Num3z0"/>
          <w:rFonts w:ascii="Verdana" w:hAnsi="Verdana"/>
          <w:color w:val="000000"/>
          <w:sz w:val="18"/>
          <w:szCs w:val="18"/>
        </w:rPr>
        <w:t> </w:t>
      </w:r>
      <w:r>
        <w:rPr>
          <w:rFonts w:ascii="Verdana" w:hAnsi="Verdana"/>
          <w:color w:val="000000"/>
          <w:sz w:val="18"/>
          <w:szCs w:val="18"/>
        </w:rPr>
        <w:t>в совершении преступления), является общим основанием для применения к нему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связанных с уголовным преследованием. государственных органов, ведущих процесс. В рамках каждого из указанных «</w:t>
      </w:r>
      <w:r>
        <w:rPr>
          <w:rStyle w:val="WW8Num4z0"/>
          <w:rFonts w:ascii="Verdana" w:hAnsi="Verdana"/>
          <w:color w:val="4682B4"/>
          <w:sz w:val="18"/>
          <w:szCs w:val="18"/>
        </w:rPr>
        <w:t>подметодов</w:t>
      </w:r>
      <w:r>
        <w:rPr>
          <w:rFonts w:ascii="Verdana" w:hAnsi="Verdana"/>
          <w:color w:val="000000"/>
          <w:sz w:val="18"/>
          <w:szCs w:val="18"/>
        </w:rPr>
        <w:t>» такой классический компонент метода правового регулирования, как взаимное положение участник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настолько специфичен, что его содержание нельзя свести к какой-либо единой совокупности приемов юридического воздействия, применимой ко всем указанным четырем группам уголовно-процессуальных отношений. Три же другие классические компонента метода правового регулирования: юридические факты, способы защиты субъективных прав и юридически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как элементы структуры каждого из трех «</w:t>
      </w:r>
      <w:r>
        <w:rPr>
          <w:rStyle w:val="WW8Num4z0"/>
          <w:rFonts w:ascii="Verdana" w:hAnsi="Verdana"/>
          <w:color w:val="4682B4"/>
          <w:sz w:val="18"/>
          <w:szCs w:val="18"/>
        </w:rPr>
        <w:t>подметодов</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единообразны</w:t>
      </w:r>
      <w:r>
        <w:rPr>
          <w:rFonts w:ascii="Verdana" w:hAnsi="Verdana"/>
          <w:color w:val="000000"/>
          <w:sz w:val="18"/>
          <w:szCs w:val="18"/>
        </w:rPr>
        <w:t>, что свидетельствует о единстве метода уголовно-процессуального права.</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тоды уголовно-процессуального права разных государств различных исторических периодов развития дифференцируются в зависимости от комбинации «</w:t>
      </w:r>
      <w:r>
        <w:rPr>
          <w:rStyle w:val="WW8Num4z0"/>
          <w:rFonts w:ascii="Verdana" w:hAnsi="Verdana"/>
          <w:color w:val="4682B4"/>
          <w:sz w:val="18"/>
          <w:szCs w:val="18"/>
        </w:rPr>
        <w:t>подметодов</w:t>
      </w:r>
      <w:r>
        <w:rPr>
          <w:rFonts w:ascii="Verdana" w:hAnsi="Verdana"/>
          <w:color w:val="000000"/>
          <w:sz w:val="18"/>
          <w:szCs w:val="18"/>
        </w:rPr>
        <w:t>» на следующие методы: 1) метод, включающий в себя элементы власти-подчинения и характеризующийся</w:t>
      </w:r>
      <w:r>
        <w:rPr>
          <w:rStyle w:val="WW8Num3z0"/>
          <w:rFonts w:ascii="Verdana" w:hAnsi="Verdana"/>
          <w:color w:val="000000"/>
          <w:sz w:val="18"/>
          <w:szCs w:val="18"/>
        </w:rPr>
        <w:t> </w:t>
      </w:r>
      <w:r>
        <w:rPr>
          <w:rStyle w:val="WW8Num4z0"/>
          <w:rFonts w:ascii="Verdana" w:hAnsi="Verdana"/>
          <w:color w:val="4682B4"/>
          <w:sz w:val="18"/>
          <w:szCs w:val="18"/>
        </w:rPr>
        <w:t>публичностью</w:t>
      </w:r>
      <w:r>
        <w:rPr>
          <w:rStyle w:val="WW8Num3z0"/>
          <w:rFonts w:ascii="Verdana" w:hAnsi="Verdana"/>
          <w:color w:val="000000"/>
          <w:sz w:val="18"/>
          <w:szCs w:val="18"/>
        </w:rPr>
        <w:t> </w:t>
      </w:r>
      <w:r>
        <w:rPr>
          <w:rFonts w:ascii="Verdana" w:hAnsi="Verdana"/>
          <w:color w:val="000000"/>
          <w:sz w:val="18"/>
          <w:szCs w:val="18"/>
        </w:rPr>
        <w:t xml:space="preserve">и инквизиционностью; 2) метод, основанный на преимущественной диспозитивности, инквизиционности, и включающий в себя элементы власти-подчинения; 3) метод, характеризующийся публичностью, сочетанием инквизиционности на </w:t>
      </w:r>
      <w:r>
        <w:rPr>
          <w:rFonts w:ascii="Verdana" w:hAnsi="Verdana"/>
          <w:color w:val="000000"/>
          <w:sz w:val="18"/>
          <w:szCs w:val="18"/>
        </w:rPr>
        <w:lastRenderedPageBreak/>
        <w:t>предварительном производстве и состязательности на</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изводстве, элементами власти-подчинения; 4) метод, содержащий в себе преимущественно</w:t>
      </w:r>
      <w:r>
        <w:rPr>
          <w:rStyle w:val="WW8Num3z0"/>
          <w:rFonts w:ascii="Verdana" w:hAnsi="Verdana"/>
          <w:color w:val="000000"/>
          <w:sz w:val="18"/>
          <w:szCs w:val="18"/>
        </w:rPr>
        <w:t> </w:t>
      </w:r>
      <w:r>
        <w:rPr>
          <w:rStyle w:val="WW8Num4z0"/>
          <w:rFonts w:ascii="Verdana" w:hAnsi="Verdana"/>
          <w:color w:val="4682B4"/>
          <w:sz w:val="18"/>
          <w:szCs w:val="18"/>
        </w:rPr>
        <w:t>диспозитивность</w:t>
      </w:r>
      <w:r>
        <w:rPr>
          <w:rFonts w:ascii="Verdana" w:hAnsi="Verdana"/>
          <w:color w:val="000000"/>
          <w:sz w:val="18"/>
          <w:szCs w:val="18"/>
        </w:rPr>
        <w:t>, сочетание инквизиционности на предварительном 1 ^ производстве и состязательности на судебном производстве, элементы власти-подчинения; 5) метод, основанный на</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Fonts w:ascii="Verdana" w:hAnsi="Verdana"/>
          <w:color w:val="000000"/>
          <w:sz w:val="18"/>
          <w:szCs w:val="18"/>
        </w:rPr>
        <w:t>, состязательности и включающий в себя элементы власти-подчинения: 6) метод, основанный на состязательности, превалировании диспозитивности и включающий в себя элементы власти-подчинения.</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Здесь и далее под предварительным производством мы подразумеваем предшествующие</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стадии уголовного процесса, на которых не разрешается вопрос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Fonts w:ascii="Verdana" w:hAnsi="Verdana"/>
          <w:color w:val="000000"/>
          <w:sz w:val="18"/>
          <w:szCs w:val="18"/>
        </w:rPr>
        <w:t>, под судебным производством - стадии, на которых разрешается вопрос о виновности и осуществляется проверка соответствующих судебных решений вышестоящими судами.</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аждой из традиционно выделяемых исторических форм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Fonts w:ascii="Verdana" w:hAnsi="Verdana"/>
          <w:color w:val="000000"/>
          <w:sz w:val="18"/>
          <w:szCs w:val="18"/>
        </w:rPr>
        <w:t>, инквизиционной и смешанной, - соответствует одноименный метод14 правового регулирования уголовно-процессуальных отношений, складывающихся между государственными органами, ведущими процесс, с одной стороны, и лицом, в отношении которого ставится вопрос о привлечении к уголовной ответственности (по терминологии российского законодательства, -</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подозреваемым), с другой стороны. На микроуровне</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и инквизиционность представляют собой противоположные друг другу свойства уголовного процесса, а на макроуровне - альтернативные составляющие содержания такого элемента метода уголовно-процессуального регулирования, как взаимное положение государственных органов, ведущих процесс, с одной стороны, и лица, в отношении которого ставится вопрос о привлечении к уголовной ответственности, с другой стороны.</w:t>
      </w:r>
    </w:p>
    <w:p w:rsidR="00A1384A" w:rsidRDefault="00A1384A" w:rsidP="00A1384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овременное развитие метода российского уголовно-процессуального права определяется изменением уголовно-процессуальной политики и, как следствие, цели правового регулирования в соответствующей сфере. Взамен цели обеспечения приоритета государственных интересов перед интересами частных лиц, господствовавшей в советский период, в постсоветское время воспринята цель достижения сбалансированности интересов личности и государства.</w:t>
      </w:r>
    </w:p>
    <w:p w:rsidR="00A1384A" w:rsidRDefault="00A1384A" w:rsidP="00A1384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дним из основных факторов развития уголовно-процессуального регулирования в России является феномен гармонизации европейских уголовно-процессуальных систем.</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онвергенция англосаксонской и континентальной правовых систем способствует тенденции дифференциации в рамках национальных систем уголовно-процессуального права западных государств форм уголовного процесса на</w:t>
      </w:r>
      <w:r>
        <w:rPr>
          <w:rStyle w:val="WW8Num3z0"/>
          <w:rFonts w:ascii="Verdana" w:hAnsi="Verdana"/>
          <w:color w:val="000000"/>
          <w:sz w:val="18"/>
          <w:szCs w:val="18"/>
        </w:rPr>
        <w:t> </w:t>
      </w:r>
      <w:r>
        <w:rPr>
          <w:rStyle w:val="WW8Num4z0"/>
          <w:rFonts w:ascii="Verdana" w:hAnsi="Verdana"/>
          <w:color w:val="4682B4"/>
          <w:sz w:val="18"/>
          <w:szCs w:val="18"/>
        </w:rPr>
        <w:t>состязательную</w:t>
      </w:r>
      <w:r>
        <w:rPr>
          <w:rStyle w:val="WW8Num3z0"/>
          <w:rFonts w:ascii="Verdana" w:hAnsi="Verdana"/>
          <w:color w:val="000000"/>
          <w:sz w:val="18"/>
          <w:szCs w:val="18"/>
        </w:rPr>
        <w:t> </w:t>
      </w:r>
      <w:r>
        <w:rPr>
          <w:rFonts w:ascii="Verdana" w:hAnsi="Verdana"/>
          <w:color w:val="000000"/>
          <w:sz w:val="18"/>
          <w:szCs w:val="18"/>
        </w:rPr>
        <w:t>и смешанную (по терминологии</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Данный метод в свою очередь является одним из трех вышеупомянутых «</w:t>
      </w:r>
      <w:r>
        <w:rPr>
          <w:rStyle w:val="WW8Num4z0"/>
          <w:rFonts w:ascii="Verdana" w:hAnsi="Verdana"/>
          <w:color w:val="4682B4"/>
          <w:sz w:val="18"/>
          <w:szCs w:val="18"/>
        </w:rPr>
        <w:t>подметодов</w:t>
      </w:r>
      <w:r>
        <w:rPr>
          <w:rFonts w:ascii="Verdana" w:hAnsi="Verdana"/>
          <w:color w:val="000000"/>
          <w:sz w:val="18"/>
          <w:szCs w:val="18"/>
        </w:rPr>
        <w:t>» системы метода уголовно-процессуального права в целом. зарубежных исследователей, -</w:t>
      </w:r>
      <w:r>
        <w:rPr>
          <w:rStyle w:val="WW8Num3z0"/>
          <w:rFonts w:ascii="Verdana" w:hAnsi="Verdana"/>
          <w:color w:val="000000"/>
          <w:sz w:val="18"/>
          <w:szCs w:val="18"/>
        </w:rPr>
        <w:t> </w:t>
      </w:r>
      <w:r>
        <w:rPr>
          <w:rStyle w:val="WW8Num4z0"/>
          <w:rFonts w:ascii="Verdana" w:hAnsi="Verdana"/>
          <w:color w:val="4682B4"/>
          <w:sz w:val="18"/>
          <w:szCs w:val="18"/>
        </w:rPr>
        <w:t>инквизиционную</w:t>
      </w:r>
      <w:r>
        <w:rPr>
          <w:rFonts w:ascii="Verdana" w:hAnsi="Verdana"/>
          <w:color w:val="000000"/>
          <w:sz w:val="18"/>
          <w:szCs w:val="18"/>
        </w:rPr>
        <w:t>) в зависимости от категории уголовного дела (вида и других особенностей</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ивергенция англосаксонской и континентальной систем уголовного процесса в своей основе представляет собой стабильность сочетания в первой системе производства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с формированием большинства доказательств на судебных стадиях, а во второй системе - производства в суде</w:t>
      </w:r>
      <w:r>
        <w:rPr>
          <w:rStyle w:val="WW8Num3z0"/>
          <w:rFonts w:ascii="Verdana" w:hAnsi="Verdana"/>
          <w:color w:val="000000"/>
          <w:sz w:val="18"/>
          <w:szCs w:val="18"/>
        </w:rPr>
        <w:t> </w:t>
      </w:r>
      <w:r>
        <w:rPr>
          <w:rStyle w:val="WW8Num4z0"/>
          <w:rFonts w:ascii="Verdana" w:hAnsi="Verdana"/>
          <w:color w:val="4682B4"/>
          <w:sz w:val="18"/>
          <w:szCs w:val="18"/>
        </w:rPr>
        <w:t>шеффенов</w:t>
      </w:r>
      <w:r>
        <w:rPr>
          <w:rStyle w:val="WW8Num3z0"/>
          <w:rFonts w:ascii="Verdana" w:hAnsi="Verdana"/>
          <w:color w:val="000000"/>
          <w:sz w:val="18"/>
          <w:szCs w:val="18"/>
        </w:rPr>
        <w:t> </w:t>
      </w:r>
      <w:r>
        <w:rPr>
          <w:rFonts w:ascii="Verdana" w:hAnsi="Verdana"/>
          <w:color w:val="000000"/>
          <w:sz w:val="18"/>
          <w:szCs w:val="18"/>
        </w:rPr>
        <w:t>с формированием основной масс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на предварительном производстве.</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дним из основных дестабилизирующих уголовно-процессуальное регулирование в России факторов является закрепление в УПК РФ 2001 года неспособных к эффективному взаимодействию элементов: производство в суде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сосуществуют в нем с</w:t>
      </w:r>
      <w:r>
        <w:rPr>
          <w:rStyle w:val="WW8Num3z0"/>
          <w:rFonts w:ascii="Verdana" w:hAnsi="Verdana"/>
          <w:color w:val="000000"/>
          <w:sz w:val="18"/>
          <w:szCs w:val="18"/>
        </w:rPr>
        <w:t> </w:t>
      </w:r>
      <w:r>
        <w:rPr>
          <w:rStyle w:val="WW8Num4z0"/>
          <w:rFonts w:ascii="Verdana" w:hAnsi="Verdana"/>
          <w:color w:val="4682B4"/>
          <w:sz w:val="18"/>
          <w:szCs w:val="18"/>
        </w:rPr>
        <w:t>инквизиционной</w:t>
      </w:r>
      <w:r>
        <w:rPr>
          <w:rStyle w:val="WW8Num3z0"/>
          <w:rFonts w:ascii="Verdana" w:hAnsi="Verdana"/>
          <w:color w:val="000000"/>
          <w:sz w:val="18"/>
          <w:szCs w:val="18"/>
        </w:rPr>
        <w:t> </w:t>
      </w:r>
      <w:r>
        <w:rPr>
          <w:rFonts w:ascii="Verdana" w:hAnsi="Verdana"/>
          <w:color w:val="000000"/>
          <w:sz w:val="18"/>
          <w:szCs w:val="18"/>
        </w:rPr>
        <w:t>моделью распределения процессуальных функций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Закрепляя</w:t>
      </w:r>
      <w:r>
        <w:rPr>
          <w:rStyle w:val="WW8Num3z0"/>
          <w:rFonts w:ascii="Verdana" w:hAnsi="Verdana"/>
          <w:color w:val="000000"/>
          <w:sz w:val="18"/>
          <w:szCs w:val="18"/>
        </w:rPr>
        <w:t> </w:t>
      </w:r>
      <w:r>
        <w:rPr>
          <w:rFonts w:ascii="Verdana" w:hAnsi="Verdana"/>
          <w:color w:val="000000"/>
          <w:sz w:val="18"/>
          <w:szCs w:val="18"/>
        </w:rPr>
        <w:t>инквизиционную модель распределения процессуальных функций уголовного преследования и</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и не предоставля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юридических возможностей вызова 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видетелей в его пользу на тех же условиях, какими пользуется сторона</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отношении вызова и допроса свидетелей, показывающих против него, УПК РФ противоречит статье 6 Европейской Конвенции о защите прав человека и основных свобод.</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0. Метод российского уголовно-процессуального права нуждается в обеспечении слаженности его элементов, которая может быть достигнута одним из двух способов. Первый - предполагающий сохранение производства в суде с участием присяжных заседателей, - требует в перспективе кардинальных изменени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заключающихся в переносе формирования большинства доказательств на</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тадии и введении перекрестного допроса. Второй - состоит в отказе от производства в суде с участием присяжных заседателей и сохранении конструкции процесса, при которой основная масса доказательств образуется на стадии предварительного расследования, но с обязательным перераспределением на этой стадии процессуальных функций уголовного преследования и юстиции. Предпочтительным (с учетом принадлежности России к государствам континентальной правовой системы) представляется второй способ.</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целях последовательной реализации принципа поп bis in idem в российском уголовном процессе и обеспечения разделения процессуальных функций как элемента состязательного метода уголовно-процессуального регулирования необходимо внести следующие изменения в УПК. Во-первых, исключить возможность</w:t>
      </w:r>
      <w:r>
        <w:rPr>
          <w:rStyle w:val="WW8Num3z0"/>
          <w:rFonts w:ascii="Verdana" w:hAnsi="Verdana"/>
          <w:color w:val="000000"/>
          <w:sz w:val="18"/>
          <w:szCs w:val="18"/>
        </w:rPr>
        <w:t> </w:t>
      </w:r>
      <w:r>
        <w:rPr>
          <w:rStyle w:val="WW8Num4z0"/>
          <w:rFonts w:ascii="Verdana" w:hAnsi="Verdana"/>
          <w:color w:val="4682B4"/>
          <w:sz w:val="18"/>
          <w:szCs w:val="18"/>
        </w:rPr>
        <w:t>принесения</w:t>
      </w:r>
      <w:r>
        <w:rPr>
          <w:rStyle w:val="WW8Num3z0"/>
          <w:rFonts w:ascii="Verdana" w:hAnsi="Verdana"/>
          <w:color w:val="000000"/>
          <w:sz w:val="18"/>
          <w:szCs w:val="18"/>
        </w:rPr>
        <w:t> </w:t>
      </w:r>
      <w:r>
        <w:rPr>
          <w:rFonts w:ascii="Verdana" w:hAnsi="Verdana"/>
          <w:color w:val="000000"/>
          <w:sz w:val="18"/>
          <w:szCs w:val="18"/>
        </w:rPr>
        <w:t>прокурором в апелляционном и</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представления на оправдательный и</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приговоры по основанию нарушения уголовно-процессуального закона, допущенного органами уголовного преследования. Во-вторых, к числу оснований отмены</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приговора с прекращением уголовного дела отнести допущенные органами уголовного преследования нарушения уголовно-процессуального закона, выразившиеся в ограничении или</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гарантированных УПК РФ прав участников уголовного судопроизводства со стороны защиты и повлекшие за собой</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незаконного, необоснованного или несправедлив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ерспективным для развития метода российского уголовно-процессуального права является постановка перед уголовным процессом двух взаимообеспечивающих задач:</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потерпевшему причиненного преступлением вреда и реинтеграци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социальную систему уже в ходе уголовного судопроизводства. В этой связи целесообразно расширить и дополнить нормы УПК РФ, стимулирующие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преступление, к возмещению потерпевшему</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ступлением вреда, а именно: 1) ввести в качестве основания, по которому</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праве отказать в возбуждении уголовного преследования за</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впервые преступление небольшой и средней тяжести, полное</w:t>
      </w:r>
      <w:r>
        <w:rPr>
          <w:rStyle w:val="WW8Num4z0"/>
          <w:rFonts w:ascii="Verdana" w:hAnsi="Verdana"/>
          <w:color w:val="4682B4"/>
          <w:sz w:val="18"/>
          <w:szCs w:val="18"/>
        </w:rPr>
        <w:t>заглаживание</w:t>
      </w:r>
      <w:r>
        <w:rPr>
          <w:rStyle w:val="WW8Num3z0"/>
          <w:rFonts w:ascii="Verdana" w:hAnsi="Verdana"/>
          <w:color w:val="000000"/>
          <w:sz w:val="18"/>
          <w:szCs w:val="18"/>
        </w:rPr>
        <w:t> </w:t>
      </w:r>
      <w:r>
        <w:rPr>
          <w:rFonts w:ascii="Verdana" w:hAnsi="Verdana"/>
          <w:color w:val="000000"/>
          <w:sz w:val="18"/>
          <w:szCs w:val="18"/>
        </w:rPr>
        <w:t>правонарушителем причиненного преступлением вреда; 2) факту</w:t>
      </w:r>
      <w:r>
        <w:rPr>
          <w:rStyle w:val="WW8Num3z0"/>
          <w:rFonts w:ascii="Verdana" w:hAnsi="Verdana"/>
          <w:color w:val="000000"/>
          <w:sz w:val="18"/>
          <w:szCs w:val="18"/>
        </w:rPr>
        <w:t> </w:t>
      </w:r>
      <w:r>
        <w:rPr>
          <w:rStyle w:val="WW8Num4z0"/>
          <w:rFonts w:ascii="Verdana" w:hAnsi="Verdana"/>
          <w:color w:val="4682B4"/>
          <w:sz w:val="18"/>
          <w:szCs w:val="18"/>
        </w:rPr>
        <w:t>заглаживания</w:t>
      </w:r>
      <w:r>
        <w:rPr>
          <w:rStyle w:val="WW8Num3z0"/>
          <w:rFonts w:ascii="Verdana" w:hAnsi="Verdana"/>
          <w:color w:val="000000"/>
          <w:sz w:val="18"/>
          <w:szCs w:val="18"/>
        </w:rPr>
        <w:t> </w:t>
      </w:r>
      <w:r>
        <w:rPr>
          <w:rFonts w:ascii="Verdana" w:hAnsi="Verdana"/>
          <w:color w:val="000000"/>
          <w:sz w:val="18"/>
          <w:szCs w:val="18"/>
        </w:rPr>
        <w:t>несовершеннолетним обвиняемым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преступлением, придать значение обстоятельства, учитываемого при разрешении вопроса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с применением принудительных мер воспитательного воздействия; 3) предусмотреть возможность применения</w:t>
      </w:r>
      <w:r>
        <w:rPr>
          <w:rStyle w:val="WW8Num3z0"/>
          <w:rFonts w:ascii="Verdana" w:hAnsi="Verdana"/>
          <w:color w:val="000000"/>
          <w:sz w:val="18"/>
          <w:szCs w:val="18"/>
        </w:rPr>
        <w:t> </w:t>
      </w:r>
      <w:r>
        <w:rPr>
          <w:rStyle w:val="WW8Num4z0"/>
          <w:rFonts w:ascii="Verdana" w:hAnsi="Verdana"/>
          <w:color w:val="4682B4"/>
          <w:sz w:val="18"/>
          <w:szCs w:val="18"/>
        </w:rPr>
        <w:t>медиационных</w:t>
      </w:r>
      <w:r>
        <w:rPr>
          <w:rStyle w:val="WW8Num3z0"/>
          <w:rFonts w:ascii="Verdana" w:hAnsi="Verdana"/>
          <w:color w:val="000000"/>
          <w:sz w:val="18"/>
          <w:szCs w:val="18"/>
        </w:rPr>
        <w:t> </w:t>
      </w:r>
      <w:r>
        <w:rPr>
          <w:rFonts w:ascii="Verdana" w:hAnsi="Verdana"/>
          <w:color w:val="000000"/>
          <w:sz w:val="18"/>
          <w:szCs w:val="18"/>
        </w:rPr>
        <w:t>процедур во всех случаях, когда факт заглаживания обвиняемым (</w:t>
      </w:r>
      <w:r>
        <w:rPr>
          <w:rStyle w:val="WW8Num4z0"/>
          <w:rFonts w:ascii="Verdana" w:hAnsi="Verdana"/>
          <w:color w:val="4682B4"/>
          <w:sz w:val="18"/>
          <w:szCs w:val="18"/>
        </w:rPr>
        <w:t>подозреваемым</w:t>
      </w:r>
      <w:r>
        <w:rPr>
          <w:rFonts w:ascii="Verdana" w:hAnsi="Verdana"/>
          <w:color w:val="000000"/>
          <w:sz w:val="18"/>
          <w:szCs w:val="18"/>
        </w:rPr>
        <w:t>) причиненного преступлением вреда потерпевшему имеет юридическое значение.</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Действующие в российском уголовно-процессуальном праве санкции за нарушение процессуальных прав потерпевшего (признание доказательств недопустимыми и отмена процессуальных решений) не вполне соответствуют целям уголовно-процессуального регулирования, направленного на защиту интересов потерпевшего, и требуют реформирования. В этой связи целесообразным было бы дополнить часть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35 УПК РФ положением следующего содержания: «</w:t>
      </w:r>
      <w:r>
        <w:rPr>
          <w:rStyle w:val="WW8Num4z0"/>
          <w:rFonts w:ascii="Verdana" w:hAnsi="Verdana"/>
          <w:color w:val="4682B4"/>
          <w:sz w:val="18"/>
          <w:szCs w:val="18"/>
        </w:rPr>
        <w:t>Доказательства</w:t>
      </w:r>
      <w:r>
        <w:rPr>
          <w:rFonts w:ascii="Verdana" w:hAnsi="Verdana"/>
          <w:color w:val="000000"/>
          <w:sz w:val="18"/>
          <w:szCs w:val="18"/>
        </w:rPr>
        <w:t>, полученные с нарушением требований настоящего Кодекса, которое выразилось исключительно в нарушении прав потерпевшего, могут быть признаны судом недопустимыми не иначе как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либо с согласия потерпевшего или его представителя», и статью 381 УПК РФ частью третьей следующего содержания: «По основанию нарушения уголовно-процессуального закона, выразившегося в лишении или ограничении гарантированн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исключительно прав потерпевшего, приговор может быть отменен не иначе как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потерпевшего или его представителя».</w:t>
      </w:r>
    </w:p>
    <w:p w:rsidR="00A1384A" w:rsidRDefault="00A1384A" w:rsidP="00A1384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значимость диссертационного исследования определяется постановкой и решением комплекса вопросов, составляющих содержание проблемы метода уголовно-процессуального права. Совокупность разработанных соискателем концептуальных положений о генезисе методе уголовно-процессуального права в условиях конвергенции и дивергенции </w:t>
      </w:r>
      <w:r>
        <w:rPr>
          <w:rFonts w:ascii="Verdana" w:hAnsi="Verdana"/>
          <w:color w:val="000000"/>
          <w:sz w:val="18"/>
          <w:szCs w:val="18"/>
        </w:rPr>
        <w:lastRenderedPageBreak/>
        <w:t>англосаксонской и континентальной правовых систем представляет собой решение крупной научной проблемы, имеющей существенной значение для дальнейшего реформирования российского уголовного процесса в целях приведения его в соответствие с принципами правового государства.</w:t>
      </w:r>
    </w:p>
    <w:p w:rsidR="00A1384A" w:rsidRDefault="00A1384A" w:rsidP="00A1384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изведённый в работе анализ понятия, особенностей и видов метода уголовно-процессуального права, определение закономерностей и разработка приоритетных с точки зрения автора направлений совершенствования уголовно-процессуального регулирования в Российской Федерации являются вкладом в развитие теории уголовного процесса.</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том, что его выводы, сформулированные автором предложения и рекомендации представляют собой научную основу для изучения многих вопросов уголовного процесса, а также могут быть использованы при реформировании российского уголовно-процессуального законодательства, приведении его в соответствие с международно-правовыми нормами и принципами правового государства;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при подготовке учебной, методической, научной литературы и проведении занятий по юридическим дисциплинам в высших учебных заведениях.</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уголовного процесса Санкт-Петербург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на которой осуществлялось ее рецензирования и обсуждение.</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выводы, положения и рекомендации диссертационного исследования получили апробацию в докладах на международных научно-практических конференциях: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еждународный опыт» (Питсбургский университет, штат Пенсильвани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11 октября 1993 г.);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асильственных преступлений в России, США и Германии» (Санкт-Петербургский Государственный Университет, Санкт-Петербург, 1-3 июня 1994 г.); «</w:t>
      </w:r>
      <w:r>
        <w:rPr>
          <w:rStyle w:val="WW8Num4z0"/>
          <w:rFonts w:ascii="Verdana" w:hAnsi="Verdana"/>
          <w:color w:val="4682B4"/>
          <w:sz w:val="18"/>
          <w:szCs w:val="18"/>
        </w:rPr>
        <w:t>Предупреждение преступности как социальная функция</w:t>
      </w:r>
      <w:r>
        <w:rPr>
          <w:rFonts w:ascii="Verdana" w:hAnsi="Verdana"/>
          <w:color w:val="000000"/>
          <w:sz w:val="18"/>
          <w:szCs w:val="18"/>
        </w:rPr>
        <w:t>» (Санкт-Петербургский Государственный Университет, Санкт-Петербургское отделение Института социологии</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Гамбургский Университет, Санкт-Петербург, 18-21 июня 1997 г.); «Новые информационные технологии в практике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анкт-Петербургский университет МВД России, Санкт-Петербург, 20 ноября 1998 г.); межвузовской научной конференции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на рубеже веков» (Санкт-Петербург, 9 декабря 1999 г.); в лекции для аспирантов Индианского Университета штата Пенсильвании по теме «</w:t>
      </w:r>
      <w:r>
        <w:rPr>
          <w:rStyle w:val="WW8Num4z0"/>
          <w:rFonts w:ascii="Verdana" w:hAnsi="Verdana"/>
          <w:color w:val="4682B4"/>
          <w:sz w:val="18"/>
          <w:szCs w:val="18"/>
        </w:rPr>
        <w:t>Реформа уголовного процесса в России</w:t>
      </w:r>
      <w:r>
        <w:rPr>
          <w:rFonts w:ascii="Verdana" w:hAnsi="Verdana"/>
          <w:color w:val="000000"/>
          <w:sz w:val="18"/>
          <w:szCs w:val="18"/>
        </w:rPr>
        <w:t>» (г. Индиана штата Пенсильвании, США, 11 ноября 1999 г.); научно-практической конференции «МВД России - 200 лет. История, развитие, перспективы» (Санкт-Петербург, 22-23 сентября 2000 г.); Третьей Всероссийской научно-практической конференции «</w:t>
      </w:r>
      <w:r>
        <w:rPr>
          <w:rStyle w:val="WW8Num4z0"/>
          <w:rFonts w:ascii="Verdana" w:hAnsi="Verdana"/>
          <w:color w:val="4682B4"/>
          <w:sz w:val="18"/>
          <w:szCs w:val="18"/>
        </w:rPr>
        <w:t>Актуальные проблемы защиты и безопасности</w:t>
      </w:r>
      <w:r>
        <w:rPr>
          <w:rFonts w:ascii="Verdana" w:hAnsi="Verdana"/>
          <w:color w:val="000000"/>
          <w:sz w:val="18"/>
          <w:szCs w:val="18"/>
        </w:rPr>
        <w:t>» (Санкт-Петербург, 4-6 апреля 2000 г.); межкафедральном научном семинаре «</w:t>
      </w:r>
      <w:r>
        <w:rPr>
          <w:rStyle w:val="WW8Num4z0"/>
          <w:rFonts w:ascii="Verdana" w:hAnsi="Verdana"/>
          <w:color w:val="4682B4"/>
          <w:sz w:val="18"/>
          <w:szCs w:val="18"/>
        </w:rPr>
        <w:t>Проблемы реформы уголовного судопроизводства в Российской Федерации</w:t>
      </w:r>
      <w:r>
        <w:rPr>
          <w:rFonts w:ascii="Verdana" w:hAnsi="Verdana"/>
          <w:color w:val="000000"/>
          <w:sz w:val="18"/>
          <w:szCs w:val="18"/>
        </w:rPr>
        <w:t>» (Санкт-Петербург, 26 марта 2001 г.); Четвертой Всероссийской научно-практической конференции «</w:t>
      </w:r>
      <w:r>
        <w:rPr>
          <w:rStyle w:val="WW8Num4z0"/>
          <w:rFonts w:ascii="Verdana" w:hAnsi="Verdana"/>
          <w:color w:val="4682B4"/>
          <w:sz w:val="18"/>
          <w:szCs w:val="18"/>
        </w:rPr>
        <w:t>Актуальные проблемы защиты и безопасности</w:t>
      </w:r>
      <w:r>
        <w:rPr>
          <w:rFonts w:ascii="Verdana" w:hAnsi="Verdana"/>
          <w:color w:val="000000"/>
          <w:sz w:val="18"/>
          <w:szCs w:val="18"/>
        </w:rPr>
        <w:t>» (Санкт-Петербург, 22 марта 2004 г.); международном научно-практическом семинаре «Современные тенденции анализ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олицейский колледж Финляндии, Эспоо, Финляндия, 22-26 апреля, 2002 г.); международном научном коллоквиуме «Конвергенция и дивергенция уголовно-процессуальных систем: уголовная юстиция между должной правовой процедурой и контролем преступности» (Институт зарубежного и сравнительного уголовного права им. Макса Планка, Ринберг, Германия, 8-11 мая 2002 г.); 16-м Балтийском международном научном семинаре «</w:t>
      </w:r>
      <w:r>
        <w:rPr>
          <w:rStyle w:val="WW8Num4z0"/>
          <w:rFonts w:ascii="Verdana" w:hAnsi="Verdana"/>
          <w:color w:val="4682B4"/>
          <w:sz w:val="18"/>
          <w:szCs w:val="18"/>
        </w:rPr>
        <w:t>Терроризм и террор в контексте социального насилия</w:t>
      </w:r>
      <w:r>
        <w:rPr>
          <w:rFonts w:ascii="Verdana" w:hAnsi="Verdana"/>
          <w:color w:val="000000"/>
          <w:sz w:val="18"/>
          <w:szCs w:val="18"/>
        </w:rPr>
        <w:t>» (Санкт-Петербургски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клуб, Санкт-Петербург, 5-9 октября 2003 г.); Всероссийской научно-практической конференции «Уголовно-процессуальная реформа: УПК РФ - год спустя. Актуальные проблемы применения» (Санкт-Петербургский университет МВД России, 24 октября</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3 г.); межвузовской научно-практической конференции «</w:t>
      </w:r>
      <w:r>
        <w:rPr>
          <w:rStyle w:val="WW8Num4z0"/>
          <w:rFonts w:ascii="Verdana" w:hAnsi="Verdana"/>
          <w:color w:val="4682B4"/>
          <w:sz w:val="18"/>
          <w:szCs w:val="18"/>
        </w:rPr>
        <w:t>Актуальные проблемы теории и истории права и государства</w:t>
      </w:r>
      <w:r>
        <w:rPr>
          <w:rFonts w:ascii="Verdana" w:hAnsi="Verdana"/>
          <w:color w:val="000000"/>
          <w:sz w:val="18"/>
          <w:szCs w:val="18"/>
        </w:rPr>
        <w:t>» (Санкт-Петербургский университет МВД России, Санкт-Петербург, 24 декабря 2003 г.).</w:t>
      </w:r>
    </w:p>
    <w:p w:rsidR="00A1384A" w:rsidRDefault="00A1384A" w:rsidP="00A1384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исследования используются при проведении учебных занятий со слушателями, студентами, адъюнктами и аспирантами различных учебных заведений и других регионов Российской Федерации, а также при повышении квалификации сотрудников органов внутренних дел и других правоохранительных органов.</w:t>
      </w:r>
    </w:p>
    <w:p w:rsidR="00A1384A" w:rsidRDefault="00A1384A" w:rsidP="00A1384A">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Шестакова, Софья Дмитриевна</w:t>
      </w:r>
    </w:p>
    <w:p w:rsidR="00A1384A" w:rsidRDefault="00A1384A" w:rsidP="00A1384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ысл данной работы состоит в том, чтобы уточнить и расширить существующие в отечественной науке уголовного процесса представления о методе уголовно-процессуального права, выявить основные особенности метода российского уголовно-процессуального права как развивающегося явления, определить значение современных процессов конвергенции и дивергенции англосаксонской и континентальной уголовно-процессуальных систем для современного реформирования российск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A1384A" w:rsidRDefault="00A1384A" w:rsidP="00A1384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основным результатам настоящего исследования можно отнести нижеследующие выводы.</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етод уголовно-процессуального права со своей содержательной стороны укладывается в наиболее распространенное общетеоретическое понятие отраслевого метода как детерминированной особенностями предмета регулирования, то есть общественных отношений, совокупности юридических приемов воздействия на эти отношения в целях их упорядочения. Специфика метода уголовно-процессуального права, обуславливающая его уникальность, вытекает, с одной стороны, из</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рироды обслуживаемой им отрасли, с другой стороны, -из особого характера уголовно-правовых отношений, на реализацию которых или на разрешение</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о существовании которых, направлено уголовно-процессуальное право. Специфика метода уголовно-процессуального права состоит, во-первых, в его особой трехэлементной системе, во-вторых, - в обуславливающих содержание его элементов повышенной строгости применяемых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повышенных требованиях к процедуре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к степени доказанности фактических обстоятельств дела.</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вязи с множественностью субъектов уголовно-процессуальных отношений система метода уголовно-процессуального права состоит из трех элементов («</w:t>
      </w:r>
      <w:r>
        <w:rPr>
          <w:rStyle w:val="WW8Num4z0"/>
          <w:rFonts w:ascii="Verdana" w:hAnsi="Verdana"/>
          <w:color w:val="4682B4"/>
          <w:sz w:val="18"/>
          <w:szCs w:val="18"/>
        </w:rPr>
        <w:t>подметодов</w:t>
      </w:r>
      <w:r>
        <w:rPr>
          <w:rFonts w:ascii="Verdana" w:hAnsi="Verdana"/>
          <w:color w:val="000000"/>
          <w:sz w:val="18"/>
          <w:szCs w:val="18"/>
        </w:rPr>
        <w:t>»). Первый «</w:t>
      </w:r>
      <w:r>
        <w:rPr>
          <w:rStyle w:val="WW8Num4z0"/>
          <w:rFonts w:ascii="Verdana" w:hAnsi="Verdana"/>
          <w:color w:val="4682B4"/>
          <w:sz w:val="18"/>
          <w:szCs w:val="18"/>
        </w:rPr>
        <w:t>подметод</w:t>
      </w:r>
      <w:r>
        <w:rPr>
          <w:rFonts w:ascii="Verdana" w:hAnsi="Verdana"/>
          <w:color w:val="000000"/>
          <w:sz w:val="18"/>
          <w:szCs w:val="18"/>
        </w:rPr>
        <w:t>» регулирует уголовно-процессуальные отношения, одной стороной которых выступают государственные органы, ведущие процесс, а другой - лицо, в отношении которого ставится вопрос о привлечении к уголовной ответственности (по терминологии российского законодательства, -</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подозреваемый), его защитник. Второй «</w:t>
      </w:r>
      <w:r>
        <w:rPr>
          <w:rStyle w:val="WW8Num4z0"/>
          <w:rFonts w:ascii="Verdana" w:hAnsi="Verdana"/>
          <w:color w:val="4682B4"/>
          <w:sz w:val="18"/>
          <w:szCs w:val="18"/>
        </w:rPr>
        <w:t>подметод</w:t>
      </w:r>
      <w:r>
        <w:rPr>
          <w:rFonts w:ascii="Verdana" w:hAnsi="Verdana"/>
          <w:color w:val="000000"/>
          <w:sz w:val="18"/>
          <w:szCs w:val="18"/>
        </w:rPr>
        <w:t>» используется для регулирования уголовно-процессуальных отношений, складывающихся между государственными органами, ведущими процесс, и</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его представителем. Третий «</w:t>
      </w:r>
      <w:r>
        <w:rPr>
          <w:rStyle w:val="WW8Num4z0"/>
          <w:rFonts w:ascii="Verdana" w:hAnsi="Verdana"/>
          <w:color w:val="4682B4"/>
          <w:sz w:val="18"/>
          <w:szCs w:val="18"/>
        </w:rPr>
        <w:t>подметод</w:t>
      </w:r>
      <w:r>
        <w:rPr>
          <w:rFonts w:ascii="Verdana" w:hAnsi="Verdana"/>
          <w:color w:val="000000"/>
          <w:sz w:val="18"/>
          <w:szCs w:val="18"/>
        </w:rPr>
        <w:t>» регулирует две группы отношений: 1) между государственными органами, ведущими процесс, и лицами, вовлекаемыми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исключительно в целях содействия достижению его задач (</w:t>
      </w:r>
      <w:r>
        <w:rPr>
          <w:rStyle w:val="WW8Num4z0"/>
          <w:rFonts w:ascii="Verdana" w:hAnsi="Verdana"/>
          <w:color w:val="4682B4"/>
          <w:sz w:val="18"/>
          <w:szCs w:val="18"/>
        </w:rPr>
        <w:t>свидетелями</w:t>
      </w:r>
      <w:r>
        <w:rPr>
          <w:rFonts w:ascii="Verdana" w:hAnsi="Verdana"/>
          <w:color w:val="000000"/>
          <w:sz w:val="18"/>
          <w:szCs w:val="18"/>
        </w:rPr>
        <w:t>, экспертами, переводчиками и т.п.) и 2) между различными группами государственных органов, ведущих процесс.</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каждого из указанных «</w:t>
      </w:r>
      <w:r>
        <w:rPr>
          <w:rStyle w:val="WW8Num4z0"/>
          <w:rFonts w:ascii="Verdana" w:hAnsi="Verdana"/>
          <w:color w:val="4682B4"/>
          <w:sz w:val="18"/>
          <w:szCs w:val="18"/>
        </w:rPr>
        <w:t>подметодов</w:t>
      </w:r>
      <w:r>
        <w:rPr>
          <w:rFonts w:ascii="Verdana" w:hAnsi="Verdana"/>
          <w:color w:val="000000"/>
          <w:sz w:val="18"/>
          <w:szCs w:val="18"/>
        </w:rPr>
        <w:t>» такой классический компонент метода правового регулирования, как взаимное положение участник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настолько специфичен, что его содержание нельзя свести к какой-либо единой совокупности приемов юридического воздействия, применимой ко всем указанным четырем группам уголовно-процессуальных отношений. Три же другие классические компонента метода правового регулирования: юридические факты, способы защиты субъективных прав и юридически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как элементы структуры каждого из трех «</w:t>
      </w:r>
      <w:r>
        <w:rPr>
          <w:rStyle w:val="WW8Num4z0"/>
          <w:rFonts w:ascii="Verdana" w:hAnsi="Verdana"/>
          <w:color w:val="4682B4"/>
          <w:sz w:val="18"/>
          <w:szCs w:val="18"/>
        </w:rPr>
        <w:t>подметодов</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единообразны</w:t>
      </w:r>
      <w:r>
        <w:rPr>
          <w:rFonts w:ascii="Verdana" w:hAnsi="Verdana"/>
          <w:color w:val="000000"/>
          <w:sz w:val="18"/>
          <w:szCs w:val="18"/>
        </w:rPr>
        <w:t>, что свидетельствует о единстве метода уголовно-процессуального права.</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й подметод имеет три альтернативных разновидности, каждой из которой соответствует определенная форма процесса:</w:t>
      </w:r>
      <w:r>
        <w:rPr>
          <w:rStyle w:val="WW8Num3z0"/>
          <w:rFonts w:ascii="Verdana" w:hAnsi="Verdana"/>
          <w:color w:val="000000"/>
          <w:sz w:val="18"/>
          <w:szCs w:val="18"/>
        </w:rPr>
        <w:t> </w:t>
      </w:r>
      <w:r>
        <w:rPr>
          <w:rStyle w:val="WW8Num4z0"/>
          <w:rFonts w:ascii="Verdana" w:hAnsi="Verdana"/>
          <w:color w:val="4682B4"/>
          <w:sz w:val="18"/>
          <w:szCs w:val="18"/>
        </w:rPr>
        <w:t>состязательная</w:t>
      </w:r>
      <w:r>
        <w:rPr>
          <w:rFonts w:ascii="Verdana" w:hAnsi="Verdana"/>
          <w:color w:val="000000"/>
          <w:sz w:val="18"/>
          <w:szCs w:val="18"/>
        </w:rPr>
        <w:t>, инквизиционная или смешанная. Второй подметод может существовать в виде одного из двух основных вариантов: преобладания</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или преобладания диспозитивности. Третий подметод в силу специфики регулируемых им групп отношений не имеет альтернатив и в целом характеризуется властью-подчинением.</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виду того, что центральным и наиболее важным в уголовном процессе является блок отношений между государственными органами, ведущими процесс, и лицом, в отношении которого поставлен вопрос о привлечении к уголовной ответственности (по терминологии российского уголовно-процессуального законодательства, -</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подозреваемым), особое значение при характеристике конкретного,</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в правовых нормах метода имеет то, что одним из его системообразующих элементов («</w:t>
      </w:r>
      <w:r>
        <w:rPr>
          <w:rStyle w:val="WW8Num4z0"/>
          <w:rFonts w:ascii="Verdana" w:hAnsi="Verdana"/>
          <w:color w:val="4682B4"/>
          <w:sz w:val="18"/>
          <w:szCs w:val="18"/>
        </w:rPr>
        <w:t>подметодов</w:t>
      </w:r>
      <w:r>
        <w:rPr>
          <w:rFonts w:ascii="Verdana" w:hAnsi="Verdana"/>
          <w:color w:val="000000"/>
          <w:sz w:val="18"/>
          <w:szCs w:val="18"/>
        </w:rPr>
        <w:t>») является либо</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Fonts w:ascii="Verdana" w:hAnsi="Verdana"/>
          <w:color w:val="000000"/>
          <w:sz w:val="18"/>
          <w:szCs w:val="18"/>
        </w:rPr>
        <w:t xml:space="preserve">, либо </w:t>
      </w:r>
      <w:r>
        <w:rPr>
          <w:rFonts w:ascii="Verdana" w:hAnsi="Verdana"/>
          <w:color w:val="000000"/>
          <w:sz w:val="18"/>
          <w:szCs w:val="18"/>
        </w:rPr>
        <w:lastRenderedPageBreak/>
        <w:t>инквизиционность, либо сочетание</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на судебных стадиях с</w:t>
      </w:r>
      <w:r>
        <w:rPr>
          <w:rStyle w:val="WW8Num3z0"/>
          <w:rFonts w:ascii="Verdana" w:hAnsi="Verdana"/>
          <w:color w:val="000000"/>
          <w:sz w:val="18"/>
          <w:szCs w:val="18"/>
        </w:rPr>
        <w:t> </w:t>
      </w:r>
      <w:r>
        <w:rPr>
          <w:rStyle w:val="WW8Num4z0"/>
          <w:rFonts w:ascii="Verdana" w:hAnsi="Verdana"/>
          <w:color w:val="4682B4"/>
          <w:sz w:val="18"/>
          <w:szCs w:val="18"/>
        </w:rPr>
        <w:t>инквизиционностью</w:t>
      </w:r>
      <w:r>
        <w:rPr>
          <w:rStyle w:val="WW8Num3z0"/>
          <w:rFonts w:ascii="Verdana" w:hAnsi="Verdana"/>
          <w:color w:val="000000"/>
          <w:sz w:val="18"/>
          <w:szCs w:val="18"/>
        </w:rPr>
        <w:t> </w:t>
      </w:r>
      <w:r>
        <w:rPr>
          <w:rFonts w:ascii="Verdana" w:hAnsi="Verdana"/>
          <w:color w:val="000000"/>
          <w:sz w:val="18"/>
          <w:szCs w:val="18"/>
        </w:rPr>
        <w:t>на предварительном производстве.</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заимное положение государственных органов, ведущих процесс, и лица, в отношении которого поставлен вопрос о привлечении к уголовной ответственности, как элемент метода уголовно-процессуального права может характеризоваться либо</w:t>
      </w:r>
      <w:r>
        <w:rPr>
          <w:rStyle w:val="WW8Num3z0"/>
          <w:rFonts w:ascii="Verdana" w:hAnsi="Verdana"/>
          <w:color w:val="000000"/>
          <w:sz w:val="18"/>
          <w:szCs w:val="18"/>
        </w:rPr>
        <w:t> </w:t>
      </w:r>
      <w:r>
        <w:rPr>
          <w:rStyle w:val="WW8Num4z0"/>
          <w:rFonts w:ascii="Verdana" w:hAnsi="Verdana"/>
          <w:color w:val="4682B4"/>
          <w:sz w:val="18"/>
          <w:szCs w:val="18"/>
        </w:rPr>
        <w:t>состязательностью</w:t>
      </w:r>
      <w:r>
        <w:rPr>
          <w:rFonts w:ascii="Verdana" w:hAnsi="Verdana"/>
          <w:color w:val="000000"/>
          <w:sz w:val="18"/>
          <w:szCs w:val="18"/>
        </w:rPr>
        <w:t>, либо инквизиционностью, либо сочетанием состязательности н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с инквизиционностью на предварительном производстве. Состязательность представляет собой</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авенство указанных субъектов на всех стадиях процесса, которое обеспечивается совокупностью двух элементов: 1) полным разделением функций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защиты и юстиции и 2) сбалансированностью</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зможностей указанных субъектов по участию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Отсутствие хотя бы одного из указанных элементов на судебных и</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обуславливает инквизиционность процесса. Сочетание же состязательности на судебных стадиях и</w:t>
      </w:r>
      <w:r>
        <w:rPr>
          <w:rStyle w:val="WW8Num3z0"/>
          <w:rFonts w:ascii="Verdana" w:hAnsi="Verdana"/>
          <w:color w:val="000000"/>
          <w:sz w:val="18"/>
          <w:szCs w:val="18"/>
        </w:rPr>
        <w:t> </w:t>
      </w:r>
      <w:r>
        <w:rPr>
          <w:rStyle w:val="WW8Num4z0"/>
          <w:rFonts w:ascii="Verdana" w:hAnsi="Verdana"/>
          <w:color w:val="4682B4"/>
          <w:sz w:val="18"/>
          <w:szCs w:val="18"/>
        </w:rPr>
        <w:t>инквизиционности</w:t>
      </w:r>
      <w:r>
        <w:rPr>
          <w:rStyle w:val="WW8Num3z0"/>
          <w:rFonts w:ascii="Verdana" w:hAnsi="Verdana"/>
          <w:color w:val="000000"/>
          <w:sz w:val="18"/>
          <w:szCs w:val="18"/>
        </w:rPr>
        <w:t> </w:t>
      </w:r>
      <w:r>
        <w:rPr>
          <w:rFonts w:ascii="Verdana" w:hAnsi="Verdana"/>
          <w:color w:val="000000"/>
          <w:sz w:val="18"/>
          <w:szCs w:val="18"/>
        </w:rPr>
        <w:t>на предварительном производстве, что образует смешанную форму процесса, выражается в наличии обоих указанных элементов состязательности соответственно на судебных стадиях и отсутствие хотя бы одного из них на предварительном производстве. Взаимное положение государственных органов, ведущих процесс, и лица, в отношении которого поставлен вопрос о привлечении к уголовной ответственности, как системообразующий элемент метода уголовно-процессуального права, являющегося одной из наиболее политизированных отраслей, суть индикатор соотношения «личность-государство» в государстве в целом.</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Большое влияние на развитие метода правового регулирования уголовно-процессуальных отношений в России оказывает международное право. Между тем ряд российских правовых норм,</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основные элементы метода уголовно-процессуального регулирования, не соответствует международным нормам, существуют</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российских законов, регламентирующих иерархию источников международного права и порядок применения в процесс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одержащихся в них правовых норм. Так, действующий Федеральный закон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и разъясняющее ег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в части, устанавливающей, что любые международные договоры разного уровня, согласие на</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которых для Российской Федерации дано в форме федерального закона, имеют приоритет перед федеральными законами, противоречат</w:t>
      </w:r>
      <w:r>
        <w:rPr>
          <w:rStyle w:val="WW8Num3z0"/>
          <w:rFonts w:ascii="Verdana" w:hAnsi="Verdana"/>
          <w:color w:val="000000"/>
          <w:sz w:val="18"/>
          <w:szCs w:val="18"/>
        </w:rPr>
        <w:t> </w:t>
      </w:r>
      <w:r>
        <w:rPr>
          <w:rStyle w:val="WW8Num4z0"/>
          <w:rFonts w:ascii="Verdana" w:hAnsi="Verdana"/>
          <w:color w:val="4682B4"/>
          <w:sz w:val="18"/>
          <w:szCs w:val="18"/>
        </w:rPr>
        <w:t>Венской</w:t>
      </w:r>
      <w:r>
        <w:rPr>
          <w:rStyle w:val="WW8Num3z0"/>
          <w:rFonts w:ascii="Verdana" w:hAnsi="Verdana"/>
          <w:color w:val="000000"/>
          <w:sz w:val="18"/>
          <w:szCs w:val="18"/>
        </w:rPr>
        <w:t> </w:t>
      </w:r>
      <w:r>
        <w:rPr>
          <w:rFonts w:ascii="Verdana" w:hAnsi="Verdana"/>
          <w:color w:val="000000"/>
          <w:sz w:val="18"/>
          <w:szCs w:val="18"/>
        </w:rPr>
        <w:t>Конвенции о праве международных договоро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УПК РФ. Это неблагоприятным образом отражается на эффективности уголовно-процессуального регулирования.</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ажнейшим фактором развития метода российского уголовно-процессуального права является процесс гармонизации европейских уголовно-процессуальных систем, к главным предпосылкам которого относится действие в странах Совета Европы</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практика Европейского Суда по правам человека по применению данной конвенции. Гармонизация</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ых</w:t>
      </w:r>
      <w:r>
        <w:rPr>
          <w:rStyle w:val="WW8Num3z0"/>
          <w:rFonts w:ascii="Verdana" w:hAnsi="Verdana"/>
          <w:color w:val="000000"/>
          <w:sz w:val="18"/>
          <w:szCs w:val="18"/>
        </w:rPr>
        <w:t> </w:t>
      </w:r>
      <w:r>
        <w:rPr>
          <w:rFonts w:ascii="Verdana" w:hAnsi="Verdana"/>
          <w:color w:val="000000"/>
          <w:sz w:val="18"/>
          <w:szCs w:val="18"/>
        </w:rPr>
        <w:t>систем представляет собой приводящую к их сближению планомерную</w:t>
      </w:r>
      <w:r>
        <w:rPr>
          <w:rStyle w:val="WW8Num3z0"/>
          <w:rFonts w:ascii="Verdana" w:hAnsi="Verdana"/>
          <w:color w:val="000000"/>
          <w:sz w:val="18"/>
          <w:szCs w:val="18"/>
        </w:rPr>
        <w:t> </w:t>
      </w:r>
      <w:r>
        <w:rPr>
          <w:rStyle w:val="WW8Num4z0"/>
          <w:rFonts w:ascii="Verdana" w:hAnsi="Verdana"/>
          <w:color w:val="4682B4"/>
          <w:sz w:val="18"/>
          <w:szCs w:val="18"/>
        </w:rPr>
        <w:t>имплементацию</w:t>
      </w:r>
      <w:r>
        <w:rPr>
          <w:rStyle w:val="WW8Num3z0"/>
          <w:rFonts w:ascii="Verdana" w:hAnsi="Verdana"/>
          <w:color w:val="000000"/>
          <w:sz w:val="18"/>
          <w:szCs w:val="18"/>
        </w:rPr>
        <w:t> </w:t>
      </w:r>
      <w:r>
        <w:rPr>
          <w:rFonts w:ascii="Verdana" w:hAnsi="Verdana"/>
          <w:color w:val="000000"/>
          <w:sz w:val="18"/>
          <w:szCs w:val="18"/>
        </w:rPr>
        <w:t>во внутригосударственное уголовно-процессуальное право положени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конвенции, с учетом национальных особенностей соответствующего государства. Характер конвергенции систем уголовного судопроизводства европейских государств не позволяет утверждать о возможности унификации англосаксонского и континентального уголовно-процессуального права. Наблюдается дивергенция правовых средств обеспечения справедливого суда - fair trial, и должной правовой процедуры, - due process,- в англосаксонской и континентальной системах и незыблемость их традиций в отношении постулато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и составов суда.</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ействующий метод</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гулирования, воплощенный в нормах</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001 года, недостаточно эффективен ввиду того, что он совмещает в себе не сочетающиеся и не способные к взаимодействию элементы. Это выражается главным образом в бессистемном смешении</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институтов романо-германского и англо-американского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нормах действующего УПК производство в суде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 xml:space="preserve">заседателей предполагает формирование основной массы доказательств не на предварительном производстве, а на судебных стадиях, чего в российском уголовном процессе не </w:t>
      </w:r>
      <w:r>
        <w:rPr>
          <w:rFonts w:ascii="Verdana" w:hAnsi="Verdana"/>
          <w:color w:val="000000"/>
          <w:sz w:val="18"/>
          <w:szCs w:val="18"/>
        </w:rPr>
        <w:lastRenderedPageBreak/>
        <w:t>предусмотрено. Гармоничность метода может быть достигнута либо за счет отказа от производства в суде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либо за счет кардинальных изменений системы доказательственного права.</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едостаточная работоспособность современного метода российского уголовно-процессуального права объясняется и другими причинами. Вопреки требованию Конституции РФ и общим положениям УПК РФ,</w:t>
      </w:r>
      <w:r>
        <w:rPr>
          <w:rStyle w:val="WW8Num3z0"/>
          <w:rFonts w:ascii="Verdana" w:hAnsi="Verdana"/>
          <w:color w:val="000000"/>
          <w:sz w:val="18"/>
          <w:szCs w:val="18"/>
        </w:rPr>
        <w:t> </w:t>
      </w:r>
      <w:r>
        <w:rPr>
          <w:rStyle w:val="WW8Num4z0"/>
          <w:rFonts w:ascii="Verdana" w:hAnsi="Verdana"/>
          <w:color w:val="4682B4"/>
          <w:sz w:val="18"/>
          <w:szCs w:val="18"/>
        </w:rPr>
        <w:t>закрепляющим</w:t>
      </w:r>
      <w:r>
        <w:rPr>
          <w:rStyle w:val="WW8Num3z0"/>
          <w:rFonts w:ascii="Verdana" w:hAnsi="Verdana"/>
          <w:color w:val="000000"/>
          <w:sz w:val="18"/>
          <w:szCs w:val="18"/>
        </w:rPr>
        <w:t> </w:t>
      </w:r>
      <w:r>
        <w:rPr>
          <w:rFonts w:ascii="Verdana" w:hAnsi="Verdana"/>
          <w:color w:val="000000"/>
          <w:sz w:val="18"/>
          <w:szCs w:val="18"/>
        </w:rPr>
        <w:t>основное содержание принципа состязательности, элементы состязательности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ведены не полностью. Прокурор,</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органы дознания, отнесенные законом к органам уголовного преследования, продолжают совмещать функцию уголовного преследования и</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Они собственным решением начинают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собирают доказательства, решают вопрос об их достаточности для</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и сами его предъявляют. Подобное смешение процессуальных функций неизвестно даже самым «</w:t>
      </w:r>
      <w:r>
        <w:rPr>
          <w:rStyle w:val="WW8Num4z0"/>
          <w:rFonts w:ascii="Verdana" w:hAnsi="Verdana"/>
          <w:color w:val="4682B4"/>
          <w:sz w:val="18"/>
          <w:szCs w:val="18"/>
        </w:rPr>
        <w:t>инквизиционным</w:t>
      </w:r>
      <w:r>
        <w:rPr>
          <w:rFonts w:ascii="Verdana" w:hAnsi="Verdana"/>
          <w:color w:val="000000"/>
          <w:sz w:val="18"/>
          <w:szCs w:val="18"/>
        </w:rPr>
        <w:t>» европейским моделям уголовного процесса. Возможность использования имеющих значение для дела фактических данных, собранных органами уголовного преследования, в качестве доказательств без процедуры их</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ротиворечит ст. 6 Европейской Конвенции о защите прав человека и основных свобод и решениям Европейского Суда по правам человека (по делу Энгель и др. против Нидерландов от 8.06.1976 г. и др.). Для достижения полного разделения функций уголовного преследования и юстиции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необходимо их перераспределить. За</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 органами дознания следует оставить статус органов уголовного преследования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поиску информации, изобличающей лицо,</w:t>
      </w:r>
      <w:r>
        <w:rPr>
          <w:rStyle w:val="WW8Num3z0"/>
          <w:rFonts w:ascii="Verdana" w:hAnsi="Verdana"/>
          <w:color w:val="000000"/>
          <w:sz w:val="18"/>
          <w:szCs w:val="18"/>
        </w:rPr>
        <w:t> </w:t>
      </w:r>
      <w:r>
        <w:rPr>
          <w:rStyle w:val="WW8Num4z0"/>
          <w:rFonts w:ascii="Verdana" w:hAnsi="Verdana"/>
          <w:color w:val="4682B4"/>
          <w:sz w:val="18"/>
          <w:szCs w:val="18"/>
        </w:rPr>
        <w:t>виновное</w:t>
      </w:r>
      <w:r>
        <w:rPr>
          <w:rStyle w:val="WW8Num3z0"/>
          <w:rFonts w:ascii="Verdana" w:hAnsi="Verdana"/>
          <w:color w:val="000000"/>
          <w:sz w:val="18"/>
          <w:szCs w:val="18"/>
        </w:rPr>
        <w:t> </w:t>
      </w:r>
      <w:r>
        <w:rPr>
          <w:rFonts w:ascii="Verdana" w:hAnsi="Verdana"/>
          <w:color w:val="000000"/>
          <w:sz w:val="18"/>
          <w:szCs w:val="18"/>
        </w:rPr>
        <w:t>в совершении преступления, 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отнести к числу</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уда с полномочиями по легализации доказательств и контролю предъявл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Данный путь совершенствования метода процессуального регулирования целесообразен в случае отказа от производства в суде с участием присяжных заседателей. Сохранение же производства в суде с участием присяжных заседателей предполагает введение правил, в соответствии с которыми большинство доказательств формируется в судебных стадиях в ходе перекрестного</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в связи с чем необходимость в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ователя по легализации доказательств отпадает.</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Требует совершенствования и действующее в российском уголовном процессе правило об исключении из материалов дела недопустимых доказательств, скопированное из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без механизма, обеспечивающего его гибкость. Суть этого механизма состоит, во-первых, в установлении ряда случаев, на которые действие данного правила не распространяется, и, во-вторых, в распределении между сторонами обвинения и защиты бремен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законности и обоснованности производства ограничивающих</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и свободы следственных действий, в ходе которых</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были получены, в зависимости от того, на основании судебного решения или без такового производились эт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оследнее предполагает возложение бремени доказывания</w:t>
      </w:r>
      <w:r>
        <w:rPr>
          <w:rStyle w:val="WW8Num3z0"/>
          <w:rFonts w:ascii="Verdana" w:hAnsi="Verdana"/>
          <w:color w:val="000000"/>
          <w:sz w:val="18"/>
          <w:szCs w:val="18"/>
        </w:rPr>
        <w:t> </w:t>
      </w:r>
      <w:r>
        <w:rPr>
          <w:rStyle w:val="WW8Num4z0"/>
          <w:rFonts w:ascii="Verdana" w:hAnsi="Verdana"/>
          <w:color w:val="4682B4"/>
          <w:sz w:val="18"/>
          <w:szCs w:val="18"/>
        </w:rPr>
        <w:t>необоснованности</w:t>
      </w:r>
      <w:r>
        <w:rPr>
          <w:rStyle w:val="WW8Num3z0"/>
          <w:rFonts w:ascii="Verdana" w:hAnsi="Verdana"/>
          <w:color w:val="000000"/>
          <w:sz w:val="18"/>
          <w:szCs w:val="18"/>
        </w:rPr>
        <w:t> </w:t>
      </w:r>
      <w:r>
        <w:rPr>
          <w:rFonts w:ascii="Verdana" w:hAnsi="Verdana"/>
          <w:color w:val="000000"/>
          <w:sz w:val="18"/>
          <w:szCs w:val="18"/>
        </w:rPr>
        <w:t>производства следственного действия, ограничивающего конституцион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на сторону защиты, если соответствующе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производилось на основании судебного решения.</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ажным с точки зрения перспектив развития правового регулирования уголовно-процессуальных отношений между обвиняемым и государственными органами, ведущими процесс, является исключение 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инципа поп bis in idem возможности отмены</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по основанию нарушения уголовно-процессуального закона, допущенного органами уголовного преследования, если это нарушение не затронуло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отмены приговора не требует</w:t>
      </w:r>
      <w:r>
        <w:rPr>
          <w:rStyle w:val="WW8Num3z0"/>
          <w:rFonts w:ascii="Verdana" w:hAnsi="Verdana"/>
          <w:color w:val="000000"/>
          <w:sz w:val="18"/>
          <w:szCs w:val="18"/>
        </w:rPr>
        <w:t> </w:t>
      </w:r>
      <w:r>
        <w:rPr>
          <w:rStyle w:val="WW8Num4z0"/>
          <w:rFonts w:ascii="Verdana" w:hAnsi="Verdana"/>
          <w:color w:val="4682B4"/>
          <w:sz w:val="18"/>
          <w:szCs w:val="18"/>
        </w:rPr>
        <w:t>осужденный</w:t>
      </w:r>
      <w:r>
        <w:rPr>
          <w:rStyle w:val="WW8Num3z0"/>
          <w:rFonts w:ascii="Verdana" w:hAnsi="Verdana"/>
          <w:color w:val="000000"/>
          <w:sz w:val="18"/>
          <w:szCs w:val="18"/>
        </w:rPr>
        <w:t> </w:t>
      </w:r>
      <w:r>
        <w:rPr>
          <w:rFonts w:ascii="Verdana" w:hAnsi="Verdana"/>
          <w:color w:val="000000"/>
          <w:sz w:val="18"/>
          <w:szCs w:val="18"/>
        </w:rPr>
        <w:t>или оправданный.</w:t>
      </w:r>
    </w:p>
    <w:p w:rsidR="00A1384A" w:rsidRDefault="00A1384A" w:rsidP="00A1384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ерспективным для совершенствования метода российского уголовно-процессуального права представляется подход к назначению уголовного процесса как к двум взаимообеспечивающим целям: компенсации</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и социальной реинтеграции преступника. Данный подход предполагает ограничение сферы действия принципа публичности и расширение</w:t>
      </w:r>
      <w:r>
        <w:rPr>
          <w:rStyle w:val="WW8Num3z0"/>
          <w:rFonts w:ascii="Verdana" w:hAnsi="Verdana"/>
          <w:color w:val="000000"/>
          <w:sz w:val="18"/>
          <w:szCs w:val="18"/>
        </w:rPr>
        <w:t> </w:t>
      </w:r>
      <w:r>
        <w:rPr>
          <w:rStyle w:val="WW8Num4z0"/>
          <w:rFonts w:ascii="Verdana" w:hAnsi="Verdana"/>
          <w:color w:val="4682B4"/>
          <w:sz w:val="18"/>
          <w:szCs w:val="18"/>
        </w:rPr>
        <w:t>диспозитивных</w:t>
      </w:r>
      <w:r>
        <w:rPr>
          <w:rStyle w:val="WW8Num3z0"/>
          <w:rFonts w:ascii="Verdana" w:hAnsi="Verdana"/>
          <w:color w:val="000000"/>
          <w:sz w:val="18"/>
          <w:szCs w:val="18"/>
        </w:rPr>
        <w:t> </w:t>
      </w:r>
      <w:r>
        <w:rPr>
          <w:rFonts w:ascii="Verdana" w:hAnsi="Verdana"/>
          <w:color w:val="000000"/>
          <w:sz w:val="18"/>
          <w:szCs w:val="18"/>
        </w:rPr>
        <w:t>и дискреционных начал уголовного процесса; в частности, введение такого основания для отказа в возбуждении уголовного преследования за</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впервые преступление небольшой или средней тяжести, как</w:t>
      </w:r>
      <w:r>
        <w:rPr>
          <w:rStyle w:val="WW8Num3z0"/>
          <w:rFonts w:ascii="Verdana" w:hAnsi="Verdana"/>
          <w:color w:val="000000"/>
          <w:sz w:val="18"/>
          <w:szCs w:val="18"/>
        </w:rPr>
        <w:t> </w:t>
      </w:r>
      <w:r>
        <w:rPr>
          <w:rStyle w:val="WW8Num4z0"/>
          <w:rFonts w:ascii="Verdana" w:hAnsi="Verdana"/>
          <w:color w:val="4682B4"/>
          <w:sz w:val="18"/>
          <w:szCs w:val="18"/>
        </w:rPr>
        <w:t>заглаживание</w:t>
      </w:r>
      <w:r>
        <w:rPr>
          <w:rStyle w:val="WW8Num3z0"/>
          <w:rFonts w:ascii="Verdana" w:hAnsi="Verdana"/>
          <w:color w:val="000000"/>
          <w:sz w:val="18"/>
          <w:szCs w:val="18"/>
        </w:rPr>
        <w:t> </w:t>
      </w:r>
      <w:r>
        <w:rPr>
          <w:rFonts w:ascii="Verdana" w:hAnsi="Verdana"/>
          <w:color w:val="000000"/>
          <w:sz w:val="18"/>
          <w:szCs w:val="18"/>
        </w:rPr>
        <w:t>правонарушителем пострадавшему причиненного преступлением</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w:t>
      </w:r>
    </w:p>
    <w:p w:rsidR="00A1384A" w:rsidRDefault="00A1384A" w:rsidP="00A1384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спользование вышеперечисленных положений в теории уголовного процесса может стать подспорьем в исследовании смежных научных проблем, а учет их российским законодателем - способствовать совершенствованию действующего метода российского уголовно-процессуального права, приведению его в соответствие с требованиями международного права и принципами правового государства, повышению эффективности уголовно-процессуального регулирования.</w:t>
      </w:r>
    </w:p>
    <w:p w:rsidR="00A1384A" w:rsidRDefault="00A1384A" w:rsidP="00A1384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Шестакова, Софья Дмитриевна, 2004 год</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Алма-Атинск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Алма-Ата, 21 декабря 1991 года) // Российская газета. 1991. 24 декабря.щ</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 праве международных договоров (Вена, 23 мая 1969 года) // Специальное приложение к Вестнику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1999. Март. № 3.</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 декларация прав человека: Принята на Ш-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резолюцией 217 А (III) от 10.12.1984 г. // Российская газета. 1998. 10 декабря.</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ларация глав государств участников Содружества Независимых Государств о международных обязательствах в области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Москва, 24 сентября 1993 год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1994. № 9.</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выдаче (Страсбург, 13 декабря 1957 года) // Международные акты о правах человека. Сборник документов. М., 2000. С. 589-596.</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Европейская Конвенция о защите прав человека и основных свобод (Рим,4 ноября 1950 года) (с изменениями и дополнениями от 21.09.1970, £ 20.12.1971, 01.01.1990, 06.11.1990, 11.05.1994)//Российская газета. 19955 апреля.</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о правовой помощи и правовых отношениях по гражданским,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Минск, 22 января 1993 года) // Бюллетень международных договоров. 1995. № 2.</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Содружества Независимых Государств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Минск, 26 мая 1995 года) // Международные акты о правах человека: Сборник документов. М., 2000. С. 711-719.</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6 декабря 1966 года) // Международные акты о правах человека: Сборник документов. М., 2000. С. 53-69.</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отокол № 11 к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О реорганизации контрольного механизма, созданного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венцией</w:t>
      </w:r>
      <w:r>
        <w:rPr>
          <w:rFonts w:ascii="Verdana" w:hAnsi="Verdana"/>
          <w:color w:val="000000"/>
          <w:sz w:val="18"/>
          <w:szCs w:val="18"/>
        </w:rPr>
        <w:t>» (Страсбург, 11 мая 1994 года) // Собрание законодательства РФ. 1998. № 44. Ст. 5400.</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отокол к Конвенции о правовой помощи и правовых отношениях по гражданским, семейным и уголовным делам от 22 января 1993 года (Москва, 28 марта 1997 года) // Специальное приложение к Вестнику Высшего Арбитражного Суда РФ. 1999. № 3.</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екомендация Комитета министров Совета Европы от 28 июня 1985 г. № Я (85)11 «Комитет министров государствам-членам относительно положен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рамках уголовного права и уголовного процесс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7.</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Рекомендация Комитета министров Совета Европы от 15.09.1999 г. № Я (99) 19 // Вестник восстановите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2000. № 2.</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создании Содружества Независимых Государств (Минск, 8 декабря 1991 года) // Информационный вестник Совета глав государств и Совета глав правительства</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одружество</w:t>
      </w:r>
      <w:r>
        <w:rPr>
          <w:rFonts w:ascii="Verdana" w:hAnsi="Verdana"/>
          <w:color w:val="000000"/>
          <w:sz w:val="18"/>
          <w:szCs w:val="18"/>
        </w:rPr>
        <w:t>». 1992. № 1.1.. ЗАКОНЫ</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б утверждении Положения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РСФСР» от 20.11.1980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80. № 48. Ст. 1596.</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РСФСР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от 08.07.1981 г. № 976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81. № 28. Ст. 976 (с последующими изменениями и дополнениями).</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СФСР «</w:t>
      </w:r>
      <w:r>
        <w:rPr>
          <w:rStyle w:val="WW8Num4z0"/>
          <w:rFonts w:ascii="Verdana" w:hAnsi="Verdana"/>
          <w:color w:val="4682B4"/>
          <w:sz w:val="18"/>
          <w:szCs w:val="18"/>
        </w:rPr>
        <w:t>О собственности в РСФСР</w:t>
      </w:r>
      <w:r>
        <w:rPr>
          <w:rFonts w:ascii="Verdana" w:hAnsi="Verdana"/>
          <w:color w:val="000000"/>
          <w:sz w:val="18"/>
          <w:szCs w:val="18"/>
        </w:rPr>
        <w:t>» от 24.12.1990 г. № 443-1 // Вед.</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СФСР. 1990. № 30. Ст. 416.</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01.1992 № 2202-1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2. № 8. Ст. 366.</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Ф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от 26.06.1992 № 3132-1 // Ведомости Съезда Народных Депутатов и Верховного Совета Российской Федерации. 1992. № 30. Ст. 1792.</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РФ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от 27.04.1993 г. № 4866-1 // Российская газета. 1993. 12 мая.</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Закон РФ «О республиканском бюджете на 1993 год» от 14.05.1993 г. № 4966-1 // Российская газета. 1993. 1 июня.</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Официальный текст по состоянию на 15 марта 1996 года. М., 1996.</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инят Государственной Думой 22 ноября 2001 года. Одобрен Советом Федерации 5 декабря 2001 года. № 174-ФЗ // Российская газета. 2001. 22 декабря (с последующими изменениями и дополнениями).</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о-процессуальный кодекс РСФСР: Принят</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27 октября 1960 года // Ведомости Верховного Совета РСФСР. 1960. № 40. Ст. 592 (с последующими изменениями и дополнениями).</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головный кодекс Российской Федерации: Принят Государственной Думой 24 мая 1996 года. Введен в действие с 1 января 1997 года. М., 1996 (с последующими изменениями и дополнениями).</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 республиканском бюджете на 1994 год» от 01.07.1994 г. № 9-ФЗ // Собрание законодательства РФ. 1994. № 10. Ст. 1108.</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правовой помощи и правовых отношениях по гражданским, семейным и уголовным делам» от 04.08.1994 г. № 16-ФЗ // Собрание законодательства РФ. 1994. № 15. Ст. 168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 введении в действие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52-ФЗ от 30.11.1994 г. // Собрание законодательства РФ. 1994. № 32. Ст. 3302.</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от 15.05.1995 г. № 101-ФЗ // Собрание законодательства РФ. 1995. № 29. Ст. 2757.</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 внесении изменений и дополнений в Закон РФ "О прокуратуре Российской Федерации" от 17.11. 1995 № 168-ФЗ // Собрание законодательства РФ. 1995. № 47. Ст. 4472 (с последующими изменениями и дополнениями).</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 внесении изменений и дополнений в Закон Российской Федерации «Об обжаловании в суд действий и решений, нарушающих права и свободы</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т 14.12.1995 № 197-ФЗ // Собрание законодательства РФ. 1995. № 51. Ст. 4970.</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 ратификации Конвенции о защите прав человека и основных свобод и Протоколов к ней» от 30.03.1998 г. № 54-ФЗ // Собрание законодательства РФ.1998. № 14. Ст. 151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 ратификации Европейской конвенции о выдаче, Дополнительного протокола и Второго дополнительного протокола к ней» от 01.10.1999 г. № 190-ФЗ // Собрание законодательства РФ. 1999. №43. Ст. 5129.</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 внесении изменений и дополнений в Уголовно-процессуальный кодекс РСФСР» от 07.08.2000 г. № 119-ФЗ // Российская газета. 2000. 10 августа.</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О ратификации Протокола к Конвенции о правовой помощи и правовых отношениях по гражданским, семейным и уголовным делам от 22 января 1993 года» от 08.10.2000 г. № 124-ФЗ // Собрание законодательства РФ. 2000. № 41. Ст. 4036.</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 внесении изменений и дополнений в некотор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w:t>
      </w:r>
      <w:r>
        <w:rPr>
          <w:rStyle w:val="WW8Num3z0"/>
          <w:rFonts w:ascii="Verdana" w:hAnsi="Verdana"/>
          <w:color w:val="000000"/>
          <w:sz w:val="18"/>
          <w:szCs w:val="18"/>
        </w:rPr>
        <w:t> </w:t>
      </w:r>
      <w:r>
        <w:rPr>
          <w:rStyle w:val="WW8Num4z0"/>
          <w:rFonts w:ascii="Verdana" w:hAnsi="Verdana"/>
          <w:color w:val="4682B4"/>
          <w:sz w:val="18"/>
          <w:szCs w:val="18"/>
        </w:rPr>
        <w:t>ратификацией</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от 21.02.2001 г. № 26-ФЗ // Российская газета. 2001. 23 марта.</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О внесении изменений и дополнений в Закон Российской Федерации «</w:t>
      </w:r>
      <w:r>
        <w:rPr>
          <w:rStyle w:val="WW8Num4z0"/>
          <w:rFonts w:ascii="Verdana" w:hAnsi="Verdana"/>
          <w:color w:val="4682B4"/>
          <w:sz w:val="18"/>
          <w:szCs w:val="18"/>
        </w:rPr>
        <w:t>О статусе судей в Российской Федерации</w:t>
      </w:r>
      <w:r>
        <w:rPr>
          <w:rFonts w:ascii="Verdana" w:hAnsi="Verdana"/>
          <w:color w:val="000000"/>
          <w:sz w:val="18"/>
          <w:szCs w:val="18"/>
        </w:rPr>
        <w:t>» от 15.12.2001 № 169-ФЗ // Собрание законодательства РФ. №51. Ст. 483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О введении в действие уголовно-процессуального кодекса Российской Федерации» от 18.12.2001 № 177-ФЗ // Российская газета. 2001. 22 декабря.</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О внесении изменений и дополнений в Уголовно-процессуальный кодекс Российской Федерации» от 29.05.2002 № 59-ФЗ // Собрание законодательства РФ. 2002. № 22. Ст. 2028.</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от 31.05.2002 г. № 63-Ф3 // Собрание законодательства РФ. 2002. № 23. Ст. 2102 (с последующими изменениями и дополнениями).</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 Федеральный закон «О внесении изменений и дополнений в Федеральный закон «О введении в действие уголовно-процессуального кодекса Российской Федерации» от 27.12.2002 г. № 181-ФЗ // Российская газета. 2002. 31 декабря.</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от 21.07.1994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Собрание законодательства РФ. 1994. № 13. Ст. 1447.1.I. ИНЫЕ ОФИЦИАЛЬНЫЕ АКТЫ</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 Сост. С.А. Пашин. М., 1992. 11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29.04.1998 г. № 13-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части четвер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13 Уголовно-процессуального кодекса РСФСР в связи с запросом</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остомукшского городского суда республики Карелия» // Российская газета. 1998. 7 мая.</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6.06.1998 г. № 19-П «По делу о</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отдельных положений статей 125, 126 и 12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1998. №25. Ст. 300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1.12.1993 г. № 10 «О рассмотрении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неправомерные действия, нарушающие права и свободы граждан» // Бюллетень Верховного Суда РФ. 1994. № 3 (с последующими изменениями и дополнениями).</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Пленума Верховного Суда РФ от 24.12.1993 г. № 13 «О некоторых вопросах, связанных с применением статей 23 и 25 Конституции Российской Федерации» // Бюллетень Верховного Суда РФ. 1994. №3.</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Пленума Верховного Суда РФ от 20.12.1994 г. № 10 «Некоторые вопросы применения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 Бюллетень Верховного Суда РФ. 1995. № 3.</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становление Пленума Верховного Суда РФ от 29.04.1996 г. № 1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Бюллетень Верховного Суда РФ. 1996. № 7.</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Пленума Верховного Суда РФ от 20.01.2003 г. № 2 «О некоторых вопросах, возникших в связи с принятием и введением в действи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 Российская газета. 2003. 25 января.</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Пленума Верховного Суда РФ от 10.10.2003 г. № 5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 международного права и международных договоров Российской Федерации» // Бюллетень Верховного Суда РФ. 2003. № 12.</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Пленума Верховного Суда РФ от 05.03.2004 г. № 1 «О применении судами норм Уголовно-процессуального кодекса Российской Федерации» // Российская газета. 2004. 25 марта.</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Правительства РФ от 23.01.1996 г. № 58 «Об оказании помощи лицам, ставшим жертвами террористического акта в январе 1996 года в Республике Дагестан» // Собрание законодательства РФ. 1996. №5. Ст. 483.</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 31 от 29.06.1994 г. "О повышении рол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борьбе с преступностью и ее</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Fonts w:ascii="Verdana" w:hAnsi="Verdana"/>
          <w:color w:val="000000"/>
          <w:sz w:val="18"/>
          <w:szCs w:val="18"/>
        </w:rPr>
        <w:t>".</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риказ Генерального прокурора РФ № 44 от 18.08.1994 г. "О повышении качества и эффективности участ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условиях судебной реформы".</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риказ Генерального прокурора РФ № 82 от 24.11.1998 г. «</w:t>
      </w:r>
      <w:r>
        <w:rPr>
          <w:rStyle w:val="WW8Num4z0"/>
          <w:rFonts w:ascii="Verdana" w:hAnsi="Verdana"/>
          <w:color w:val="4682B4"/>
          <w:sz w:val="18"/>
          <w:szCs w:val="18"/>
        </w:rPr>
        <w:t>О задачах прокуроров, участвующих в рассмотрении судами уголовных дел</w:t>
      </w:r>
      <w:r>
        <w:rPr>
          <w:rFonts w:ascii="Verdana" w:hAnsi="Verdana"/>
          <w:color w:val="000000"/>
          <w:sz w:val="18"/>
          <w:szCs w:val="18"/>
        </w:rPr>
        <w:t>».</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роект Уголовно-процессуального кодекса Российской Федерации, подготовленный Государственно-правовым управление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бщие положения) // Российская юстиция. 1994. № 9. С. 2-92.</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роект Уголовно-процессуального кодекса Российской Федерации, подготовленный рабочей группой Министерства Юстиции РФ (общие положения) // Российская юстиция. 1994. № 11. С. 35-59.</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3.01.1996 № 85 «Об оказании помощи лицам, ставшим жертвами террористического акта в Республике Дагестан имерах по ликвидации его последствий» // Собрание законодательства РФ. 1996. № 5. Ст. 456.</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нституция</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Комментарий Л.В. Сморгунова. СПб., 1992. 3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 Уголовно-процессуальный кодекс Франции 1958 года (с изм. и доп. на 1 января 1966 г.): перевод с французского и предисловие С.В.</w:t>
      </w:r>
      <w:r>
        <w:rPr>
          <w:rStyle w:val="WW8Num3z0"/>
          <w:rFonts w:ascii="Verdana" w:hAnsi="Verdana"/>
          <w:color w:val="000000"/>
          <w:sz w:val="18"/>
          <w:szCs w:val="18"/>
        </w:rPr>
        <w:t> </w:t>
      </w:r>
      <w:r>
        <w:rPr>
          <w:rStyle w:val="WW8Num4z0"/>
          <w:rFonts w:ascii="Verdana" w:hAnsi="Verdana"/>
          <w:color w:val="4682B4"/>
          <w:sz w:val="18"/>
          <w:szCs w:val="18"/>
        </w:rPr>
        <w:t>Боботова</w:t>
      </w:r>
      <w:r>
        <w:rPr>
          <w:rStyle w:val="WW8Num3z0"/>
          <w:rFonts w:ascii="Verdana" w:hAnsi="Verdana"/>
          <w:color w:val="000000"/>
          <w:sz w:val="18"/>
          <w:szCs w:val="18"/>
        </w:rPr>
        <w:t> </w:t>
      </w:r>
      <w:r>
        <w:rPr>
          <w:rFonts w:ascii="Verdana" w:hAnsi="Verdana"/>
          <w:color w:val="000000"/>
          <w:sz w:val="18"/>
          <w:szCs w:val="18"/>
        </w:rPr>
        <w:t>и В.И. Каминской. М., «</w:t>
      </w:r>
      <w:r>
        <w:rPr>
          <w:rStyle w:val="WW8Num4z0"/>
          <w:rFonts w:ascii="Verdana" w:hAnsi="Verdana"/>
          <w:color w:val="4682B4"/>
          <w:sz w:val="18"/>
          <w:szCs w:val="18"/>
        </w:rPr>
        <w:t>Прогресс</w:t>
      </w:r>
      <w:r>
        <w:rPr>
          <w:rFonts w:ascii="Verdana" w:hAnsi="Verdana"/>
          <w:color w:val="000000"/>
          <w:sz w:val="18"/>
          <w:szCs w:val="18"/>
        </w:rPr>
        <w:t>», 1967. 323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с изменениями и дополнениями на 01.01.93 /</w:t>
      </w:r>
      <w:r>
        <w:rPr>
          <w:rStyle w:val="WW8Num3z0"/>
          <w:rFonts w:ascii="Verdana" w:hAnsi="Verdana"/>
          <w:color w:val="000000"/>
          <w:sz w:val="18"/>
          <w:szCs w:val="18"/>
        </w:rPr>
        <w:t> </w:t>
      </w:r>
      <w:r>
        <w:rPr>
          <w:rStyle w:val="WW8Num4z0"/>
          <w:rFonts w:ascii="Verdana" w:hAnsi="Verdana"/>
          <w:color w:val="4682B4"/>
          <w:sz w:val="18"/>
          <w:szCs w:val="18"/>
        </w:rPr>
        <w:t>Предисловие</w:t>
      </w:r>
      <w:r>
        <w:rPr>
          <w:rStyle w:val="WW8Num3z0"/>
          <w:rFonts w:ascii="Verdana" w:hAnsi="Verdana"/>
          <w:color w:val="000000"/>
          <w:sz w:val="18"/>
          <w:szCs w:val="18"/>
        </w:rPr>
        <w:t> </w:t>
      </w:r>
      <w:r>
        <w:rPr>
          <w:rFonts w:ascii="Verdana" w:hAnsi="Verdana"/>
          <w:color w:val="000000"/>
          <w:sz w:val="18"/>
          <w:szCs w:val="18"/>
        </w:rPr>
        <w:t>Б.А. Филимонова. М., 1994. 204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V.</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НОРМАТИВНЫХ АКТОВ</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оул</w:t>
      </w:r>
      <w:r>
        <w:rPr>
          <w:rFonts w:ascii="Verdana" w:hAnsi="Verdana"/>
          <w:color w:val="000000"/>
          <w:sz w:val="18"/>
          <w:szCs w:val="18"/>
        </w:rPr>
        <w:t>, Нула и др. Европейская конвенция о защите прав человека и основных свобод: ст. 6. Право на справедли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Прецеденты и комментарии / Нула Моул, Катарина Харби, Л.Б.</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 РАП, 2001. 143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венции о защите прав человека и основных свобод и практике ее применения /</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и др. / Под общ. ред. В.А. Туманова и Л.М.</w:t>
      </w:r>
      <w:r>
        <w:rPr>
          <w:rStyle w:val="WW8Num3z0"/>
          <w:rFonts w:ascii="Verdana" w:hAnsi="Verdana"/>
          <w:color w:val="000000"/>
          <w:sz w:val="18"/>
          <w:szCs w:val="18"/>
        </w:rPr>
        <w:t> </w:t>
      </w:r>
      <w:r>
        <w:rPr>
          <w:rStyle w:val="WW8Num4z0"/>
          <w:rFonts w:ascii="Verdana" w:hAnsi="Verdana"/>
          <w:color w:val="4682B4"/>
          <w:sz w:val="18"/>
          <w:szCs w:val="18"/>
        </w:rPr>
        <w:t>Энтина</w:t>
      </w:r>
      <w:r>
        <w:rPr>
          <w:rFonts w:ascii="Verdana" w:hAnsi="Verdana"/>
          <w:color w:val="000000"/>
          <w:sz w:val="18"/>
          <w:szCs w:val="18"/>
        </w:rPr>
        <w:t>. М., 2002.</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Научно-практический комментари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 Александров Г.Н.,</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Г.З., Грун А .Я. и др. / Под ред. Л. Н. Смирнова. М., 1970.</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Под ред. A.B.</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СПб., Изд-во «</w:t>
      </w:r>
      <w:r>
        <w:rPr>
          <w:rStyle w:val="WW8Num4z0"/>
          <w:rFonts w:ascii="Verdana" w:hAnsi="Verdana"/>
          <w:color w:val="4682B4"/>
          <w:sz w:val="18"/>
          <w:szCs w:val="18"/>
        </w:rPr>
        <w:t>Питер</w:t>
      </w:r>
      <w:r>
        <w:rPr>
          <w:rFonts w:ascii="Verdana" w:hAnsi="Verdana"/>
          <w:color w:val="000000"/>
          <w:sz w:val="18"/>
          <w:szCs w:val="18"/>
        </w:rPr>
        <w:t>». 2002. 100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истематический комментарий / А.Ф.</w:t>
      </w:r>
      <w:r>
        <w:rPr>
          <w:rStyle w:val="WW8Num3z0"/>
          <w:rFonts w:ascii="Verdana" w:hAnsi="Verdana"/>
          <w:color w:val="000000"/>
          <w:sz w:val="18"/>
          <w:szCs w:val="18"/>
        </w:rPr>
        <w:t> </w:t>
      </w:r>
      <w:r>
        <w:rPr>
          <w:rStyle w:val="WW8Num4z0"/>
          <w:rFonts w:ascii="Verdana" w:hAnsi="Verdana"/>
          <w:color w:val="4682B4"/>
          <w:sz w:val="18"/>
          <w:szCs w:val="18"/>
        </w:rPr>
        <w:t>Кони</w:t>
      </w:r>
      <w:r>
        <w:rPr>
          <w:rFonts w:ascii="Verdana" w:hAnsi="Verdana"/>
          <w:color w:val="000000"/>
          <w:sz w:val="18"/>
          <w:szCs w:val="18"/>
        </w:rPr>
        <w:t>, В.К. Случевский, Н.С. Таганцев и др. / Под общ. ред. М.Н.</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Вып. 4.Ст. 595-764. С. 944-1277. М., 191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VI. СБОРНИКИ ДОКУМЕНТОВ ПРАВОВОГО ХАРАКТЕРА</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Европейские правовые стандарты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 Отв. ред. Ю.Ю. Берестнев. М., 2003. 76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Европейский Суд по правам человека: Избранны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19992001 гг. и комментарии / Под ред. Ю.Ю. Берестнева и А.И. Ковтуна. М., 2002. 624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Сборник международных договоров Российской Федерации по оказанию правовой помощи / Сост. В.П.</w:t>
      </w:r>
      <w:r>
        <w:rPr>
          <w:rStyle w:val="WW8Num3z0"/>
          <w:rFonts w:ascii="Verdana" w:hAnsi="Verdana"/>
          <w:color w:val="000000"/>
          <w:sz w:val="18"/>
          <w:szCs w:val="18"/>
        </w:rPr>
        <w:t> </w:t>
      </w:r>
      <w:r>
        <w:rPr>
          <w:rStyle w:val="WW8Num4z0"/>
          <w:rFonts w:ascii="Verdana" w:hAnsi="Verdana"/>
          <w:color w:val="4682B4"/>
          <w:sz w:val="18"/>
          <w:szCs w:val="18"/>
        </w:rPr>
        <w:t>Кружков</w:t>
      </w:r>
      <w:r>
        <w:rPr>
          <w:rFonts w:ascii="Verdana" w:hAnsi="Verdana"/>
          <w:color w:val="000000"/>
          <w:sz w:val="18"/>
          <w:szCs w:val="18"/>
        </w:rPr>
        <w:t>, П.В. Крашенинников. М., 1996. 61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Сборник международ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МВД России / Сост. Т.Н.</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Fonts w:ascii="Verdana" w:hAnsi="Verdana"/>
          <w:color w:val="000000"/>
          <w:sz w:val="18"/>
          <w:szCs w:val="18"/>
        </w:rPr>
        <w:t>, Н.Б. Слюсарь. М., 1996. 275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VII. МОНОГРАФИИ, УЧЕБНИКИ, ЛЕКЦИИ</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И. Уголовная политика и уголовный процесс в российской государственности: история, современность, перспективы, проблемы / Под ред. В.З. Лукашевича. СПб., 2003. 56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1980. 25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Лукашевич В.З. Ленинские иде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Л., 1970. 19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Лукашевич В.З. Претворение ленинских идей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тадия судебного разбирательства. Л., 1979. 199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теоретические проблемы системы советского права. М., 1961. 18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социалистического права. Курс лекций. Вып. 1. Свердловск, 1963. 26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социалистического права. Курс лекций. Вып. 2. Свердловск, 1964. 227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Курс в двух томах. Т. 1. М., 1981. 36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2-ое изд., перераб. доп. М., 1995. 31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М., 1999. 71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М.И., Басков В.И., Гинцбург В.Г. и др. Протест прокурора по уголовным делам. М., 1966. 12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C.B. Уголовно-политологические основы компенсационно-восстановительной функции судебной ответственности в уголовном процессе России. Владимир, 2000. 11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акаев</w:t>
      </w:r>
      <w:r>
        <w:rPr>
          <w:rStyle w:val="WW8Num3z0"/>
          <w:rFonts w:ascii="Verdana" w:hAnsi="Verdana"/>
          <w:color w:val="000000"/>
          <w:sz w:val="18"/>
          <w:szCs w:val="18"/>
        </w:rPr>
        <w:t> </w:t>
      </w:r>
      <w:r>
        <w:rPr>
          <w:rFonts w:ascii="Verdana" w:hAnsi="Verdana"/>
          <w:color w:val="000000"/>
          <w:sz w:val="18"/>
          <w:szCs w:val="18"/>
        </w:rPr>
        <w:t>Д.М. Надзор прокурора района з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М., 1979. 11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аландин</w:t>
      </w:r>
      <w:r>
        <w:rPr>
          <w:rStyle w:val="WW8Num3z0"/>
          <w:rFonts w:ascii="Verdana" w:hAnsi="Verdana"/>
          <w:color w:val="000000"/>
          <w:sz w:val="18"/>
          <w:szCs w:val="18"/>
        </w:rPr>
        <w:t> </w:t>
      </w:r>
      <w:r>
        <w:rPr>
          <w:rFonts w:ascii="Verdana" w:hAnsi="Verdana"/>
          <w:color w:val="000000"/>
          <w:sz w:val="18"/>
          <w:szCs w:val="18"/>
        </w:rPr>
        <w:t>В.Н., Павлищина A.A. Принципы юридического процесса. Тольятти, 2001. 15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1968. 199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Темушкин О.П. Прокурор в суде второй инстанции по уголовным делам М., 1972. 159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Взаимодействие советского уголовно-процессуального и международного права. Л., 1986. 135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Процессуальные проблемы участи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в международной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Л., 1985. 10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 М., 1966. 295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Методологические проблемы). М., 1969. 21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П.Н. Нормы международного уголовно-процессуального права в правовой системе Российской Федерации. Воронеж: Воронежский государственный университет. 2000.</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оер</w:t>
      </w:r>
      <w:r>
        <w:rPr>
          <w:rStyle w:val="WW8Num3z0"/>
          <w:rFonts w:ascii="Verdana" w:hAnsi="Verdana"/>
          <w:color w:val="000000"/>
          <w:sz w:val="18"/>
          <w:szCs w:val="18"/>
        </w:rPr>
        <w:t> </w:t>
      </w:r>
      <w:r>
        <w:rPr>
          <w:rFonts w:ascii="Verdana" w:hAnsi="Verdana"/>
          <w:color w:val="000000"/>
          <w:sz w:val="18"/>
          <w:szCs w:val="18"/>
        </w:rPr>
        <w:t>В.М., Городинец Ф.М., Григонис Э.П.,</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М.В., Янгол</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Н.Г. Правовое государство: реальность, мечты, будущее / Под общей ред. В.П. Сальникова. СПб., 1999. 25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1975. 176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Николюк В.В. Уголовный процесс зарубежных стран. Лекция. Омск, 1991. 5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А. Обеспечение следователем прав,</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ибезопасности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Учебное пособие / Под общ. ред. Н.И. Кулагина. Изд. 2-ое, перераб. и доп. Волгоград, 2002. 7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Смирнов A.B. Основы уголовного судопроизводства.1. СПб., 1996. 107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Витченко</w:t>
      </w:r>
      <w:r>
        <w:rPr>
          <w:rStyle w:val="WW8Num3z0"/>
          <w:rFonts w:ascii="Verdana" w:hAnsi="Verdana"/>
          <w:color w:val="000000"/>
          <w:sz w:val="18"/>
          <w:szCs w:val="18"/>
        </w:rPr>
        <w:t> </w:t>
      </w:r>
      <w:r>
        <w:rPr>
          <w:rFonts w:ascii="Verdana" w:hAnsi="Verdana"/>
          <w:color w:val="000000"/>
          <w:sz w:val="18"/>
          <w:szCs w:val="18"/>
        </w:rPr>
        <w:t>A.M. Метод правового регулирования социалистических общественных отношений. Саратов, 1974. 16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М. Нормы международного права в российском уголовном процессе.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Санкт-Петербургский юридический институт Генеральной прокуратуры РФ, 2001. 359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Восстановитель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 Под обшей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2003. 19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Гартунг Н. История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Франции, Англии, Германии и России. СПб., 1868. 134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l.В. Дознание и предварительное следствие в уголовном процессе Франции М., 1995. 13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Альтернативы уголовному преследованию в современномправе. СПб., 2002. 54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советском уголовном процессе. Воронеж, 1978. 303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и. Учебник для вузов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Отв.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1996. 25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ригонис</w:t>
      </w:r>
      <w:r>
        <w:rPr>
          <w:rStyle w:val="WW8Num3z0"/>
          <w:rFonts w:ascii="Verdana" w:hAnsi="Verdana"/>
          <w:color w:val="000000"/>
          <w:sz w:val="18"/>
          <w:szCs w:val="18"/>
        </w:rPr>
        <w:t> </w:t>
      </w:r>
      <w:r>
        <w:rPr>
          <w:rFonts w:ascii="Verdana" w:hAnsi="Verdana"/>
          <w:color w:val="000000"/>
          <w:sz w:val="18"/>
          <w:szCs w:val="18"/>
        </w:rPr>
        <w:t>Э.П. Механизм правового государства. СПб., 1999. 21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ригонис</w:t>
      </w:r>
      <w:r>
        <w:rPr>
          <w:rStyle w:val="WW8Num3z0"/>
          <w:rFonts w:ascii="Verdana" w:hAnsi="Verdana"/>
          <w:color w:val="000000"/>
          <w:sz w:val="18"/>
          <w:szCs w:val="18"/>
        </w:rPr>
        <w:t> </w:t>
      </w:r>
      <w:r>
        <w:rPr>
          <w:rFonts w:ascii="Verdana" w:hAnsi="Verdana"/>
          <w:color w:val="000000"/>
          <w:sz w:val="18"/>
          <w:szCs w:val="18"/>
        </w:rPr>
        <w:t>Э.П. Теория государства и права: курс лекций. СПб., 2002.32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 М., 1950.19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Л.В., Филимонов Б.А. Уголовный процесс западных государств. М., 2001. 48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Принципы советского уголовного процесса. Учебное пособие. Свердловск, 1957. 5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Маршунов М.Н. Основы теор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Л.,1990. 135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Дворянский</w:t>
      </w:r>
      <w:r>
        <w:rPr>
          <w:rStyle w:val="WW8Num3z0"/>
          <w:rFonts w:ascii="Verdana" w:hAnsi="Verdana"/>
          <w:color w:val="000000"/>
          <w:sz w:val="18"/>
          <w:szCs w:val="18"/>
        </w:rPr>
        <w:t> </w:t>
      </w:r>
      <w:r>
        <w:rPr>
          <w:rFonts w:ascii="Verdana" w:hAnsi="Verdana"/>
          <w:color w:val="000000"/>
          <w:sz w:val="18"/>
          <w:szCs w:val="18"/>
        </w:rPr>
        <w:t>A.M., Костаков A.A., Рохлин В.И.,</w:t>
      </w:r>
      <w:r>
        <w:rPr>
          <w:rStyle w:val="WW8Num3z0"/>
          <w:rFonts w:ascii="Verdana" w:hAnsi="Verdana"/>
          <w:color w:val="000000"/>
          <w:sz w:val="18"/>
          <w:szCs w:val="18"/>
        </w:rPr>
        <w:t> </w:t>
      </w:r>
      <w:r>
        <w:rPr>
          <w:rStyle w:val="WW8Num4z0"/>
          <w:rFonts w:ascii="Verdana" w:hAnsi="Verdana"/>
          <w:color w:val="4682B4"/>
          <w:sz w:val="18"/>
          <w:szCs w:val="18"/>
        </w:rPr>
        <w:t>Сопраньков</w:t>
      </w:r>
      <w:r>
        <w:rPr>
          <w:rStyle w:val="WW8Num3z0"/>
          <w:rFonts w:ascii="Verdana" w:hAnsi="Verdana"/>
          <w:color w:val="000000"/>
          <w:sz w:val="18"/>
          <w:szCs w:val="18"/>
        </w:rPr>
        <w:t> </w:t>
      </w:r>
      <w:r>
        <w:rPr>
          <w:rFonts w:ascii="Verdana" w:hAnsi="Verdana"/>
          <w:color w:val="000000"/>
          <w:sz w:val="18"/>
          <w:szCs w:val="18"/>
        </w:rPr>
        <w:t>Г.А., Стуканов А.П. Организация и методика работы прокурора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СПб., 1996. 74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1971. 19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Дорохов В .Я.,</w:t>
      </w:r>
      <w:r>
        <w:rPr>
          <w:rStyle w:val="WW8Num3z0"/>
          <w:rFonts w:ascii="Verdana" w:hAnsi="Verdana"/>
          <w:color w:val="000000"/>
          <w:sz w:val="18"/>
          <w:szCs w:val="18"/>
        </w:rPr>
        <w:t> </w:t>
      </w:r>
      <w:r>
        <w:rPr>
          <w:rStyle w:val="WW8Num4z0"/>
          <w:rFonts w:ascii="Verdana" w:hAnsi="Verdana"/>
          <w:color w:val="4682B4"/>
          <w:sz w:val="18"/>
          <w:szCs w:val="18"/>
        </w:rPr>
        <w:t>Николаев</w:t>
      </w:r>
      <w:r>
        <w:rPr>
          <w:rStyle w:val="WW8Num3z0"/>
          <w:rFonts w:ascii="Verdana" w:hAnsi="Verdana"/>
          <w:color w:val="000000"/>
          <w:sz w:val="18"/>
          <w:szCs w:val="18"/>
        </w:rPr>
        <w:t> </w:t>
      </w:r>
      <w:r>
        <w:rPr>
          <w:rFonts w:ascii="Verdana" w:hAnsi="Verdana"/>
          <w:color w:val="000000"/>
          <w:sz w:val="18"/>
          <w:szCs w:val="18"/>
        </w:rPr>
        <w:t>B.C. Обоснованность приговора. М., 1959. 236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Дрейшев</w:t>
      </w:r>
      <w:r>
        <w:rPr>
          <w:rStyle w:val="WW8Num3z0"/>
          <w:rFonts w:ascii="Verdana" w:hAnsi="Verdana"/>
          <w:color w:val="000000"/>
          <w:sz w:val="18"/>
          <w:szCs w:val="18"/>
        </w:rPr>
        <w:t> </w:t>
      </w:r>
      <w:r>
        <w:rPr>
          <w:rFonts w:ascii="Verdana" w:hAnsi="Verdana"/>
          <w:color w:val="000000"/>
          <w:sz w:val="18"/>
          <w:szCs w:val="18"/>
        </w:rPr>
        <w:t>Б.В. Правотворческие отношения в советском государственном управлении. Л., 1978. 175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уголовном процессе. М., 1965. 367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В.К. Деятельность прокуратуры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М., 1971. 16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 Зер X. Восстановительное правосудие: новый взгляд н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наказание / Пер. с англ. и общ. ред. JIM.</w:t>
      </w:r>
      <w:r>
        <w:rPr>
          <w:rStyle w:val="WW8Num3z0"/>
          <w:rFonts w:ascii="Verdana" w:hAnsi="Verdana"/>
          <w:color w:val="000000"/>
          <w:sz w:val="18"/>
          <w:szCs w:val="18"/>
        </w:rPr>
        <w:t> </w:t>
      </w:r>
      <w:r>
        <w:rPr>
          <w:rStyle w:val="WW8Num4z0"/>
          <w:rFonts w:ascii="Verdana" w:hAnsi="Verdana"/>
          <w:color w:val="4682B4"/>
          <w:sz w:val="18"/>
          <w:szCs w:val="18"/>
        </w:rPr>
        <w:t>Карнозовой</w:t>
      </w:r>
      <w:r>
        <w:rPr>
          <w:rFonts w:ascii="Verdana" w:hAnsi="Verdana"/>
          <w:color w:val="000000"/>
          <w:sz w:val="18"/>
          <w:szCs w:val="18"/>
        </w:rPr>
        <w:t>. М., 2002. 32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Л.Б. Механизм уголовно-процессуального регулирования (Общаяхарактеристика основных элементов). Учебное пособие. Владивосток, 1976. 107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Л.Б. Правовое регулирование в сфере уголовного судопроизводства. Владивосток, 1984. 145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Концепция безопасности личности в уголовном судопроизводстве. Сыктывкар, 2000. 164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38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Субъекты доказывания в советском уголовном процессе. Саратов, 1968. 6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Уголовный процесс современных зарубежных государств. Учебное пособие. Петрозаводск, 2000. 4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Учение о правовых</w:t>
      </w:r>
      <w:r>
        <w:rPr>
          <w:rStyle w:val="WW8Num3z0"/>
          <w:rFonts w:ascii="Verdana" w:hAnsi="Verdana"/>
          <w:color w:val="000000"/>
          <w:sz w:val="18"/>
          <w:szCs w:val="18"/>
        </w:rPr>
        <w:t> </w:t>
      </w:r>
      <w:r>
        <w:rPr>
          <w:rStyle w:val="WW8Num4z0"/>
          <w:rFonts w:ascii="Verdana" w:hAnsi="Verdana"/>
          <w:color w:val="4682B4"/>
          <w:sz w:val="18"/>
          <w:szCs w:val="18"/>
        </w:rPr>
        <w:t>презумпциях</w:t>
      </w:r>
      <w:r>
        <w:rPr>
          <w:rStyle w:val="WW8Num3z0"/>
          <w:rFonts w:ascii="Verdana" w:hAnsi="Verdana"/>
          <w:color w:val="000000"/>
          <w:sz w:val="18"/>
          <w:szCs w:val="18"/>
        </w:rPr>
        <w:t> </w:t>
      </w:r>
      <w:r>
        <w:rPr>
          <w:rFonts w:ascii="Verdana" w:hAnsi="Verdana"/>
          <w:color w:val="000000"/>
          <w:sz w:val="18"/>
          <w:szCs w:val="18"/>
        </w:rPr>
        <w:t>в уголовном процессе.1. М., 1948. 13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армин</w:t>
      </w:r>
      <w:r>
        <w:rPr>
          <w:rStyle w:val="WW8Num3z0"/>
          <w:rFonts w:ascii="Verdana" w:hAnsi="Verdana"/>
          <w:color w:val="000000"/>
          <w:sz w:val="18"/>
          <w:szCs w:val="18"/>
        </w:rPr>
        <w:t> </w:t>
      </w:r>
      <w:r>
        <w:rPr>
          <w:rFonts w:ascii="Verdana" w:hAnsi="Verdana"/>
          <w:color w:val="000000"/>
          <w:sz w:val="18"/>
          <w:szCs w:val="18"/>
        </w:rPr>
        <w:t>A.C., Бернацкий Г.Г. Лекции по философии. Екатеринбург,1992. 33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валевский</w:t>
      </w:r>
      <w:r>
        <w:rPr>
          <w:rStyle w:val="WW8Num3z0"/>
          <w:rFonts w:ascii="Verdana" w:hAnsi="Verdana"/>
          <w:color w:val="000000"/>
          <w:sz w:val="18"/>
          <w:szCs w:val="18"/>
        </w:rPr>
        <w:t> </w:t>
      </w:r>
      <w:r>
        <w:rPr>
          <w:rFonts w:ascii="Verdana" w:hAnsi="Verdana"/>
          <w:color w:val="000000"/>
          <w:sz w:val="18"/>
          <w:szCs w:val="18"/>
        </w:rPr>
        <w:t>М.М. Современный обычай и древний закон. Обычноеправо осетин в историко-сравнительном освещении. В 2-х томах. Т. 1. М., 1886. 34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валевский</w:t>
      </w:r>
      <w:r>
        <w:rPr>
          <w:rStyle w:val="WW8Num3z0"/>
          <w:rFonts w:ascii="Verdana" w:hAnsi="Verdana"/>
          <w:color w:val="000000"/>
          <w:sz w:val="18"/>
          <w:szCs w:val="18"/>
        </w:rPr>
        <w:t> </w:t>
      </w:r>
      <w:r>
        <w:rPr>
          <w:rFonts w:ascii="Verdana" w:hAnsi="Verdana"/>
          <w:color w:val="000000"/>
          <w:sz w:val="18"/>
          <w:szCs w:val="18"/>
        </w:rPr>
        <w:t>М. М. Закон и обычай на Кавказе. В 2-х томах T.l. М.,1890. С. 293.</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В.В., Марфицин П.Г. Уголовно-процессуальный аспект механизма правового регулирования. Омск, 1998. 155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Г.Н. Судебная проверка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Учебно-методическое пособие. Н. Новгород, 1994. 6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терпевший от преступления в советском уголовном процессе. Воронеж, 1964. 13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 делам. Воронеж,1971. 16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обрание сочинений. В 8-ми т. Т. 4. М., 1967. 543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Основы теории доказывания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1. Минск, 1969. 203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1986. 159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 Под ред. В.М. Савицкого. М., 1997. 324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ебединский</w:t>
      </w:r>
      <w:r>
        <w:rPr>
          <w:rStyle w:val="WW8Num3z0"/>
          <w:rFonts w:ascii="Verdana" w:hAnsi="Verdana"/>
          <w:color w:val="000000"/>
          <w:sz w:val="18"/>
          <w:szCs w:val="18"/>
        </w:rPr>
        <w:t> </w:t>
      </w:r>
      <w:r>
        <w:rPr>
          <w:rFonts w:ascii="Verdana" w:hAnsi="Verdana"/>
          <w:color w:val="000000"/>
          <w:sz w:val="18"/>
          <w:szCs w:val="18"/>
        </w:rPr>
        <w:t>В.Г., Каленов Ю.А.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СССР (Очерки по курсу) / Под общей ред. В.А. Болдырева. М., Госюриздат, 1957. 33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A.B. Досудебное (предварительное) производство в современном уголовном процессе России и его эффективность. Томск, 1998.185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Воспитательная функция советского уголовного судопроизводства. Караганда, 1974. 14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Г. Теория процессуального права. М., 2003. 24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ывание в советском уголовном процессе. М., 1955. 5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алхазов</w:t>
      </w:r>
      <w:r>
        <w:rPr>
          <w:rStyle w:val="WW8Num3z0"/>
          <w:rFonts w:ascii="Verdana" w:hAnsi="Verdana"/>
          <w:color w:val="000000"/>
          <w:sz w:val="18"/>
          <w:szCs w:val="18"/>
        </w:rPr>
        <w:t> </w:t>
      </w:r>
      <w:r>
        <w:rPr>
          <w:rFonts w:ascii="Verdana" w:hAnsi="Verdana"/>
          <w:color w:val="000000"/>
          <w:sz w:val="18"/>
          <w:szCs w:val="18"/>
        </w:rPr>
        <w:t>И.И. Уголовный процесс РСФСР. Воронеж. 1968. 39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К.И. Курс гражданского судопроизводства. СПб., 1874. 39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Уголовный процесс США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М., 1998. 20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Масленникова JI.H. Методология познания</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 частного (диспозитивного) начал в уголовном судопроизводстве. М., 2000. 18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Ю.В. Формы уголовного судопроизводства. Л., 1990. 9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илинчук</w:t>
      </w:r>
      <w:r>
        <w:rPr>
          <w:rStyle w:val="WW8Num3z0"/>
          <w:rFonts w:ascii="Verdana" w:hAnsi="Verdana"/>
          <w:color w:val="000000"/>
          <w:sz w:val="18"/>
          <w:szCs w:val="18"/>
        </w:rPr>
        <w:t> </w:t>
      </w:r>
      <w:r>
        <w:rPr>
          <w:rFonts w:ascii="Verdana" w:hAnsi="Verdana"/>
          <w:color w:val="000000"/>
          <w:sz w:val="18"/>
          <w:szCs w:val="18"/>
        </w:rPr>
        <w:t>В.В. Взаимная правовая помощь по уголовным делам: Действующая практика и перспективы развития. М., 2001. 347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 Уголовный процесс: концепция самоограничения государства. Тарту, 1991. 14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российском уголовном процессе.1. М., 1996. 30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 Шибико В. Уголовно-процессуальное право Великобритании, США и Франции. Киев, 1988. 284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иттермайер</w:t>
      </w:r>
      <w:r>
        <w:rPr>
          <w:rStyle w:val="WW8Num3z0"/>
          <w:rFonts w:ascii="Verdana" w:hAnsi="Verdana"/>
          <w:color w:val="000000"/>
          <w:sz w:val="18"/>
          <w:szCs w:val="18"/>
        </w:rPr>
        <w:t> </w:t>
      </w:r>
      <w:r>
        <w:rPr>
          <w:rFonts w:ascii="Verdana" w:hAnsi="Verdana"/>
          <w:color w:val="000000"/>
          <w:sz w:val="18"/>
          <w:szCs w:val="18"/>
        </w:rPr>
        <w:t>К.Ю.А. Уголовное судопроизводство Англии, Шотландии и Северной Америки. М., 1864. 15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иттермайер</w:t>
      </w:r>
      <w:r>
        <w:rPr>
          <w:rStyle w:val="WW8Num3z0"/>
          <w:rFonts w:ascii="Verdana" w:hAnsi="Verdana"/>
          <w:color w:val="000000"/>
          <w:sz w:val="18"/>
          <w:szCs w:val="18"/>
        </w:rPr>
        <w:t> </w:t>
      </w:r>
      <w:r>
        <w:rPr>
          <w:rFonts w:ascii="Verdana" w:hAnsi="Verdana"/>
          <w:color w:val="000000"/>
          <w:sz w:val="18"/>
          <w:szCs w:val="18"/>
        </w:rPr>
        <w:t>К.Ю.А. Законодательство и юридическая практика в новейшем их развитии, в отношении к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СПб., 1864. 163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 Избранные произведения. М., 1955. 80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Вопросы теории советского уголовного процесса.1. Томск, 1971.284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процессуальные функции. Ярославль, 1976. 94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принципах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состязательности процесса. Ярославль, 1978. 9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Установление истины в советском уголовном процессе. Ярославль, 1974. 7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Прокурорский надзор в его устройстве и деятельности. Т.1.М., 1889. 46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Нарижный</w:t>
      </w:r>
      <w:r>
        <w:rPr>
          <w:rStyle w:val="WW8Num3z0"/>
          <w:rFonts w:ascii="Verdana" w:hAnsi="Verdana"/>
          <w:color w:val="000000"/>
          <w:sz w:val="18"/>
          <w:szCs w:val="18"/>
        </w:rPr>
        <w:t> </w:t>
      </w:r>
      <w:r>
        <w:rPr>
          <w:rFonts w:ascii="Verdana" w:hAnsi="Verdana"/>
          <w:color w:val="000000"/>
          <w:sz w:val="18"/>
          <w:szCs w:val="18"/>
        </w:rPr>
        <w:t>C.B. Компенсация морального вреда в уголовном судопроизводстве России. СПб., 2001. 28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Философия права: Краткий учебный курс. М., 2000. 241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Учение об иске. Казань, 1895. 44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Общая теория государства и права: Академический курс в 2 томах /</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В.В., Гранат H.J1. и др. / Отв. ред. М.Н. Марченко. М., 1998. Т. 2. 639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Осипкин</w:t>
      </w:r>
      <w:r>
        <w:rPr>
          <w:rStyle w:val="WW8Num3z0"/>
          <w:rFonts w:ascii="Verdana" w:hAnsi="Verdana"/>
          <w:color w:val="000000"/>
          <w:sz w:val="18"/>
          <w:szCs w:val="18"/>
        </w:rPr>
        <w:t> </w:t>
      </w:r>
      <w:r>
        <w:rPr>
          <w:rFonts w:ascii="Verdana" w:hAnsi="Verdana"/>
          <w:color w:val="000000"/>
          <w:sz w:val="18"/>
          <w:szCs w:val="18"/>
        </w:rPr>
        <w:t>В.Н. Потерпевший: Серия «</w:t>
      </w:r>
      <w:r>
        <w:rPr>
          <w:rStyle w:val="WW8Num4z0"/>
          <w:rFonts w:ascii="Verdana" w:hAnsi="Verdana"/>
          <w:color w:val="4682B4"/>
          <w:sz w:val="18"/>
          <w:szCs w:val="18"/>
        </w:rPr>
        <w:t>Современные стандарты в уголовном праве и уголовном процессе</w:t>
      </w:r>
      <w:r>
        <w:rPr>
          <w:rFonts w:ascii="Verdana" w:hAnsi="Verdana"/>
          <w:color w:val="000000"/>
          <w:sz w:val="18"/>
          <w:szCs w:val="18"/>
        </w:rPr>
        <w:t>» / Научн. ред. Б.В.</w:t>
      </w:r>
      <w:r>
        <w:rPr>
          <w:rStyle w:val="WW8Num3z0"/>
          <w:rFonts w:ascii="Verdana" w:hAnsi="Verdana"/>
          <w:color w:val="000000"/>
          <w:sz w:val="18"/>
          <w:szCs w:val="18"/>
        </w:rPr>
        <w:t> </w:t>
      </w:r>
      <w:r>
        <w:rPr>
          <w:rStyle w:val="WW8Num4z0"/>
          <w:rFonts w:ascii="Verdana" w:hAnsi="Verdana"/>
          <w:color w:val="4682B4"/>
          <w:sz w:val="18"/>
          <w:szCs w:val="18"/>
        </w:rPr>
        <w:t>Волженкин</w:t>
      </w:r>
      <w:r>
        <w:rPr>
          <w:rFonts w:ascii="Verdana" w:hAnsi="Verdana"/>
          <w:color w:val="000000"/>
          <w:sz w:val="18"/>
          <w:szCs w:val="18"/>
        </w:rPr>
        <w:t>. СПб., 1998. 3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Объективная истина в уголовном судопроизводстве. М.,1961. 17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Судебное разбирательство в советском уголовном процессе. 4.2 Судебное следствие в советском уголовном процессе. М., Госюриздат, 1955. 24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Судебное разбирательство в советском уголовном процессе. Ч. 3-4</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ения и последнее слов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Госюриздат, 1957. 20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Батуров Г.П., Морщакова Т.Г. Теоретические основы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 1979. 39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еловек и власть. М., 1999. 39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Правда и ложь в уголовной защите., М. 1927. 9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Уголовное право и уголовный суд Англии. М., 1937.399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Очерк развития советской науки уголовного процесса.1. М„ 1960.21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Вопросы теории советского уголовного процесса. М.,1956. 27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Строгович М.С., Савицкий В.М.,</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Проблемы судебного права. М., 1983. 223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суде первой инстанции по уголовным делам /</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од общ. ред. П.И.</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1978. 15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Что и как регулирует право. М., 1995. 95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1961. 277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Сапожников И.Г.,</w:t>
      </w:r>
      <w:r>
        <w:rPr>
          <w:rStyle w:val="WW8Num3z0"/>
          <w:rFonts w:ascii="Verdana" w:hAnsi="Verdana"/>
          <w:color w:val="000000"/>
          <w:sz w:val="18"/>
          <w:szCs w:val="18"/>
        </w:rPr>
        <w:t> </w:t>
      </w:r>
      <w:r>
        <w:rPr>
          <w:rStyle w:val="WW8Num4z0"/>
          <w:rFonts w:ascii="Verdana" w:hAnsi="Verdana"/>
          <w:color w:val="4682B4"/>
          <w:sz w:val="18"/>
          <w:szCs w:val="18"/>
        </w:rPr>
        <w:t>Козак</w:t>
      </w:r>
      <w:r>
        <w:rPr>
          <w:rStyle w:val="WW8Num3z0"/>
          <w:rFonts w:ascii="Verdana" w:hAnsi="Verdana"/>
          <w:color w:val="000000"/>
          <w:sz w:val="18"/>
          <w:szCs w:val="18"/>
        </w:rPr>
        <w:t> </w:t>
      </w:r>
      <w:r>
        <w:rPr>
          <w:rFonts w:ascii="Verdana" w:hAnsi="Verdana"/>
          <w:color w:val="000000"/>
          <w:sz w:val="18"/>
          <w:szCs w:val="18"/>
        </w:rPr>
        <w:t>Л.М., Коршик М.Г.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рассмотрения в судах уголовных дел. М., 1963. 324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Резник Г., Славин М. Право на защиту. М., 1976. 119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H.H. Уголовное судопроизводство. СПб., 1914. 34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H.H. Уголовное судопроизводство. Изд-е 3-е. Петроград, 1916.35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Стуканов А.П. Участие прокурора в рассмотрении судамижалоб на</w:t>
      </w:r>
      <w:r>
        <w:rPr>
          <w:rStyle w:val="WW8Num3z0"/>
          <w:rFonts w:ascii="Verdana" w:hAnsi="Verdana"/>
          <w:color w:val="000000"/>
          <w:sz w:val="18"/>
          <w:szCs w:val="18"/>
        </w:rPr>
        <w:t> </w:t>
      </w:r>
      <w:r>
        <w:rPr>
          <w:rStyle w:val="WW8Num4z0"/>
          <w:rFonts w:ascii="Verdana" w:hAnsi="Verdana"/>
          <w:color w:val="4682B4"/>
          <w:sz w:val="18"/>
          <w:szCs w:val="18"/>
        </w:rPr>
        <w:t>аресты</w:t>
      </w:r>
      <w:r>
        <w:rPr>
          <w:rStyle w:val="WW8Num3z0"/>
          <w:rFonts w:ascii="Verdana" w:hAnsi="Verdana"/>
          <w:color w:val="000000"/>
          <w:sz w:val="18"/>
          <w:szCs w:val="18"/>
        </w:rPr>
        <w:t> </w:t>
      </w:r>
      <w:r>
        <w:rPr>
          <w:rFonts w:ascii="Verdana" w:hAnsi="Verdana"/>
          <w:color w:val="000000"/>
          <w:sz w:val="18"/>
          <w:szCs w:val="18"/>
        </w:rPr>
        <w:t>или продление сроков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СПб., 199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Сыдорук И.И. Правоохранительная функция прокуратуры.</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Учебное пособие. СПб., 2000. 35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або И. Основы теории права. М., 1974. 27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М., 1971. 34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М., 1975. 383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окурорский надзор за соблюдение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органов дознания и предварительного следствия. М., 1959. 26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Участие защитника в суде первой инстанции в советском уголовном процессе. Ташкент, 1965. 157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Защитник в уголовном процессе. Ташкент, 1971 . 25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8. Система советского социалистического права (Тезисы). Институт права</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Академии наук СССР. М., 1941. 1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Судебны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за 50 лет. СПб., 1914. 59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B.K. Учебник русского уголовного процесса. СПб., 1913.509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Модели уголовного процесса. СПб., 2000. 224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Состязательный уголовный процесс. СПб., 2001. 32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Советский уголовно-процессуальный закон и проблемы его эффективности /</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Строгович М.С., Ларин A.M. и др. / Отв. ред. В.М. Савицкий. М., 1979. 319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Советский уголовный процесс. Учебник для вузов по специальности</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 Н.С. Алексеев, А.И.</w:t>
      </w:r>
      <w:r>
        <w:rPr>
          <w:rStyle w:val="WW8Num3z0"/>
          <w:rFonts w:ascii="Verdana" w:hAnsi="Verdana"/>
          <w:color w:val="000000"/>
          <w:sz w:val="18"/>
          <w:szCs w:val="18"/>
        </w:rPr>
        <w:t> </w:t>
      </w:r>
      <w:r>
        <w:rPr>
          <w:rStyle w:val="WW8Num4z0"/>
          <w:rFonts w:ascii="Verdana" w:hAnsi="Verdana"/>
          <w:color w:val="4682B4"/>
          <w:sz w:val="18"/>
          <w:szCs w:val="18"/>
        </w:rPr>
        <w:t>Бастрыкин</w:t>
      </w:r>
      <w:r>
        <w:rPr>
          <w:rFonts w:ascii="Verdana" w:hAnsi="Verdana"/>
          <w:color w:val="000000"/>
          <w:sz w:val="18"/>
          <w:szCs w:val="18"/>
        </w:rPr>
        <w:t>, В.Г. Даев и др. / Под ред. Н.С. Алексеева и В.З. Лукашевича. Л., 1989. 469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Советский уголовный процесс. Учебник для юридических институтов ифакультетов / Отв. ред. Д.С. Карев. М., 1975. 567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Соловьев В. Сочинения. М., 1990. Т.1. 89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Метод правового регулирования. М.,1976. 14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Проблемы административного процесса. М., 1968. 14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Административно-процессуальные отношения. Л., 1968.75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Административно-процессуальное право. М., 1972. 239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 Д. Правовое регулирование: предмет, метод, процесс (макроуровень). СПб., 2003. 66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И. Теория государства и права. Учебник. СПб., 1995. 301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обвиняемому права на защиту. М., 1988. 31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Предварительное расследование в уголовном процессе. М., 1958. 13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Участники предварительного следствия. Ростов н/Д.,1966. 26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ирода советского уголовного процесса и принципсостязательности.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39. 15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чение о материальной истине в уголовном процессе.1. М., 1947. 27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 судеб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55. 384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 советском уголовном процессе: Учебник для юридических институтов и факультетов. М., Изд-во АН СССР, 1951. 51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ый процесс. Учебник для юридических институтов и факультетов. М., Юриздат. 1946. 51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58. 703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Изд-во "Наука", 1968. Т. 1.47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Изд-во "Наука", 1968. Т.2. 51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Прокурорский надзор в СССР. М., Госюриздат, 1956.30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Темушкин</w:t>
      </w:r>
      <w:r>
        <w:rPr>
          <w:rStyle w:val="WW8Num3z0"/>
          <w:rFonts w:ascii="Verdana" w:hAnsi="Verdana"/>
          <w:color w:val="000000"/>
          <w:sz w:val="18"/>
          <w:szCs w:val="18"/>
        </w:rPr>
        <w:t> </w:t>
      </w:r>
      <w:r>
        <w:rPr>
          <w:rFonts w:ascii="Verdana" w:hAnsi="Verdana"/>
          <w:color w:val="000000"/>
          <w:sz w:val="18"/>
          <w:szCs w:val="18"/>
        </w:rPr>
        <w:t>О.П. Организационно-правовые формы проверки законностии обоснованности</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М., 1978. 207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Теория государства и права / Под ред. А.И. Королева и JI.C.</w:t>
      </w:r>
      <w:r>
        <w:rPr>
          <w:rStyle w:val="WW8Num3z0"/>
          <w:rFonts w:ascii="Verdana" w:hAnsi="Verdana"/>
          <w:color w:val="000000"/>
          <w:sz w:val="18"/>
          <w:szCs w:val="18"/>
        </w:rPr>
        <w:t> </w:t>
      </w:r>
      <w:r>
        <w:rPr>
          <w:rStyle w:val="WW8Num4z0"/>
          <w:rFonts w:ascii="Verdana" w:hAnsi="Verdana"/>
          <w:color w:val="4682B4"/>
          <w:sz w:val="18"/>
          <w:szCs w:val="18"/>
        </w:rPr>
        <w:t>Явича</w:t>
      </w:r>
      <w:r>
        <w:rPr>
          <w:rFonts w:ascii="Verdana" w:hAnsi="Verdana"/>
          <w:color w:val="000000"/>
          <w:sz w:val="18"/>
          <w:szCs w:val="18"/>
        </w:rPr>
        <w:t>. Л.,1982. 38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Теория доказательств в советском уголовном процессе / Отв. ред. Н.В.</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Жогин. Изд. 2-е, испр. и доп. М., 1973. 735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Теория права и государства: Курс лекций. /</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B.C., Гранат Н.Л., Катаев H.A. и др. Уфа, 1994. 47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Теория права и государства. Проблемы теории права и государства:</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Вопросы и ответы / В.Н. Протасов. М., 1999. 34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Теория права и государства. Учебное наглядное пособие / Под общ.ред. В.П. Сальникова. СПб., 1998. 8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П.Я. Вопросы гражданского процесса в практике Верховного Суда СССР М., 1979. 24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сновы теории судебных доказательств. М., 1960. 17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7. Уголовно-процессуальное право Российской Федерации. Учебник / Отв. ред. П.А. Лупинская. Изд. 3-е, перераб. и доп. М., 2001. 69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Уголовный процесс. Учебник для юридических вузов и факультетов /</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Под ред. М.А.</w:t>
      </w:r>
      <w:r>
        <w:rPr>
          <w:rStyle w:val="WW8Num3z0"/>
          <w:rFonts w:ascii="Verdana" w:hAnsi="Verdana"/>
          <w:color w:val="000000"/>
          <w:sz w:val="18"/>
          <w:szCs w:val="18"/>
        </w:rPr>
        <w:t> </w:t>
      </w:r>
      <w:r>
        <w:rPr>
          <w:rStyle w:val="WW8Num4z0"/>
          <w:rFonts w:ascii="Verdana" w:hAnsi="Verdana"/>
          <w:color w:val="4682B4"/>
          <w:sz w:val="18"/>
          <w:szCs w:val="18"/>
        </w:rPr>
        <w:t>Чельцова</w:t>
      </w:r>
      <w:r>
        <w:rPr>
          <w:rFonts w:ascii="Verdana" w:hAnsi="Verdana"/>
          <w:color w:val="000000"/>
          <w:sz w:val="18"/>
          <w:szCs w:val="18"/>
        </w:rPr>
        <w:t>. М., 1969. 463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Уголовный процесс. Учебник / Отв. ред. проф. П.А. Лупинская. М.,1995. 544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Уголовный процесс. Учебник / Под ред. И.Л. Петрухина. М., 2001. 517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Уилшир</w:t>
      </w:r>
      <w:r>
        <w:rPr>
          <w:rStyle w:val="WW8Num3z0"/>
          <w:rFonts w:ascii="Verdana" w:hAnsi="Verdana"/>
          <w:color w:val="000000"/>
          <w:sz w:val="18"/>
          <w:szCs w:val="18"/>
        </w:rPr>
        <w:t> </w:t>
      </w:r>
      <w:r>
        <w:rPr>
          <w:rFonts w:ascii="Verdana" w:hAnsi="Verdana"/>
          <w:color w:val="000000"/>
          <w:sz w:val="18"/>
          <w:szCs w:val="18"/>
        </w:rPr>
        <w:t>A.M. Уголовный процесс: Пер. с англ. О.Ф. Левиной.</w:t>
      </w:r>
      <w:r>
        <w:rPr>
          <w:rStyle w:val="WW8Num3z0"/>
          <w:rFonts w:ascii="Verdana" w:hAnsi="Verdana"/>
          <w:color w:val="000000"/>
          <w:sz w:val="18"/>
          <w:szCs w:val="18"/>
        </w:rPr>
        <w:t> </w:t>
      </w:r>
      <w:r>
        <w:rPr>
          <w:rStyle w:val="WW8Num4z0"/>
          <w:rFonts w:ascii="Verdana" w:hAnsi="Verdana"/>
          <w:color w:val="4682B4"/>
          <w:sz w:val="18"/>
          <w:szCs w:val="18"/>
        </w:rPr>
        <w:t>Предисловие</w:t>
      </w:r>
      <w:r>
        <w:rPr>
          <w:rStyle w:val="WW8Num3z0"/>
          <w:rFonts w:ascii="Verdana" w:hAnsi="Verdana"/>
          <w:color w:val="000000"/>
          <w:sz w:val="18"/>
          <w:szCs w:val="18"/>
        </w:rPr>
        <w:t> </w:t>
      </w:r>
      <w:r>
        <w:rPr>
          <w:rFonts w:ascii="Verdana" w:hAnsi="Verdana"/>
          <w:color w:val="000000"/>
          <w:sz w:val="18"/>
          <w:szCs w:val="18"/>
        </w:rPr>
        <w:t>М.С. Строговича. М., 1947. 504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Уильям</w:t>
      </w:r>
      <w:r>
        <w:rPr>
          <w:rStyle w:val="WW8Num3z0"/>
          <w:rFonts w:ascii="Verdana" w:hAnsi="Verdana"/>
          <w:color w:val="000000"/>
          <w:sz w:val="18"/>
          <w:szCs w:val="18"/>
        </w:rPr>
        <w:t> </w:t>
      </w:r>
      <w:r>
        <w:rPr>
          <w:rStyle w:val="WW8Num4z0"/>
          <w:rFonts w:ascii="Verdana" w:hAnsi="Verdana"/>
          <w:color w:val="4682B4"/>
          <w:sz w:val="18"/>
          <w:szCs w:val="18"/>
        </w:rPr>
        <w:t>Бернэм</w:t>
      </w:r>
      <w:r>
        <w:rPr>
          <w:rFonts w:ascii="Verdana" w:hAnsi="Verdana"/>
          <w:color w:val="000000"/>
          <w:sz w:val="18"/>
          <w:szCs w:val="18"/>
        </w:rPr>
        <w:t>. Суд присяжных заседателей. М., 1995. 12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В.Г. Реализация прав потерпевших в Российском уголовномпроцессе. М., 2002. 223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Т. Оценка доказательств судом первой инстанции. М., Госюриздат, 1959. 16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Уолкер Р. Английск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М., 1980. 63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Уолкер Р. Уголовная юстиция США. М., 1995. 525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Учебник уголовного процесса / Отв. ред. A.C.</w:t>
      </w:r>
      <w:r>
        <w:rPr>
          <w:rStyle w:val="WW8Num3z0"/>
          <w:rFonts w:ascii="Verdana" w:hAnsi="Verdana"/>
          <w:color w:val="000000"/>
          <w:sz w:val="18"/>
          <w:szCs w:val="18"/>
        </w:rPr>
        <w:t> </w:t>
      </w:r>
      <w:r>
        <w:rPr>
          <w:rStyle w:val="WW8Num4z0"/>
          <w:rFonts w:ascii="Verdana" w:hAnsi="Verdana"/>
          <w:color w:val="4682B4"/>
          <w:sz w:val="18"/>
          <w:szCs w:val="18"/>
        </w:rPr>
        <w:t>Кобликов</w:t>
      </w:r>
      <w:r>
        <w:rPr>
          <w:rFonts w:ascii="Verdana" w:hAnsi="Verdana"/>
          <w:color w:val="000000"/>
          <w:sz w:val="18"/>
          <w:szCs w:val="18"/>
        </w:rPr>
        <w:t>. М., 1995. 382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Изд.2.ое, доп-е. Казань, 1976. 20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винение и судебный</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Казань. 1965. 53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Зинатуллин 3.3., Аврах Я.С.</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защита поуголовным делам. Казань, 1976. 16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Уголовный процесс ФРГ. М., 1974. 117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сновы теории доказательств в германском уголовномпроцессе. М., 1994. 157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Финько</w:t>
      </w:r>
      <w:r>
        <w:rPr>
          <w:rStyle w:val="WW8Num3z0"/>
          <w:rFonts w:ascii="Verdana" w:hAnsi="Verdana"/>
          <w:color w:val="000000"/>
          <w:sz w:val="18"/>
          <w:szCs w:val="18"/>
        </w:rPr>
        <w:t> </w:t>
      </w:r>
      <w:r>
        <w:rPr>
          <w:rFonts w:ascii="Verdana" w:hAnsi="Verdana"/>
          <w:color w:val="000000"/>
          <w:sz w:val="18"/>
          <w:szCs w:val="18"/>
        </w:rPr>
        <w:t>В.Д. Прокурорский надзор за рассмотрением в суде уголовныхдел. Харьков, 1972. 7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 1. Изд-е 3, СПб., 1902. 49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Защита в уголовном процессе как служение общественное. СПб., 1885. 11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Ходыревский</w:t>
      </w:r>
      <w:r>
        <w:rPr>
          <w:rStyle w:val="WW8Num3z0"/>
          <w:rFonts w:ascii="Verdana" w:hAnsi="Verdana"/>
          <w:color w:val="000000"/>
          <w:sz w:val="18"/>
          <w:szCs w:val="18"/>
        </w:rPr>
        <w:t> </w:t>
      </w:r>
      <w:r>
        <w:rPr>
          <w:rFonts w:ascii="Verdana" w:hAnsi="Verdana"/>
          <w:color w:val="000000"/>
          <w:sz w:val="18"/>
          <w:szCs w:val="18"/>
        </w:rPr>
        <w:t>С.М. Вопросы организации прокурорского надзора за законностью рассмотрения судами уголовных дел. Воронеж, 1972. 11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Чебышев-Дмитриев А. Русск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Судебным Уставам 20 ноября 1864 г. Ч. 1. СПб., 1875. 513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Я. Прокурорский надзор в уголовном судопроизводстве. Изд-во Саратовского ун-та. Саратов, 1972. 18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Чельцов-Бебутов М.А. Курс уголовно-процессуального права. СПб.,1995. 839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Гражданские процессуальные отношения. Л., 1962. 6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 права. М., 1970. 16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Шейндлин</w:t>
      </w:r>
      <w:r>
        <w:rPr>
          <w:rStyle w:val="WW8Num3z0"/>
          <w:rFonts w:ascii="Verdana" w:hAnsi="Verdana"/>
          <w:color w:val="000000"/>
          <w:sz w:val="18"/>
          <w:szCs w:val="18"/>
        </w:rPr>
        <w:t> </w:t>
      </w:r>
      <w:r>
        <w:rPr>
          <w:rFonts w:ascii="Verdana" w:hAnsi="Verdana"/>
          <w:color w:val="000000"/>
          <w:sz w:val="18"/>
          <w:szCs w:val="18"/>
        </w:rPr>
        <w:t>Б.В. Сущность советского права. Л., 1959. 14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Вып. 3. М., 1912. 833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Шифман</w:t>
      </w:r>
      <w:r>
        <w:rPr>
          <w:rStyle w:val="WW8Num3z0"/>
          <w:rFonts w:ascii="Verdana" w:hAnsi="Verdana"/>
          <w:color w:val="000000"/>
          <w:sz w:val="18"/>
          <w:szCs w:val="18"/>
        </w:rPr>
        <w:t> </w:t>
      </w:r>
      <w:r>
        <w:rPr>
          <w:rFonts w:ascii="Verdana" w:hAnsi="Verdana"/>
          <w:color w:val="000000"/>
          <w:sz w:val="18"/>
          <w:szCs w:val="18"/>
        </w:rPr>
        <w:t>М.Л. Прокурор в уголовном процессе. М., 1948. 24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Участники уголовного процесса. Минск, 1970. 17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Содержание и формы уголовного судопроизводства. Минск, 1974. 143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Шундиков</w:t>
      </w:r>
      <w:r>
        <w:rPr>
          <w:rStyle w:val="WW8Num3z0"/>
          <w:rFonts w:ascii="Verdana" w:hAnsi="Verdana"/>
          <w:color w:val="000000"/>
          <w:sz w:val="18"/>
          <w:szCs w:val="18"/>
        </w:rPr>
        <w:t> </w:t>
      </w:r>
      <w:r>
        <w:rPr>
          <w:rFonts w:ascii="Verdana" w:hAnsi="Verdana"/>
          <w:color w:val="000000"/>
          <w:sz w:val="18"/>
          <w:szCs w:val="18"/>
        </w:rPr>
        <w:t>В.Д. Принцип непосредствен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смотрении уголовного дела. Саратов, 1974. 157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1. Л., 1963. 17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м</w:t>
      </w:r>
      <w:r>
        <w:rPr>
          <w:rStyle w:val="WW8Num3z0"/>
          <w:rFonts w:ascii="Verdana" w:hAnsi="Verdana"/>
          <w:color w:val="000000"/>
          <w:sz w:val="18"/>
          <w:szCs w:val="18"/>
        </w:rPr>
        <w:t> </w:t>
      </w:r>
      <w:r>
        <w:rPr>
          <w:rFonts w:ascii="Verdana" w:hAnsi="Verdana"/>
          <w:color w:val="000000"/>
          <w:sz w:val="18"/>
          <w:szCs w:val="18"/>
        </w:rPr>
        <w:t>праве. Л., 1976. 143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Л., 1967. 19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JI.C. Проблемы правового регулирования советских общественных отношений. М., Госюриздат., 1961. 17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Явич JI.C. Советское право регулятор общественных отношений в</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СССР. Сталинабад, 1957. 164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Якуб M.JI. Демократические основы советского уголовно-процессуального права.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0. 17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VIII. ДИССЕРТАЦИИ И АВТОРЕФЕРАТЫ</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7.</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Теоретические вопросы системы уголовно-процессуального права.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75. 155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Теоретические вопросы системы уголовно-процессуального права: Автореф. дис. . канд. юрид. наук. М., 1975. 24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актика профессиональной защиты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процессе России: Автореф. дис. . канд. юрид. наук. Воронеж, 1998. 24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Теоретические проблемы прокурорского надзора за законностью рассмотрения судами уголовных дел: Автореф. дис. д-ра юрид. наук. М., 1973. 45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Взаимодействие внутригосударственного и международного права в сфере советского уголовного судопроизводства: Дис. . д-ра юрид. наук. Л., 1987.</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Правовые и этические проблемы использования данных</w:t>
      </w:r>
      <w:r>
        <w:rPr>
          <w:rStyle w:val="WW8Num3z0"/>
          <w:rFonts w:ascii="Verdana" w:hAnsi="Verdana"/>
          <w:color w:val="000000"/>
          <w:sz w:val="18"/>
          <w:szCs w:val="18"/>
        </w:rPr>
        <w:t> </w:t>
      </w:r>
      <w:r>
        <w:rPr>
          <w:rStyle w:val="WW8Num4z0"/>
          <w:rFonts w:ascii="Verdana" w:hAnsi="Verdana"/>
          <w:color w:val="4682B4"/>
          <w:sz w:val="18"/>
          <w:szCs w:val="18"/>
        </w:rPr>
        <w:t>виктимологии</w:t>
      </w:r>
      <w:r>
        <w:rPr>
          <w:rStyle w:val="WW8Num3z0"/>
          <w:rFonts w:ascii="Verdana" w:hAnsi="Verdana"/>
          <w:color w:val="000000"/>
          <w:sz w:val="18"/>
          <w:szCs w:val="18"/>
        </w:rPr>
        <w:t> </w:t>
      </w:r>
      <w:r>
        <w:rPr>
          <w:rFonts w:ascii="Verdana" w:hAnsi="Verdana"/>
          <w:color w:val="000000"/>
          <w:sz w:val="18"/>
          <w:szCs w:val="18"/>
        </w:rPr>
        <w:t>в советском уголовном судопроизводстве: Дис. канд. юрид. наук. Л., 1977. 16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М.Х. Обеспечение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сфере уголовно-процессуального принуждения: Дис. д-ра юрид. наук. СПб., 2001.332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М.Х. Обеспечение прав и свобод человека и гражданина в сфер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Автореф. дис. . д-ра юрид. наук. СПб., 2001. 43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окурорский надзор в советском уголовном судопроизводстве: Автореф. дис. канд. юрид. наук. М., 1969. 17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Долгушин</w:t>
      </w:r>
      <w:r>
        <w:rPr>
          <w:rStyle w:val="WW8Num3z0"/>
          <w:rFonts w:ascii="Verdana" w:hAnsi="Verdana"/>
          <w:color w:val="000000"/>
          <w:sz w:val="18"/>
          <w:szCs w:val="18"/>
        </w:rPr>
        <w:t> </w:t>
      </w:r>
      <w:r>
        <w:rPr>
          <w:rFonts w:ascii="Verdana" w:hAnsi="Verdana"/>
          <w:color w:val="000000"/>
          <w:sz w:val="18"/>
          <w:szCs w:val="18"/>
        </w:rPr>
        <w:t>A.B. Развитие процессуальных условий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Дис. канд. юрид. наук. M., 1995. 19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Долгушин</w:t>
      </w:r>
      <w:r>
        <w:rPr>
          <w:rStyle w:val="WW8Num3z0"/>
          <w:rFonts w:ascii="Verdana" w:hAnsi="Verdana"/>
          <w:color w:val="000000"/>
          <w:sz w:val="18"/>
          <w:szCs w:val="18"/>
        </w:rPr>
        <w:t> </w:t>
      </w:r>
      <w:r>
        <w:rPr>
          <w:rFonts w:ascii="Verdana" w:hAnsi="Verdana"/>
          <w:color w:val="000000"/>
          <w:sz w:val="18"/>
          <w:szCs w:val="18"/>
        </w:rPr>
        <w:t>A.B. Развитие процессуальных условий реализации принципа состязательности: Автореф.дис. канд. юрид. наук. М., 1995. 24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A.A. Реформа советского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сущность, предпосылки, основные направления: Автрореф. дис. . канд. юрид. наук. СПб., 1992. 25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Процессуальные и криминалистические особенности поддержания обвинения в суде первой инстанции: Автореф. дис. . канд. юрид. наук. СПб., 1995. 2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Теоретические проблемы воспитательного воздействия советского уголовного судопроизводства: Автореф. дис. . д-ра юрид. наук. М., 1977. 33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Автореф. . д-ра юрид. наук. М., 1968. 34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Макаркин</w:t>
      </w:r>
      <w:r>
        <w:rPr>
          <w:rStyle w:val="WW8Num3z0"/>
          <w:rFonts w:ascii="Verdana" w:hAnsi="Verdana"/>
          <w:color w:val="000000"/>
          <w:sz w:val="18"/>
          <w:szCs w:val="18"/>
        </w:rPr>
        <w:t> </w:t>
      </w:r>
      <w:r>
        <w:rPr>
          <w:rFonts w:ascii="Verdana" w:hAnsi="Verdana"/>
          <w:color w:val="000000"/>
          <w:sz w:val="18"/>
          <w:szCs w:val="18"/>
        </w:rPr>
        <w:t>А.И. Состязательность на предварительном следствии: Дис. .канд. юрид. наук. СПб., 2001. 205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Макаркин</w:t>
      </w:r>
      <w:r>
        <w:rPr>
          <w:rStyle w:val="WW8Num3z0"/>
          <w:rFonts w:ascii="Verdana" w:hAnsi="Verdana"/>
          <w:color w:val="000000"/>
          <w:sz w:val="18"/>
          <w:szCs w:val="18"/>
        </w:rPr>
        <w:t> </w:t>
      </w:r>
      <w:r>
        <w:rPr>
          <w:rFonts w:ascii="Verdana" w:hAnsi="Verdana"/>
          <w:color w:val="000000"/>
          <w:sz w:val="18"/>
          <w:szCs w:val="18"/>
        </w:rPr>
        <w:t>А.И. Состязательность на предварительном следствии: Автореф. дис. .канд. юрид. наук. СПб., 2001. 2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Машовец</w:t>
      </w:r>
      <w:r>
        <w:rPr>
          <w:rStyle w:val="WW8Num3z0"/>
          <w:rFonts w:ascii="Verdana" w:hAnsi="Verdana"/>
          <w:color w:val="000000"/>
          <w:sz w:val="18"/>
          <w:szCs w:val="18"/>
        </w:rPr>
        <w:t> </w:t>
      </w:r>
      <w:r>
        <w:rPr>
          <w:rFonts w:ascii="Verdana" w:hAnsi="Verdana"/>
          <w:color w:val="000000"/>
          <w:sz w:val="18"/>
          <w:szCs w:val="18"/>
        </w:rPr>
        <w:t>А.О. Принцип состязательности и его реализация в предварительном следствии: Дис. . канд. юрид. наук. Екатеринбург, 1994. 183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Машовец</w:t>
      </w:r>
      <w:r>
        <w:rPr>
          <w:rStyle w:val="WW8Num3z0"/>
          <w:rFonts w:ascii="Verdana" w:hAnsi="Verdana"/>
          <w:color w:val="000000"/>
          <w:sz w:val="18"/>
          <w:szCs w:val="18"/>
        </w:rPr>
        <w:t> </w:t>
      </w:r>
      <w:r>
        <w:rPr>
          <w:rFonts w:ascii="Verdana" w:hAnsi="Verdana"/>
          <w:color w:val="000000"/>
          <w:sz w:val="18"/>
          <w:szCs w:val="18"/>
        </w:rPr>
        <w:t>А.О. Принцип состязательности и его реализация в предварительном следствии: Автореф. дис. . канд. юрид. наук. Екатеринбург, 1994. 2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Мосесян</w:t>
      </w:r>
      <w:r>
        <w:rPr>
          <w:rStyle w:val="WW8Num3z0"/>
          <w:rFonts w:ascii="Verdana" w:hAnsi="Verdana"/>
          <w:color w:val="000000"/>
          <w:sz w:val="18"/>
          <w:szCs w:val="18"/>
        </w:rPr>
        <w:t> </w:t>
      </w:r>
      <w:r>
        <w:rPr>
          <w:rFonts w:ascii="Verdana" w:hAnsi="Verdana"/>
          <w:color w:val="000000"/>
          <w:sz w:val="18"/>
          <w:szCs w:val="18"/>
        </w:rPr>
        <w:t>Г.С. Оценка доказательств в советском уголовном процессе: Автореф. дис. канд. юрид. наук. Харьков, 1965. 1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Мытник</w:t>
      </w:r>
      <w:r>
        <w:rPr>
          <w:rStyle w:val="WW8Num3z0"/>
          <w:rFonts w:ascii="Verdana" w:hAnsi="Verdana"/>
          <w:color w:val="000000"/>
          <w:sz w:val="18"/>
          <w:szCs w:val="18"/>
        </w:rPr>
        <w:t> </w:t>
      </w:r>
      <w:r>
        <w:rPr>
          <w:rFonts w:ascii="Verdana" w:hAnsi="Verdana"/>
          <w:color w:val="000000"/>
          <w:sz w:val="18"/>
          <w:szCs w:val="18"/>
        </w:rPr>
        <w:t>П.В. Потерпевший в досудебных стадиях уголовного процесса: Дис. . канд. юрид. наук. Минск, 2001. 19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Мытник</w:t>
      </w:r>
      <w:r>
        <w:rPr>
          <w:rStyle w:val="WW8Num3z0"/>
          <w:rFonts w:ascii="Verdana" w:hAnsi="Verdana"/>
          <w:color w:val="000000"/>
          <w:sz w:val="18"/>
          <w:szCs w:val="18"/>
        </w:rPr>
        <w:t> </w:t>
      </w:r>
      <w:r>
        <w:rPr>
          <w:rFonts w:ascii="Verdana" w:hAnsi="Verdana"/>
          <w:color w:val="000000"/>
          <w:sz w:val="18"/>
          <w:szCs w:val="18"/>
        </w:rPr>
        <w:t>П.В. Потерпевший в досудебных стадиях уголовного процесса: Автореф. дис. . канд. юрид. наук. Минск, 2001. 19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Нокербеков</w:t>
      </w:r>
      <w:r>
        <w:rPr>
          <w:rStyle w:val="WW8Num3z0"/>
          <w:rFonts w:ascii="Verdana" w:hAnsi="Verdana"/>
          <w:color w:val="000000"/>
          <w:sz w:val="18"/>
          <w:szCs w:val="18"/>
        </w:rPr>
        <w:t> </w:t>
      </w:r>
      <w:r>
        <w:rPr>
          <w:rFonts w:ascii="Verdana" w:hAnsi="Verdana"/>
          <w:color w:val="000000"/>
          <w:sz w:val="18"/>
          <w:szCs w:val="18"/>
        </w:rPr>
        <w:t>М. Предмет доказывания в советском уголовном процессе: Автореф. дис. канд. юрид. наук. Алма-Ата. 1964. 2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Осман-заде С.Ш. Деятельность Европейского Суда по правам человека и ее влияние на национальное законодательство государств членов Совета Европы: Автореф. дис. . канд. юрид. наук. М., 2002.1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Парий</w:t>
      </w:r>
      <w:r>
        <w:rPr>
          <w:rStyle w:val="WW8Num3z0"/>
          <w:rFonts w:ascii="Verdana" w:hAnsi="Verdana"/>
          <w:color w:val="000000"/>
          <w:sz w:val="18"/>
          <w:szCs w:val="18"/>
        </w:rPr>
        <w:t> </w:t>
      </w:r>
      <w:r>
        <w:rPr>
          <w:rFonts w:ascii="Verdana" w:hAnsi="Verdana"/>
          <w:color w:val="000000"/>
          <w:sz w:val="18"/>
          <w:szCs w:val="18"/>
        </w:rPr>
        <w:t>A.B. Потерпевший от преступлен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США (сравнительно-правовое исследование): Автореф. дис. канд. юрид наук. Волгоград, 1997. 2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И.Н. Принцип диспозитивности в деятельности судебных и общественных</w:t>
      </w:r>
      <w:r>
        <w:rPr>
          <w:rStyle w:val="WW8Num3z0"/>
          <w:rFonts w:ascii="Verdana" w:hAnsi="Verdana"/>
          <w:color w:val="000000"/>
          <w:sz w:val="18"/>
          <w:szCs w:val="18"/>
        </w:rPr>
        <w:t> </w:t>
      </w:r>
      <w:r>
        <w:rPr>
          <w:rStyle w:val="WW8Num4z0"/>
          <w:rFonts w:ascii="Verdana" w:hAnsi="Verdana"/>
          <w:color w:val="4682B4"/>
          <w:sz w:val="18"/>
          <w:szCs w:val="18"/>
        </w:rPr>
        <w:t>юрисдикционных</w:t>
      </w:r>
      <w:r>
        <w:rPr>
          <w:rStyle w:val="WW8Num3z0"/>
          <w:rFonts w:ascii="Verdana" w:hAnsi="Verdana"/>
          <w:color w:val="000000"/>
          <w:sz w:val="18"/>
          <w:szCs w:val="18"/>
        </w:rPr>
        <w:t> </w:t>
      </w:r>
      <w:r>
        <w:rPr>
          <w:rFonts w:ascii="Verdana" w:hAnsi="Verdana"/>
          <w:color w:val="000000"/>
          <w:sz w:val="18"/>
          <w:szCs w:val="18"/>
        </w:rPr>
        <w:t>органов, рассматривающих гражданские дела: Автореф. дис. канд. юрид. наук. М., 1977. 2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3.</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Принципы предварительного следствия в советском уголовном процессе: Автореф. дис. канд. юрид. наук. М., 1952. 1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Типология уголовного судопроизводства: Дис. . д-ра. юрид. наук. М., 2001. 383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Типология уголовного судопроизводства: Автореф. дис. . д-ра. юрид. наук. М., 2001. 40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Применение органами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мер процессуального принуждения под</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контролем: Автореф. дис. канд. юрид. наук. М., 1995. 24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Дис. . д-ра. юрид наук. Л., 1963. 35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Автореф. дис. . д-ра. юрид наук. Л., 1963. 4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Юсубов</w:t>
      </w:r>
      <w:r>
        <w:rPr>
          <w:rStyle w:val="WW8Num3z0"/>
          <w:rFonts w:ascii="Verdana" w:hAnsi="Verdana"/>
          <w:color w:val="000000"/>
          <w:sz w:val="18"/>
          <w:szCs w:val="18"/>
        </w:rPr>
        <w:t> </w:t>
      </w:r>
      <w:r>
        <w:rPr>
          <w:rFonts w:ascii="Verdana" w:hAnsi="Verdana"/>
          <w:color w:val="000000"/>
          <w:sz w:val="18"/>
          <w:szCs w:val="18"/>
        </w:rPr>
        <w:t>A.M. Принцип публичности в советском уголовном процессе: Автореф. дис. . канд. юрид. наук. М., 1988. 23 с.1.. НАУЧНЫЕ СТАТЬИ</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Александров А.</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показаний подсудимого // Законность. 2003. № 12. С. 16-18.</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А. Понятие уголовно-процессуальных гарантий // Материалы конференции по итогам научно-исследовательской работы за 1966 год. Свердловский юридический институт. Свердловск, 1968. С. 159-161.</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Алексеев В. Эффективность прокурорского надзора за законностью приговоров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9. N 12. С. 36-38.</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Лукашевич В.З.,</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К разработке проекта основ уголовно-процессуаль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Советское государство и право. 1990. N2. С. 83-91.</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Уголовно-процессуальная политика советского государства на современном этапе // Известия вузов. Правоведение. 1977. N 5. С. 96-10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 теоретических основах классификации отраслей советског права // Советское государство и право. 1957. № 7. С. 99-107.</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 материалистическом подходе к системе советского права // Известия вузов. Правоведение. 1961. № 3. С. 15-2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 отраслях права // Советское государство и право. 1972. №3. С. 10-17.</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Об обоснованности обвинения в советском уголовном процессе // Вопросы государства и права. Сборник статей. М., 1970. С. 262-272.</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Г.З. Судейская активность и объективность // Советская юстиция. 1967. N 7. С. 3-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Антошина А. Обеспечение безопасности участников уголовного процесса: становление правового института // Российская юстиция. 2002. № 8. С. 34-3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Бабенко А., Черкасова Н. Суд должен проявлять активность при сборе и исследовании доказательств // Советская юстиция. 1993. N 12. С. 1-2.</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Отражение публичных и личных интересов в принципах уголовного судопроизводства // Уголовное право. 2002. № 4. С. 55-57.</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С. О преимуществе следственного процесса перед</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 Юридические записки, издаваемые П. Редкиным. 1842. Т. 2. С. 120-148.</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цессуальное положение прокурора в суде // Советское государство и право. 1964. N 2. С. 67-7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Башкатов Д., Ветрова Г. О состязательности // Российская юстиция. 1995. N 1.С. 19-20.</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Бобылев М. В чью пользу</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в уголовном процессе? // Законность. 2003. № 11. С. 28-29.</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Божьев В. Научно-практический комментарий к ст. 1 УПК РФ // Уголовное право. 2002. № 1. С. 68-71.</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Бойков А. Новый УПК России и проблемы борьбы с преступностью // Уголовное право. 2002. № 3. С. 63-69.</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Боруленков</w:t>
      </w:r>
      <w:r>
        <w:rPr>
          <w:rStyle w:val="WW8Num3z0"/>
          <w:rFonts w:ascii="Verdana" w:hAnsi="Verdana"/>
          <w:color w:val="000000"/>
          <w:sz w:val="18"/>
          <w:szCs w:val="18"/>
        </w:rPr>
        <w:t> </w:t>
      </w:r>
      <w:r>
        <w:rPr>
          <w:rFonts w:ascii="Verdana" w:hAnsi="Verdana"/>
          <w:color w:val="000000"/>
          <w:sz w:val="18"/>
          <w:szCs w:val="18"/>
        </w:rPr>
        <w:t>Ю. Допустимость доказательств // Законность. 2003. № 9. С. 30-33.</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JL Обеспечение безопасности участников процесса: возможности и перспективы развития УПК // Российская юстиция. 2003. № 5. С. 48-50.</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1. Брусницын JL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судопроизводства // Российская юстиция. 2003. № 11. С. 11-13.</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Брусницын JI.B. Проблемы формирования российского законодательства о защите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 Государство и право. 2004. № 2. С. 32-41.</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Булатов И. Защита прав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Законность. 2003. №4. С. 2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Быков В., Громов Н. Прав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собирать доказательства // Законность. 2003. № 10. С. 9-10.</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Быкова Е.</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судья во Франции // Российская юстиция. 1994. № 6. С. 59-60.</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Ванеева JI. А. Принцип</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советского гражданского процессуального права // Вопросы развития и защиты прав граждан. Межвузовский тематический сборник / Отв. ред. P.E.</w:t>
      </w:r>
      <w:r>
        <w:rPr>
          <w:rStyle w:val="WW8Num3z0"/>
          <w:rFonts w:ascii="Verdana" w:hAnsi="Verdana"/>
          <w:color w:val="000000"/>
          <w:sz w:val="18"/>
          <w:szCs w:val="18"/>
        </w:rPr>
        <w:t> </w:t>
      </w:r>
      <w:r>
        <w:rPr>
          <w:rStyle w:val="WW8Num4z0"/>
          <w:rFonts w:ascii="Verdana" w:hAnsi="Verdana"/>
          <w:color w:val="4682B4"/>
          <w:sz w:val="18"/>
          <w:szCs w:val="18"/>
        </w:rPr>
        <w:t>Гукасян</w:t>
      </w:r>
      <w:r>
        <w:rPr>
          <w:rFonts w:ascii="Verdana" w:hAnsi="Verdana"/>
          <w:color w:val="000000"/>
          <w:sz w:val="18"/>
          <w:szCs w:val="18"/>
        </w:rPr>
        <w:t>. Калинин, гос. ун-т. Калинин, 1977. С. 98-10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Возвращение к истокам права: Судебные Уставы // Законность. 1994. N 5.С. 47-5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Володина JI.M. Цели и задачи уголовного процесса // Государство и право. 1994. № 11. С. 126-132.</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Воскресенский В.</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суде присяжных: участие в судебном следствии//Законность. 1994. N9. С. 16-22.</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Расследование уголовного дела функция уголовного процесса // Советское государство и право. 1980. № 9. С.78-82.</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Вырастайкин</w:t>
      </w:r>
      <w:r>
        <w:rPr>
          <w:rStyle w:val="WW8Num3z0"/>
          <w:rFonts w:ascii="Verdana" w:hAnsi="Verdana"/>
          <w:color w:val="000000"/>
          <w:sz w:val="18"/>
          <w:szCs w:val="18"/>
        </w:rPr>
        <w:t> </w:t>
      </w:r>
      <w:r>
        <w:rPr>
          <w:rFonts w:ascii="Verdana" w:hAnsi="Verdana"/>
          <w:color w:val="000000"/>
          <w:sz w:val="18"/>
          <w:szCs w:val="18"/>
        </w:rPr>
        <w:t>В. Восстановить право потерпевшего на</w:t>
      </w:r>
      <w:r>
        <w:rPr>
          <w:rStyle w:val="WW8Num3z0"/>
          <w:rFonts w:ascii="Verdana" w:hAnsi="Verdana"/>
          <w:color w:val="000000"/>
          <w:sz w:val="18"/>
          <w:szCs w:val="18"/>
        </w:rPr>
        <w:t> </w:t>
      </w:r>
      <w:r>
        <w:rPr>
          <w:rStyle w:val="WW8Num4z0"/>
          <w:rFonts w:ascii="Verdana" w:hAnsi="Verdana"/>
          <w:color w:val="4682B4"/>
          <w:sz w:val="18"/>
          <w:szCs w:val="18"/>
        </w:rPr>
        <w:t>надзорную</w:t>
      </w:r>
      <w:r>
        <w:rPr>
          <w:rStyle w:val="WW8Num3z0"/>
          <w:rFonts w:ascii="Verdana" w:hAnsi="Verdana"/>
          <w:color w:val="000000"/>
          <w:sz w:val="18"/>
          <w:szCs w:val="18"/>
        </w:rPr>
        <w:t> </w:t>
      </w:r>
      <w:r>
        <w:rPr>
          <w:rFonts w:ascii="Verdana" w:hAnsi="Verdana"/>
          <w:color w:val="000000"/>
          <w:sz w:val="18"/>
          <w:szCs w:val="18"/>
        </w:rPr>
        <w:t>жалобу // Российсая юстиция. 2002. № 7. С. 50.</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Функция прокурора в советском уголовном процессе // Советское государство и право. 1957. N 12. С. 25-3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Д.М. К вопросу о системе советского социалистического права // Советское государство и право. 1956. № 9. С. 36-46.</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Гиганов А. Единоборство во имя истины! // Литературная газета. 13 мая 1970.</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Гилинский</w:t>
      </w:r>
      <w:r>
        <w:rPr>
          <w:rStyle w:val="WW8Num3z0"/>
          <w:rFonts w:ascii="Verdana" w:hAnsi="Verdana"/>
          <w:color w:val="000000"/>
          <w:sz w:val="18"/>
          <w:szCs w:val="18"/>
        </w:rPr>
        <w:t> </w:t>
      </w:r>
      <w:r>
        <w:rPr>
          <w:rFonts w:ascii="Verdana" w:hAnsi="Verdana"/>
          <w:color w:val="000000"/>
          <w:sz w:val="18"/>
          <w:szCs w:val="18"/>
        </w:rPr>
        <w:t>Я.И. Кризис наказания в России: Проблемы и перспективы //</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вчера, сегодня, завтра: Труды Санкт-Петербургского</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клуба. СПб., Изд-во РГПУ им. А.И. Герцена. 2003. № 1 (6). С. 27-36.</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Новый УПК Российской Федерации в контексте сравнительного уголовно-процессуального права // Государство и право. 2002. №5. С. 51-61.</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Голосова</w:t>
      </w:r>
      <w:r>
        <w:rPr>
          <w:rStyle w:val="WW8Num3z0"/>
          <w:rFonts w:ascii="Verdana" w:hAnsi="Verdana"/>
          <w:color w:val="000000"/>
          <w:sz w:val="18"/>
          <w:szCs w:val="18"/>
        </w:rPr>
        <w:t> </w:t>
      </w:r>
      <w:r>
        <w:rPr>
          <w:rFonts w:ascii="Verdana" w:hAnsi="Verdana"/>
          <w:color w:val="000000"/>
          <w:sz w:val="18"/>
          <w:szCs w:val="18"/>
        </w:rPr>
        <w:t>С.А. Проблема соблюдения прав потерпевшего в случае отказа прокурора от обвинения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3. № 8. С. 48-50.</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Горя Н. Принцип состязательности и функции защиты в уголовном процессе // Советская юстиция. 1990. № 7. С.22-2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Соотношение материального и процессуального права, норм 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Проблемы соотношения материального и процессуального права: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М., 1980. С. 17-23.</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Процессуальные функции и принцип состязательности в уголовном судопроизводстве // Известия вузов. Правоведение. 1974. N1.С. 64-73.</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К понятию обвинения в советском уголовном процессе // Известия вузов. Правоведение. 1970. N 1. С. 76-86.</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Рецензия на кн.:</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М., 1975 // Известия вузов. Правоведение. 1977.N2. С. 140-142.</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Судебно-правовая реформа и законность // Эффективность уголовно-правов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в борьбе с преступностью. Калининград. 1993. С. 3-11.</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Делла Марра. Т. Уголовный процесс Италии: реформа и контрреформа //Государство и право. 1994. № 1. С. 124-131.</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Доля Е. Новая Конституция РФ и уголовно-процессуальная деятельность//Российская юстиция. 1994. N9. С. 17-19.</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Елачич</w:t>
      </w:r>
      <w:r>
        <w:rPr>
          <w:rStyle w:val="WW8Num3z0"/>
          <w:rFonts w:ascii="Verdana" w:hAnsi="Verdana"/>
          <w:color w:val="000000"/>
          <w:sz w:val="18"/>
          <w:szCs w:val="18"/>
        </w:rPr>
        <w:t> </w:t>
      </w:r>
      <w:r>
        <w:rPr>
          <w:rFonts w:ascii="Verdana" w:hAnsi="Verdana"/>
          <w:color w:val="000000"/>
          <w:sz w:val="18"/>
          <w:szCs w:val="18"/>
        </w:rPr>
        <w:t>H.A. Розысное и состязательное начала на предварительном следствии // Журнал Министерства Юстиции. 1903. № 3. С. 143-166.</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Епихин А. Правовое регулирование мер безопасности участников процесса// Законность. 2003. № 5. С. 44-4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8. Зайцев О. Комментарий к ст. 11. Охрана прав и свобод селовека и гражданина в уголовном судопроизводстве // Уголовное право. 2002. №2. С. 65-67.</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Зеликсон</w:t>
      </w:r>
      <w:r>
        <w:rPr>
          <w:rStyle w:val="WW8Num3z0"/>
          <w:rFonts w:ascii="Verdana" w:hAnsi="Verdana"/>
          <w:color w:val="000000"/>
          <w:sz w:val="18"/>
          <w:szCs w:val="18"/>
        </w:rPr>
        <w:t> </w:t>
      </w:r>
      <w:r>
        <w:rPr>
          <w:rFonts w:ascii="Verdana" w:hAnsi="Verdana"/>
          <w:color w:val="000000"/>
          <w:sz w:val="18"/>
          <w:szCs w:val="18"/>
        </w:rPr>
        <w:t>Э.С. Распределение обязанности доказывания в советском уголовном процессе // Вопросы применения новы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союзных республик и задачи</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законодательства: Материалы научной конференции. Алма-Ата. 1962. С. 63-69.</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Зубарев В., Мешков Ю.</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на предварительном следствии // Социалистическая законность. 1988. № 2. С. 56-57.</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Кадышева Т., Ширинский С.</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на предварительном следствии // Советская юстиция. 1993. № 8. С. 26.</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О праве адвоката собирать доказательства в российском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еминар. Вып. 3 / Отв. ред. В.В. Новик. СПб., 2000. С. 92-96.</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Карева</w:t>
      </w:r>
      <w:r>
        <w:rPr>
          <w:rStyle w:val="WW8Num3z0"/>
          <w:rFonts w:ascii="Verdana" w:hAnsi="Verdana"/>
          <w:color w:val="000000"/>
          <w:sz w:val="18"/>
          <w:szCs w:val="18"/>
        </w:rPr>
        <w:t> </w:t>
      </w:r>
      <w:r>
        <w:rPr>
          <w:rFonts w:ascii="Verdana" w:hAnsi="Verdana"/>
          <w:color w:val="000000"/>
          <w:sz w:val="18"/>
          <w:szCs w:val="18"/>
        </w:rPr>
        <w:t>М.П., Кечекьян С.Ф. О социалистически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Тезисы докладов). М., 1956. 2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Россия и Европейская конвенция о защите прав человека и основных свобод // Московский журнал международного права. 1996. №3. С. 21-27.</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Европейская конвенция о защите прав человека и основных свобод и становление правового государства в России // Права человека и политическое реформирование.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7. С. 42-62.</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Соотношение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уголовном судопроизводстве РФ: время выбора // Государство и право. 1995. №11. С. 66-71.</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 Процессуальное положение прокурора в суде // Социалистическая законность. 1969. N 10. С. 37-39.</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 Н. Эффективность прокурорского надзора за соблюдением законности в суде // Советское государство и право. 1970. N 8. 118-122.</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В. Нужна ли суду истина? // Российская юстиция. 1994. N 5. С. 20-22.</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П. Прокурор в суде первой инстанции // Социалистическая законность. 1970. № 7. С. 3-9.</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Кристи Н. Конфликт как собственность // Правосудие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Перспективы развития. Вып. 1. М.: МООЦентр «Судебно-правовая реформа». 1999. С. 2-16.</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Кудрявцев П. Прокурор в суде первой инстанции // Социалистическая законность. 1970. N 7. С. 3-9.</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Кузнецов Н.,</w:t>
      </w:r>
      <w:r>
        <w:rPr>
          <w:rStyle w:val="WW8Num3z0"/>
          <w:rFonts w:ascii="Verdana" w:hAnsi="Verdana"/>
          <w:color w:val="000000"/>
          <w:sz w:val="18"/>
          <w:szCs w:val="18"/>
        </w:rPr>
        <w:t> </w:t>
      </w:r>
      <w:r>
        <w:rPr>
          <w:rStyle w:val="WW8Num4z0"/>
          <w:rFonts w:ascii="Verdana" w:hAnsi="Verdana"/>
          <w:color w:val="4682B4"/>
          <w:sz w:val="18"/>
          <w:szCs w:val="18"/>
        </w:rPr>
        <w:t>Дадонов</w:t>
      </w:r>
      <w:r>
        <w:rPr>
          <w:rStyle w:val="WW8Num3z0"/>
          <w:rFonts w:ascii="Verdana" w:hAnsi="Verdana"/>
          <w:color w:val="000000"/>
          <w:sz w:val="18"/>
          <w:szCs w:val="18"/>
        </w:rPr>
        <w:t> </w:t>
      </w:r>
      <w:r>
        <w:rPr>
          <w:rFonts w:ascii="Verdana" w:hAnsi="Verdana"/>
          <w:color w:val="000000"/>
          <w:sz w:val="18"/>
          <w:szCs w:val="18"/>
        </w:rPr>
        <w:t>С. Право защитника собирать доказательства: сущность и пределы // Российская юстиция. 2002. № 8. С. 32.</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Панюшкин В.А. О некоторых понятиях уголовно-процессуального доказывания и развитии ег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 Развитие и совершенствование уголовно-процессуальной формы. Воронеж, 1979. С. 105-116.</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Кузьменко</w:t>
      </w:r>
      <w:r>
        <w:rPr>
          <w:rStyle w:val="WW8Num3z0"/>
          <w:rFonts w:ascii="Verdana" w:hAnsi="Verdana"/>
          <w:color w:val="000000"/>
          <w:sz w:val="18"/>
          <w:szCs w:val="18"/>
        </w:rPr>
        <w:t> </w:t>
      </w:r>
      <w:r>
        <w:rPr>
          <w:rFonts w:ascii="Verdana" w:hAnsi="Verdana"/>
          <w:color w:val="000000"/>
          <w:sz w:val="18"/>
          <w:szCs w:val="18"/>
        </w:rPr>
        <w:t>A.B. «</w:t>
      </w:r>
      <w:r>
        <w:rPr>
          <w:rStyle w:val="WW8Num4z0"/>
          <w:rFonts w:ascii="Verdana" w:hAnsi="Verdana"/>
          <w:color w:val="4682B4"/>
          <w:sz w:val="18"/>
          <w:szCs w:val="18"/>
        </w:rPr>
        <w:t>Системный взгляд</w:t>
      </w:r>
      <w:r>
        <w:rPr>
          <w:rFonts w:ascii="Verdana" w:hAnsi="Verdana"/>
          <w:color w:val="000000"/>
          <w:sz w:val="18"/>
          <w:szCs w:val="18"/>
        </w:rPr>
        <w:t>» на систему права // Правоведение. 2003. №3. С. 4-11.</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Функция процессуального руководства и прокурорского надзора в стадии предварительного следствия // Развитие и совершенствование уголовно-процессуальной формы. Воронеж, 1979. С. 75-83.</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Леви А., Бицадзе Б. О расширении прав потерпевшего и его представителя в уголовном процессе // Советская юстиция. 1989. № 10. С. 6-7.</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Летопись суда</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 Российская юстиция. 1994. N 4. С. 2-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Комарова H.A. Конституционный Суд Российской Федерации не может и не должен подменять</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 Известия вузов. Правоведение. 2001. № 2. С. 53-63.</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Лукьянов И. Основные начала и формы уголовного судопроизводства // Юридический журнал. 1861. № 9. С. 490-511.</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Социальная и гносеологическая природа процессуальных решений // Советское государство и право. 1970. № 3. С. 100-10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Лупинская П. Основания и порядок принятия решений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 Российская юстиция. 1994. N 11. С. 2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ательства и доказывание в новом уголовном процессе. // Российская юстиция. 2002. № 7. С. 5-8.</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4.</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Новая теория уголовного процесса // Журнал Министерства Юстиции. 1917. N 1. С. 237-26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Публичная защита в уголовном процессе. // Юрид. вестн. Кн. I, 1913. С. 84-96.</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Ляхов Ю. Новые изменения УПК РФ отражают потребности практики // Российская юстиция. 2004. № 1. С. 43-4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Маляров М. Единоборство подлинное и мнимое // Литературная газета. 1970. 1 июля.</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Мартышин</w:t>
      </w:r>
      <w:r>
        <w:rPr>
          <w:rStyle w:val="WW8Num3z0"/>
          <w:rFonts w:ascii="Verdana" w:hAnsi="Verdana"/>
          <w:color w:val="000000"/>
          <w:sz w:val="18"/>
          <w:szCs w:val="18"/>
        </w:rPr>
        <w:t> </w:t>
      </w:r>
      <w:r>
        <w:rPr>
          <w:rFonts w:ascii="Verdana" w:hAnsi="Verdana"/>
          <w:color w:val="000000"/>
          <w:sz w:val="18"/>
          <w:szCs w:val="18"/>
        </w:rPr>
        <w:t>О.В. О «либертарно-юридической» теории права и государства // Государство и право. 2002. № 10. С. 5-16.</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Ю.И. О системе процессуального права России // Юридические записки Ярославского государственного университета им. П.Г. Демидова. Вып. 4. Ярославль, 2000. С. 16-2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Мешера</w:t>
      </w:r>
      <w:r>
        <w:rPr>
          <w:rStyle w:val="WW8Num3z0"/>
          <w:rFonts w:ascii="Verdana" w:hAnsi="Verdana"/>
          <w:color w:val="000000"/>
          <w:sz w:val="18"/>
          <w:szCs w:val="18"/>
        </w:rPr>
        <w:t> </w:t>
      </w:r>
      <w:r>
        <w:rPr>
          <w:rFonts w:ascii="Verdana" w:hAnsi="Verdana"/>
          <w:color w:val="000000"/>
          <w:sz w:val="18"/>
          <w:szCs w:val="18"/>
        </w:rPr>
        <w:t>В.Ф. О делении советского права на отрасли // Советское государство и право. 1957. № 3. С. 93-99.</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Михайлова Т. Участие прокурора в предварительном слушании дела, рассматриваемого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 Законность. 1994. N9. С. 16-18.</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Михайловская И. Права личности новый приоритет Уголовно-процессуального кодекса Российской Федерации // Российская юстиция. 2002. № 7. С. 2-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Г.К. О коллизиях уголовно-правовой и уголовно-процессуальной политики // 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ценки нового УПК РФ: Материалы научно-практической конференции,подготовленные H.B.</w:t>
      </w:r>
      <w:r>
        <w:rPr>
          <w:rStyle w:val="WW8Num3z0"/>
          <w:rFonts w:ascii="Verdana" w:hAnsi="Verdana"/>
          <w:color w:val="000000"/>
          <w:sz w:val="18"/>
          <w:szCs w:val="18"/>
        </w:rPr>
        <w:t> </w:t>
      </w:r>
      <w:r>
        <w:rPr>
          <w:rStyle w:val="WW8Num4z0"/>
          <w:rFonts w:ascii="Verdana" w:hAnsi="Verdana"/>
          <w:color w:val="4682B4"/>
          <w:sz w:val="18"/>
          <w:szCs w:val="18"/>
        </w:rPr>
        <w:t>Тогонидзе</w:t>
      </w:r>
      <w:r>
        <w:rPr>
          <w:rStyle w:val="WW8Num3z0"/>
          <w:rFonts w:ascii="Verdana" w:hAnsi="Verdana"/>
          <w:color w:val="000000"/>
          <w:sz w:val="18"/>
          <w:szCs w:val="18"/>
        </w:rPr>
        <w:t> </w:t>
      </w:r>
      <w:r>
        <w:rPr>
          <w:rFonts w:ascii="Verdana" w:hAnsi="Verdana"/>
          <w:color w:val="000000"/>
          <w:sz w:val="18"/>
          <w:szCs w:val="18"/>
        </w:rPr>
        <w:t>// Государство и право. 2002. № 10. С. 94-12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Набоков</w:t>
      </w:r>
      <w:r>
        <w:rPr>
          <w:rStyle w:val="WW8Num3z0"/>
          <w:rFonts w:ascii="Verdana" w:hAnsi="Verdana"/>
          <w:color w:val="000000"/>
          <w:sz w:val="18"/>
          <w:szCs w:val="18"/>
        </w:rPr>
        <w:t> </w:t>
      </w:r>
      <w:r>
        <w:rPr>
          <w:rFonts w:ascii="Verdana" w:hAnsi="Verdana"/>
          <w:color w:val="000000"/>
          <w:sz w:val="18"/>
          <w:szCs w:val="18"/>
        </w:rPr>
        <w:t>В.Д. О введении состязательного начала в обряде предания суду // Право. Еженедельная юридическая газета. 1907. N 1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ях // Правоведение. 1972. N 1.С. 73-82.</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Типы, формы и виды уголовного процесса // Развитие гражданского, уголовного и процессуального заонодательства в советских республиках Прибалтики (1940-1975). Рига. 1975. С. 63-68.</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Некрасова</w:t>
      </w:r>
      <w:r>
        <w:rPr>
          <w:rStyle w:val="WW8Num3z0"/>
          <w:rFonts w:ascii="Verdana" w:hAnsi="Verdana"/>
          <w:color w:val="000000"/>
          <w:sz w:val="18"/>
          <w:szCs w:val="18"/>
        </w:rPr>
        <w:t> </w:t>
      </w:r>
      <w:r>
        <w:rPr>
          <w:rFonts w:ascii="Verdana" w:hAnsi="Verdana"/>
          <w:color w:val="000000"/>
          <w:sz w:val="18"/>
          <w:szCs w:val="18"/>
        </w:rPr>
        <w:t>М.П. Этические аспекты деятельности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 Эффективность уголовно-правовых и процессуальных норм в борьбе с преступностью. Калининград, 1993. С. 101-109.</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О проблемах системы советского права // Советское государство и право. 1957. №2. С. 108-11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Пашин С. Закон о суде присяжных как средство судебной реформы // Советская юстиция. 1993. N 24. С. 3-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 Пашин С. Проблемы статуса судей и возрождения российского суда присяжных в контексте российской судебной реформы // Нормативные материалы о</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и суде присяжных / Под ред. Ю.Х. Калмыкова и A.A. Котенкова. М., 1994. С. 3-19.</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Пелевин</w:t>
      </w:r>
      <w:r>
        <w:rPr>
          <w:rStyle w:val="WW8Num3z0"/>
          <w:rFonts w:ascii="Verdana" w:hAnsi="Verdana"/>
          <w:color w:val="000000"/>
          <w:sz w:val="18"/>
          <w:szCs w:val="18"/>
        </w:rPr>
        <w:t> </w:t>
      </w:r>
      <w:r>
        <w:rPr>
          <w:rFonts w:ascii="Verdana" w:hAnsi="Verdana"/>
          <w:color w:val="000000"/>
          <w:sz w:val="18"/>
          <w:szCs w:val="18"/>
        </w:rPr>
        <w:t>С.М. Еще раз о «един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 Известия вузов. Правоведение. 1998. № 1. С. 80-8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б эффективности прокурорского надзора в суде // Социалистическая законность. 1969. N 6. С. 32-37.</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остязательность и правосудие // Государство и право. 1994. N 10. С. 128-138.</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По поводу дискуссии о системе права // Советское государство и право. 1957. №6. С. 114-120.</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К вопросу о юридической природе обвинения перед судом // Известия вузов. Правоведение. 1960. N 1. С. 105-11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Основные формы построения уголовного процесса // Ученые записки Моск. ун-та. Труды юрид. ф-та. 1949. Вып. 145. Кн. 4. С. 51-8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Правовое обеспечение практики восстановительного правосудия: мировые тенденции и перспективы в России: Материалы научно-практической конференции, подготовленные М.Г.</w:t>
      </w:r>
      <w:r>
        <w:rPr>
          <w:rStyle w:val="WW8Num3z0"/>
          <w:rFonts w:ascii="Verdana" w:hAnsi="Verdana"/>
          <w:color w:val="000000"/>
          <w:sz w:val="18"/>
          <w:szCs w:val="18"/>
        </w:rPr>
        <w:t> </w:t>
      </w:r>
      <w:r>
        <w:rPr>
          <w:rStyle w:val="WW8Num4z0"/>
          <w:rFonts w:ascii="Verdana" w:hAnsi="Verdana"/>
          <w:color w:val="4682B4"/>
          <w:sz w:val="18"/>
          <w:szCs w:val="18"/>
        </w:rPr>
        <w:t>Флямером</w:t>
      </w:r>
      <w:r>
        <w:rPr>
          <w:rStyle w:val="WW8Num3z0"/>
          <w:rFonts w:ascii="Verdana" w:hAnsi="Verdana"/>
          <w:color w:val="000000"/>
          <w:sz w:val="18"/>
          <w:szCs w:val="18"/>
        </w:rPr>
        <w:t> </w:t>
      </w:r>
      <w:r>
        <w:rPr>
          <w:rFonts w:ascii="Verdana" w:hAnsi="Verdana"/>
          <w:color w:val="000000"/>
          <w:sz w:val="18"/>
          <w:szCs w:val="18"/>
        </w:rPr>
        <w:t>// Государство и право. 2003. № 9. С. 114-121.</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A.JI. Общественное обвинение в суде // Советское государство и право. 1960. N 9. С. 95-99.</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А.Л. Понятие и система принципов советского правосудия // Ученые записки Харьковского юр. института. 1962. Вып. 16. С. 50-5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0.</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А.Л. Понятие обвинения, его место в советском уголовном судопроизводстве // Вопросы государства и права. Сборник статей. М., 1970. С. 254-262.</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Рогаткин</w:t>
      </w:r>
      <w:r>
        <w:rPr>
          <w:rStyle w:val="WW8Num3z0"/>
          <w:rFonts w:ascii="Verdana" w:hAnsi="Verdana"/>
          <w:color w:val="000000"/>
          <w:sz w:val="18"/>
          <w:szCs w:val="18"/>
        </w:rPr>
        <w:t> </w:t>
      </w:r>
      <w:r>
        <w:rPr>
          <w:rFonts w:ascii="Verdana" w:hAnsi="Verdana"/>
          <w:color w:val="000000"/>
          <w:sz w:val="18"/>
          <w:szCs w:val="18"/>
        </w:rPr>
        <w:t>A.A., Петрухин И.Л. О реформе уголовно-процессуального права РФ // Проблемы россий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Сборник статей / Отв. ред.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М., 1997. С. 100-11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Новый Уголовно-процессуальный кодекс Российской Федерации: достижения и упущения // Известия вузов. Правоведение. 2002. №4. С. 4-13.</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Вопросы прокурорского надзора за соблюдением законности деятельности органов дознания и предварительного следствия // Советское государство и право. 1957. № 5. С. 106-113.</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оцессуальные последствия отказа прокурора от обвинения // Известия вузов. Правоведение. 1972. N 1. С. 70-79.</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Савицкий В. Прокурор как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 Социалистическая законность. 1970. N 2. С. 35-38.</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Теоретическая модель нового уголовно-процессуального регулирования // Советское государство и право. 1990. № 2. С. 77-8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Уголовный процесс России на новом витке демократизации // Государство и право. 1994. N 6. С. 96-107.</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 Синайский Э. Адвокат должен защищать // Социалистическая законность. 1966. N 11. С. 64-6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 Система советского права и перспективы ее развития // Советское государство и право. 1982. № 6. С. 80-110.</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Эволюция исторической формы советского уголовного процесса и предварительное расследование // Советское государство и право. 1990. № 12. С. 57-6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Соловьев А., Токарева М. К вопросу о статусе прокурора в досудебных стадиях уголовного процесса по УПК РФ // Уголовное право. 2002. № 3. С. 84-87.</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Соловьёв Н. Реформ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от перераспределения подследственности до модернизации УК // Российская юстиция. 2000. № 12.С. 2-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Стефановский К. Разграничение гражданского и уголовного судопроизводства в истории русского права // Журнал Мин. Народного просвещения. 1873. Ч. CLXV. С. 252-293.</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бщетеоретические проблемы социалистического правосудия // Советское государство и право. 1969. № 1. С. 66-7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состязательности и процессуальных функциях в советском уголовном судопроизводстве // Известия вузов. Правоведение. 1962. N2. С. 106-11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процессуальное право в системе советского права // Советское государство и право. 1957. № 4. С. 102-109.</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антелеев И.Ф. Укрепление социалистической законности в уголовном судопроизводстве // Советское государство и право. 1978. N6. С. 67-73.</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 Судебная проверка решений и действий органов предварительного расследования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этапе уголовного судопроизводства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1999. № 3. С.22-38.</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Судебный надзор прокуратуры // Социалистическая законность. 1948. N 8. С. 7-1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Темушкин О.</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протестование прокурором незаконных и</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приговоров // Социалистическая законность. 1970. N2.</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 Тетерин Б.</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не учел мнения юридической общественности //Российская юстиция. 1994. N 12. С. 16-18.</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Тетерина Т. Отказ прокурора от обвинения «</w:t>
      </w:r>
      <w:r>
        <w:rPr>
          <w:rStyle w:val="WW8Num4z0"/>
          <w:rFonts w:ascii="Verdana" w:hAnsi="Verdana"/>
          <w:color w:val="4682B4"/>
          <w:sz w:val="18"/>
          <w:szCs w:val="18"/>
        </w:rPr>
        <w:t>преступает</w:t>
      </w:r>
      <w:r>
        <w:rPr>
          <w:rFonts w:ascii="Verdana" w:hAnsi="Verdana"/>
          <w:color w:val="000000"/>
          <w:sz w:val="18"/>
          <w:szCs w:val="18"/>
        </w:rPr>
        <w:t>» права потерпевшего на доступ к правосудию // Российская юстиция. 2003. № 10. С. 37-38.</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О теоретических основах кодификации гражданского законодательства//Известия вузов. Правоведение. 1957. № 1. С. 42-5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w:t>
      </w:r>
      <w:r>
        <w:rPr>
          <w:rStyle w:val="WW8Num3z0"/>
          <w:rFonts w:ascii="Verdana" w:hAnsi="Verdana"/>
          <w:color w:val="000000"/>
          <w:sz w:val="18"/>
          <w:szCs w:val="18"/>
        </w:rPr>
        <w:t> </w:t>
      </w:r>
      <w:r>
        <w:rPr>
          <w:rStyle w:val="WW8Num4z0"/>
          <w:rFonts w:ascii="Verdana" w:hAnsi="Verdana"/>
          <w:color w:val="4682B4"/>
          <w:sz w:val="18"/>
          <w:szCs w:val="18"/>
        </w:rPr>
        <w:t>Тропин</w:t>
      </w:r>
      <w:r>
        <w:rPr>
          <w:rStyle w:val="WW8Num3z0"/>
          <w:rFonts w:ascii="Verdana" w:hAnsi="Verdana"/>
          <w:color w:val="000000"/>
          <w:sz w:val="18"/>
          <w:szCs w:val="18"/>
        </w:rPr>
        <w:t> </w:t>
      </w:r>
      <w:r>
        <w:rPr>
          <w:rFonts w:ascii="Verdana" w:hAnsi="Verdana"/>
          <w:color w:val="000000"/>
          <w:sz w:val="18"/>
          <w:szCs w:val="18"/>
        </w:rPr>
        <w:t>М.В. Заключение под стражу лиц, подлежащих</w:t>
      </w:r>
      <w:r>
        <w:rPr>
          <w:rStyle w:val="WW8Num3z0"/>
          <w:rFonts w:ascii="Verdana" w:hAnsi="Verdana"/>
          <w:color w:val="000000"/>
          <w:sz w:val="18"/>
          <w:szCs w:val="18"/>
        </w:rPr>
        <w:t> </w:t>
      </w:r>
      <w:r>
        <w:rPr>
          <w:rStyle w:val="WW8Num4z0"/>
          <w:rFonts w:ascii="Verdana" w:hAnsi="Verdana"/>
          <w:color w:val="4682B4"/>
          <w:sz w:val="18"/>
          <w:szCs w:val="18"/>
        </w:rPr>
        <w:t>экстрадиции</w:t>
      </w:r>
      <w:r>
        <w:rPr>
          <w:rStyle w:val="WW8Num3z0"/>
          <w:rFonts w:ascii="Verdana" w:hAnsi="Verdana"/>
          <w:color w:val="000000"/>
          <w:sz w:val="18"/>
          <w:szCs w:val="18"/>
        </w:rPr>
        <w:t> </w:t>
      </w:r>
      <w:r>
        <w:rPr>
          <w:rFonts w:ascii="Verdana" w:hAnsi="Verdana"/>
          <w:color w:val="000000"/>
          <w:sz w:val="18"/>
          <w:szCs w:val="18"/>
        </w:rPr>
        <w:t>// Российский следователь. 2003. №З.С. 13-1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 Трусов А. Вершит дело суд! // Литературная газета. 1970. 15 июля.</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6.</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Проблемы осуществлен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 Российская правовая система и международное право: современные проблемы взаимодействия. В 2-х частях. Н. Новгород, 1998. Ч. 2. С.ЗЗ-3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Халиулин А., Назаренко В. От прокурорского надзор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контролю // Законность. 2004. № 1. С. 24-28.</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w:t>
      </w:r>
      <w:r>
        <w:rPr>
          <w:rStyle w:val="WW8Num3z0"/>
          <w:rFonts w:ascii="Verdana" w:hAnsi="Verdana"/>
          <w:color w:val="000000"/>
          <w:sz w:val="18"/>
          <w:szCs w:val="18"/>
        </w:rPr>
        <w:t> </w:t>
      </w:r>
      <w:r>
        <w:rPr>
          <w:rStyle w:val="WW8Num4z0"/>
          <w:rFonts w:ascii="Verdana" w:hAnsi="Verdana"/>
          <w:color w:val="4682B4"/>
          <w:sz w:val="18"/>
          <w:szCs w:val="18"/>
        </w:rPr>
        <w:t>Хомовский</w:t>
      </w:r>
      <w:r>
        <w:rPr>
          <w:rStyle w:val="WW8Num3z0"/>
          <w:rFonts w:ascii="Verdana" w:hAnsi="Verdana"/>
          <w:color w:val="000000"/>
          <w:sz w:val="18"/>
          <w:szCs w:val="18"/>
        </w:rPr>
        <w:t> </w:t>
      </w:r>
      <w:r>
        <w:rPr>
          <w:rFonts w:ascii="Verdana" w:hAnsi="Verdana"/>
          <w:color w:val="000000"/>
          <w:sz w:val="18"/>
          <w:szCs w:val="18"/>
        </w:rPr>
        <w:t>A.A. О соотношении прокурорского надзора и обвинения в судебной деятельности прокурора // Вопросы теории и практики прокурорского надзора. Межвузовский научный сборник / Отв. ред. А.Л. Цыпкин. Саратов. 1974. С. 90-9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w:t>
      </w:r>
      <w:r>
        <w:rPr>
          <w:rStyle w:val="WW8Num3z0"/>
          <w:rFonts w:ascii="Verdana" w:hAnsi="Verdana"/>
          <w:color w:val="000000"/>
          <w:sz w:val="18"/>
          <w:szCs w:val="18"/>
        </w:rPr>
        <w:t> </w:t>
      </w:r>
      <w:r>
        <w:rPr>
          <w:rStyle w:val="WW8Num4z0"/>
          <w:rFonts w:ascii="Verdana" w:hAnsi="Verdana"/>
          <w:color w:val="4682B4"/>
          <w:sz w:val="18"/>
          <w:szCs w:val="18"/>
        </w:rPr>
        <w:t>Цымбаренко</w:t>
      </w:r>
      <w:r>
        <w:rPr>
          <w:rStyle w:val="WW8Num3z0"/>
          <w:rFonts w:ascii="Verdana" w:hAnsi="Verdana"/>
          <w:color w:val="000000"/>
          <w:sz w:val="18"/>
          <w:szCs w:val="18"/>
        </w:rPr>
        <w:t> </w:t>
      </w:r>
      <w:r>
        <w:rPr>
          <w:rFonts w:ascii="Verdana" w:hAnsi="Verdana"/>
          <w:color w:val="000000"/>
          <w:sz w:val="18"/>
          <w:szCs w:val="18"/>
        </w:rPr>
        <w:t>И.Б. Международно-правовые основы судебной защиты прав // Государство и право. 2004. № 2. С. 49-62.</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А.Л. Сущность уголовно-процессуальной функции прокурора // Вопросы теории и практики прокурорского надзора. Межвузовский научный сборник / Отв. ред. А.Л. Цыпкин. Саратов. 1974. С. 14-21.</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Я. Уголовное судопроизводство как целостная система // Вопросы уголовного процесса. Межвузовский научный сборник. Саратов, 1979. Вып. 2. С. 26-3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Применение конституционных норм в уголовном судопроизводстве // Российская юстиция. 1994. № 2 . С. 5-7.</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Иоффе О.С. О системе советского права // Советское государство и право. 1957. № 6. С. 101-110.</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Шестаков</w:t>
      </w:r>
      <w:r>
        <w:rPr>
          <w:rStyle w:val="WW8Num3z0"/>
          <w:rFonts w:ascii="Verdana" w:hAnsi="Verdana"/>
          <w:color w:val="000000"/>
          <w:sz w:val="18"/>
          <w:szCs w:val="18"/>
        </w:rPr>
        <w:t> </w:t>
      </w:r>
      <w:r>
        <w:rPr>
          <w:rFonts w:ascii="Verdana" w:hAnsi="Verdana"/>
          <w:color w:val="000000"/>
          <w:sz w:val="18"/>
          <w:szCs w:val="18"/>
        </w:rPr>
        <w:t>Д.А. Наказание по Уголовному кодексу Российской Федерации: Признаки кризиса // Криминология: вчера, сегодня, завтра: Труды Санкт-Петербургского криминологического клуба. СПб., Изд-во</w:t>
      </w:r>
      <w:r>
        <w:rPr>
          <w:rStyle w:val="WW8Num3z0"/>
          <w:rFonts w:ascii="Verdana" w:hAnsi="Verdana"/>
          <w:color w:val="000000"/>
          <w:sz w:val="18"/>
          <w:szCs w:val="18"/>
        </w:rPr>
        <w:t> </w:t>
      </w:r>
      <w:r>
        <w:rPr>
          <w:rStyle w:val="WW8Num4z0"/>
          <w:rFonts w:ascii="Verdana" w:hAnsi="Verdana"/>
          <w:color w:val="4682B4"/>
          <w:sz w:val="18"/>
          <w:szCs w:val="18"/>
        </w:rPr>
        <w:t>РГПУ</w:t>
      </w:r>
      <w:r>
        <w:rPr>
          <w:rStyle w:val="WW8Num3z0"/>
          <w:rFonts w:ascii="Verdana" w:hAnsi="Verdana"/>
          <w:color w:val="000000"/>
          <w:sz w:val="18"/>
          <w:szCs w:val="18"/>
        </w:rPr>
        <w:t> </w:t>
      </w:r>
      <w:r>
        <w:rPr>
          <w:rFonts w:ascii="Verdana" w:hAnsi="Verdana"/>
          <w:color w:val="000000"/>
          <w:sz w:val="18"/>
          <w:szCs w:val="18"/>
        </w:rPr>
        <w:t>им. А.И. Герцена. 2003. № 1 (6). С. 7-27.</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w:t>
      </w:r>
      <w:r>
        <w:rPr>
          <w:rStyle w:val="WW8Num3z0"/>
          <w:rFonts w:ascii="Verdana" w:hAnsi="Verdana"/>
          <w:color w:val="000000"/>
          <w:sz w:val="18"/>
          <w:szCs w:val="18"/>
        </w:rPr>
        <w:t> </w:t>
      </w:r>
      <w:r>
        <w:rPr>
          <w:rStyle w:val="WW8Num4z0"/>
          <w:rFonts w:ascii="Verdana" w:hAnsi="Verdana"/>
          <w:color w:val="4682B4"/>
          <w:sz w:val="18"/>
          <w:szCs w:val="18"/>
        </w:rPr>
        <w:t>Шундиков</w:t>
      </w:r>
      <w:r>
        <w:rPr>
          <w:rStyle w:val="WW8Num3z0"/>
          <w:rFonts w:ascii="Verdana" w:hAnsi="Verdana"/>
          <w:color w:val="000000"/>
          <w:sz w:val="18"/>
          <w:szCs w:val="18"/>
        </w:rPr>
        <w:t> </w:t>
      </w:r>
      <w:r>
        <w:rPr>
          <w:rFonts w:ascii="Verdana" w:hAnsi="Verdana"/>
          <w:color w:val="000000"/>
          <w:sz w:val="18"/>
          <w:szCs w:val="18"/>
        </w:rPr>
        <w:t>В.Д. Принцип непосредственности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роизводстве // Вопросы уголовного процесса. Межвузовский научный сборник. Саратов, 1979. Вып. 2. С. 102-113.</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Шундиков</w:t>
      </w:r>
      <w:r>
        <w:rPr>
          <w:rStyle w:val="WW8Num3z0"/>
          <w:rFonts w:ascii="Verdana" w:hAnsi="Verdana"/>
          <w:color w:val="000000"/>
          <w:sz w:val="18"/>
          <w:szCs w:val="18"/>
        </w:rPr>
        <w:t> </w:t>
      </w:r>
      <w:r>
        <w:rPr>
          <w:rFonts w:ascii="Verdana" w:hAnsi="Verdana"/>
          <w:color w:val="000000"/>
          <w:sz w:val="18"/>
          <w:szCs w:val="18"/>
        </w:rPr>
        <w:t>В.Д. Роль прокурора в осуществлении принципа непосредственности в стадии предварительного расследования // Вопросы теории и практики прокурорского надзора. Межвузовский научный сборник / Отв. ред. А.Л. Цыпкин. Саратов. 1974. С. 55-61.</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w:t>
      </w:r>
      <w:r>
        <w:rPr>
          <w:rStyle w:val="WW8Num3z0"/>
          <w:rFonts w:ascii="Verdana" w:hAnsi="Verdana"/>
          <w:color w:val="000000"/>
          <w:sz w:val="18"/>
          <w:szCs w:val="18"/>
        </w:rPr>
        <w:t> </w:t>
      </w:r>
      <w:r>
        <w:rPr>
          <w:rStyle w:val="WW8Num4z0"/>
          <w:rFonts w:ascii="Verdana" w:hAnsi="Verdana"/>
          <w:color w:val="4682B4"/>
          <w:sz w:val="18"/>
          <w:szCs w:val="18"/>
        </w:rPr>
        <w:t>Шурыгин</w:t>
      </w:r>
      <w:r>
        <w:rPr>
          <w:rStyle w:val="WW8Num3z0"/>
          <w:rFonts w:ascii="Verdana" w:hAnsi="Verdana"/>
          <w:color w:val="000000"/>
          <w:sz w:val="18"/>
          <w:szCs w:val="18"/>
        </w:rPr>
        <w:t> </w:t>
      </w:r>
      <w:r>
        <w:rPr>
          <w:rFonts w:ascii="Verdana" w:hAnsi="Verdana"/>
          <w:color w:val="000000"/>
          <w:sz w:val="18"/>
          <w:szCs w:val="18"/>
        </w:rPr>
        <w:t>А.П. Суд присяжных в Российской Федерации // Бюллетень Верховного суда РФ. 1994. N 6. С. 9-1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К вопросу о функции обвинения в советском уголовном процессе // Вопросы теории и практики прокурорского надзора. Межвузовский научный сборник. С. 3-13.</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О понятии принципа уголовного права и уголовного процесса // Известия вузов. Правоведение. 1976. N 1. С. 56-64.</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Ясинский</w:t>
      </w:r>
      <w:r>
        <w:rPr>
          <w:rStyle w:val="WW8Num3z0"/>
          <w:rFonts w:ascii="Verdana" w:hAnsi="Verdana"/>
          <w:color w:val="000000"/>
          <w:sz w:val="18"/>
          <w:szCs w:val="18"/>
        </w:rPr>
        <w:t> </w:t>
      </w:r>
      <w:r>
        <w:rPr>
          <w:rFonts w:ascii="Verdana" w:hAnsi="Verdana"/>
          <w:color w:val="000000"/>
          <w:sz w:val="18"/>
          <w:szCs w:val="18"/>
        </w:rPr>
        <w:t>Г.М. Прокурорский надзор гарантии охраны прав личности // Советское государство и право. 1969. N 1. С. 75-81.1. X. СЛОВАРИ</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w:t>
      </w:r>
      <w:r>
        <w:rPr>
          <w:rStyle w:val="WW8Num3z0"/>
          <w:rFonts w:ascii="Verdana" w:hAnsi="Verdana"/>
          <w:color w:val="000000"/>
          <w:sz w:val="18"/>
          <w:szCs w:val="18"/>
        </w:rPr>
        <w:t> </w:t>
      </w:r>
      <w:r>
        <w:rPr>
          <w:rStyle w:val="WW8Num4z0"/>
          <w:rFonts w:ascii="Verdana" w:hAnsi="Verdana"/>
          <w:color w:val="4682B4"/>
          <w:sz w:val="18"/>
          <w:szCs w:val="18"/>
        </w:rPr>
        <w:t>Андрианов</w:t>
      </w:r>
      <w:r>
        <w:rPr>
          <w:rStyle w:val="WW8Num3z0"/>
          <w:rFonts w:ascii="Verdana" w:hAnsi="Verdana"/>
          <w:color w:val="000000"/>
          <w:sz w:val="18"/>
          <w:szCs w:val="18"/>
        </w:rPr>
        <w:t> </w:t>
      </w:r>
      <w:r>
        <w:rPr>
          <w:rFonts w:ascii="Verdana" w:hAnsi="Verdana"/>
          <w:color w:val="000000"/>
          <w:sz w:val="18"/>
          <w:szCs w:val="18"/>
        </w:rPr>
        <w:t>С.Н., Берсон A.C., Никифоров A.C. Англо-русский юридический словарь. М., 1993. 509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 Владимир Даль. Толковый словарь живого Великорусского языка. М., 1989. Т.2. 779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М., 1955. Т. 4. 683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w:t>
      </w:r>
      <w:r>
        <w:rPr>
          <w:rStyle w:val="WW8Num3z0"/>
          <w:rFonts w:ascii="Verdana" w:hAnsi="Verdana"/>
          <w:color w:val="000000"/>
          <w:sz w:val="18"/>
          <w:szCs w:val="18"/>
        </w:rPr>
        <w:t> </w:t>
      </w:r>
      <w:r>
        <w:rPr>
          <w:rStyle w:val="WW8Num4z0"/>
          <w:rFonts w:ascii="Verdana" w:hAnsi="Verdana"/>
          <w:color w:val="4682B4"/>
          <w:sz w:val="18"/>
          <w:szCs w:val="18"/>
        </w:rPr>
        <w:t>Мюллер</w:t>
      </w:r>
      <w:r>
        <w:rPr>
          <w:rStyle w:val="WW8Num3z0"/>
          <w:rFonts w:ascii="Verdana" w:hAnsi="Verdana"/>
          <w:color w:val="000000"/>
          <w:sz w:val="18"/>
          <w:szCs w:val="18"/>
        </w:rPr>
        <w:t> </w:t>
      </w:r>
      <w:r>
        <w:rPr>
          <w:rFonts w:ascii="Verdana" w:hAnsi="Verdana"/>
          <w:color w:val="000000"/>
          <w:sz w:val="18"/>
          <w:szCs w:val="18"/>
        </w:rPr>
        <w:t>В.К. Англо-русский словарь. М., 1981. 888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91. 916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Ларин A.M. Уголовный процесс: Словарь-справочник / Под общей ред. В.М. Савицкого. М., 1999. 271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 Словарь русского языка. Т. 2 / Под ред. Г.П.</w:t>
      </w:r>
      <w:r>
        <w:rPr>
          <w:rStyle w:val="WW8Num3z0"/>
          <w:rFonts w:ascii="Verdana" w:hAnsi="Verdana"/>
          <w:color w:val="000000"/>
          <w:sz w:val="18"/>
          <w:szCs w:val="18"/>
        </w:rPr>
        <w:t> </w:t>
      </w:r>
      <w:r>
        <w:rPr>
          <w:rStyle w:val="WW8Num4z0"/>
          <w:rFonts w:ascii="Verdana" w:hAnsi="Verdana"/>
          <w:color w:val="4682B4"/>
          <w:sz w:val="18"/>
          <w:szCs w:val="18"/>
        </w:rPr>
        <w:t>Князьковой</w:t>
      </w:r>
      <w:r>
        <w:rPr>
          <w:rFonts w:ascii="Verdana" w:hAnsi="Verdana"/>
          <w:color w:val="000000"/>
          <w:sz w:val="18"/>
          <w:szCs w:val="18"/>
        </w:rPr>
        <w:t>, Т.Н. Поповцевой, М.Н. Судоплатовой. М., 1958.1015 с.</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 XI. ЛИТЕРАТУРА НА ИНОСТРАННЫХ ЯЗЫКАХ</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 A. Sanders and R. Young. Criminal Justice. 2-nd edition, London, Butterworths, 2000. 436 p.</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 Bernhard Villmow. Victim Compensation in some Western Countries // Victims and Criminal Justice / Edited by G. Kaiser, H. Kury, H.-J. Albrecht with assistance of H. Arnold. Freiburg i, Br. 1991. P. 175-193.</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 Bryan A. Garner A Dictionary of Modern Legal Usage. Oxford University Press, New York / Oxford, 1987. 587 P.</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 Christie N. Conflicts as property // British Journal of Criminology. 1977. 17 (1). P. 1-1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3. Christine Van Den Wyngaert (ed). Criminal Procedure Systems in the European Community. Butterworths, 1993. 177 p.</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 Commonwealth of Pennsylvania v. Jay C. Smith. 1992. Supreme Court of Pennsylvania. 532 Pa. 177; 615 A.2d 321; 1992 Hf. LEXIS 449.</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 Criminal Justice / Harcourt Brace Jovanovich. Second edition. Florida. 1987. 767 p.</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 Commonwealth of Pennsylvania, Appelant, v. Joseph E. Benz, Appellee. Supreme Court of Pennsylvania. 1.11.1989. 523 Pa. 203; 565 A.2d 764; 1989 Pa. LEXIS 36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 Commonwealth of Pennsylvania, Appelant v. Michael Reuben Brown, Appellee. Supreme Court of Pennsylvania. 550 Pa. 580; 708 A.2d 81; 1998 Pa. LEXIS 88.</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 E. Amodio Das Modell des Anklageprozesses im neuen italienischen Strafverfahrensgesetzbuch // Zeitschrift for die gesamte trafrechtwissenschaft, 1990, 102.</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 E. Castillo-Barrantes. Criminalidad Y Justicia en America Latina // Annales Internationales de Criminologie / Redacteur en chef Georges Kellens. Annee 2003. P. 107-125.</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 E. R. Zaffaroni. La Política Criminal Latino americana de Cara a la Globalizacion // Annales Internationales de Criminologie / Redacteur en chef Georges Kellens. Annee 2003. P. 93-106.</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 H. Richard Uviller. The Processes of Criminal Justice: Investigation and Adjudication. American Casebook Series. Second Edition. St. Paul. MINN. West Publishing Co. 1979. 404 p.</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 J. De Figueiredo Dias. Justice and Reform of the Penal System: a brief reflection // Annales Internationales de Criminologie / Redacteur en chef Georges Kellens. Annee 2003. P. 153-166.</w:t>
      </w:r>
    </w:p>
    <w:p w:rsidR="00A1384A" w:rsidRDefault="00A1384A" w:rsidP="00A1384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 Helmut Kury and Michael Kaiser. The Victim's Position within the Criminal Proceedings An Empirical Study // Victims and Criminal Justice / Edited by G. Kaiser, H. Kury, H.-J. Albrecht with assistance of H. Arnold. Freiburg i. Br. 1991. P. 579-628.</w:t>
      </w:r>
    </w:p>
    <w:p w:rsidR="00A1384A" w:rsidRPr="00A1384A" w:rsidRDefault="00A1384A" w:rsidP="00A1384A">
      <w:pPr>
        <w:pStyle w:val="WW8Num2z0"/>
        <w:shd w:val="clear" w:color="auto" w:fill="F7F7F7"/>
        <w:spacing w:line="270" w:lineRule="atLeast"/>
        <w:jc w:val="both"/>
        <w:rPr>
          <w:rFonts w:ascii="Verdana" w:hAnsi="Verdana"/>
          <w:color w:val="000000"/>
          <w:sz w:val="18"/>
          <w:szCs w:val="18"/>
          <w:lang w:val="en-US"/>
        </w:rPr>
      </w:pPr>
      <w:r w:rsidRPr="00A1384A">
        <w:rPr>
          <w:rFonts w:ascii="Verdana" w:hAnsi="Verdana"/>
          <w:color w:val="000000"/>
          <w:sz w:val="18"/>
          <w:szCs w:val="18"/>
          <w:lang w:val="en-US"/>
        </w:rPr>
        <w:t>474. J Hatchard, B Huber and R K Vogler (eds). Comparative Criminal Procedures. BIICL, 1996. 420 p.</w:t>
      </w:r>
    </w:p>
    <w:p w:rsidR="00A1384A" w:rsidRPr="00A1384A" w:rsidRDefault="00A1384A" w:rsidP="00A1384A">
      <w:pPr>
        <w:pStyle w:val="WW8Num2z0"/>
        <w:shd w:val="clear" w:color="auto" w:fill="F7F7F7"/>
        <w:spacing w:line="270" w:lineRule="atLeast"/>
        <w:jc w:val="both"/>
        <w:rPr>
          <w:rFonts w:ascii="Verdana" w:hAnsi="Verdana"/>
          <w:color w:val="000000"/>
          <w:sz w:val="18"/>
          <w:szCs w:val="18"/>
          <w:lang w:val="en-US"/>
        </w:rPr>
      </w:pPr>
      <w:r w:rsidRPr="00A1384A">
        <w:rPr>
          <w:rFonts w:ascii="Verdana" w:hAnsi="Verdana"/>
          <w:color w:val="000000"/>
          <w:sz w:val="18"/>
          <w:szCs w:val="18"/>
          <w:lang w:val="en-US"/>
        </w:rPr>
        <w:t>475. E. Ferri. Sociología crimínale. 3rd ed., Torino, 1892. Eberhard Schmidt. Einfuhrung in die Geschichte der deutschen Strafrectspflege. 2-nd ed., Gottingen, 1951. 855 p.</w:t>
      </w:r>
    </w:p>
    <w:p w:rsidR="00A1384A" w:rsidRPr="00A1384A" w:rsidRDefault="00A1384A" w:rsidP="00A1384A">
      <w:pPr>
        <w:pStyle w:val="WW8Num2z0"/>
        <w:shd w:val="clear" w:color="auto" w:fill="F7F7F7"/>
        <w:spacing w:line="270" w:lineRule="atLeast"/>
        <w:jc w:val="both"/>
        <w:rPr>
          <w:rFonts w:ascii="Verdana" w:hAnsi="Verdana"/>
          <w:color w:val="000000"/>
          <w:sz w:val="18"/>
          <w:szCs w:val="18"/>
          <w:lang w:val="en-US"/>
        </w:rPr>
      </w:pPr>
      <w:r w:rsidRPr="00A1384A">
        <w:rPr>
          <w:rFonts w:ascii="Verdana" w:hAnsi="Verdana"/>
          <w:color w:val="000000"/>
          <w:sz w:val="18"/>
          <w:szCs w:val="18"/>
          <w:lang w:val="en-US"/>
        </w:rPr>
        <w:t>476. K. Gonczol. Certain Human Rightts' Issues in the Criminal Justice // Annales Internationales de Criminologie / Redacteur en chef Georges Kellens. Annee 2003. P. 149-152.</w:t>
      </w:r>
    </w:p>
    <w:p w:rsidR="00A1384A" w:rsidRPr="00A1384A" w:rsidRDefault="00A1384A" w:rsidP="00A1384A">
      <w:pPr>
        <w:pStyle w:val="WW8Num2z0"/>
        <w:shd w:val="clear" w:color="auto" w:fill="F7F7F7"/>
        <w:spacing w:line="270" w:lineRule="atLeast"/>
        <w:jc w:val="both"/>
        <w:rPr>
          <w:rFonts w:ascii="Verdana" w:hAnsi="Verdana"/>
          <w:color w:val="000000"/>
          <w:sz w:val="18"/>
          <w:szCs w:val="18"/>
          <w:lang w:val="en-US"/>
        </w:rPr>
      </w:pPr>
      <w:r w:rsidRPr="00A1384A">
        <w:rPr>
          <w:rFonts w:ascii="Verdana" w:hAnsi="Verdana"/>
          <w:color w:val="000000"/>
          <w:sz w:val="18"/>
          <w:szCs w:val="18"/>
          <w:lang w:val="en-US"/>
        </w:rPr>
        <w:t>477. Klaus Sessar. Prosecutorial Discretion in Germany // The Prosecutor / William F. Mc Donald. Beverly Hills London / 1979. P. 255-279.</w:t>
      </w:r>
    </w:p>
    <w:p w:rsidR="00A1384A" w:rsidRPr="00A1384A" w:rsidRDefault="00A1384A" w:rsidP="00A1384A">
      <w:pPr>
        <w:pStyle w:val="WW8Num2z0"/>
        <w:shd w:val="clear" w:color="auto" w:fill="F7F7F7"/>
        <w:spacing w:line="270" w:lineRule="atLeast"/>
        <w:jc w:val="both"/>
        <w:rPr>
          <w:rFonts w:ascii="Verdana" w:hAnsi="Verdana"/>
          <w:color w:val="000000"/>
          <w:sz w:val="18"/>
          <w:szCs w:val="18"/>
          <w:lang w:val="en-US"/>
        </w:rPr>
      </w:pPr>
      <w:r w:rsidRPr="00A1384A">
        <w:rPr>
          <w:rFonts w:ascii="Verdana" w:hAnsi="Verdana"/>
          <w:color w:val="000000"/>
          <w:sz w:val="18"/>
          <w:szCs w:val="18"/>
          <w:lang w:val="en-US"/>
        </w:rPr>
        <w:t>478. Luis Jimenez de Asua. Tratado de Derecho Penal. Vol. I, 3rd ed., Buenos Aires. 1964. No. 203-207.</w:t>
      </w:r>
    </w:p>
    <w:p w:rsidR="00A1384A" w:rsidRPr="00A1384A" w:rsidRDefault="00A1384A" w:rsidP="00A1384A">
      <w:pPr>
        <w:pStyle w:val="WW8Num2z0"/>
        <w:shd w:val="clear" w:color="auto" w:fill="F7F7F7"/>
        <w:spacing w:line="270" w:lineRule="atLeast"/>
        <w:jc w:val="both"/>
        <w:rPr>
          <w:rFonts w:ascii="Verdana" w:hAnsi="Verdana"/>
          <w:color w:val="000000"/>
          <w:sz w:val="18"/>
          <w:szCs w:val="18"/>
          <w:lang w:val="en-US"/>
        </w:rPr>
      </w:pPr>
      <w:r w:rsidRPr="00A1384A">
        <w:rPr>
          <w:rFonts w:ascii="Verdana" w:hAnsi="Verdana"/>
          <w:color w:val="000000"/>
          <w:sz w:val="18"/>
          <w:szCs w:val="18"/>
          <w:lang w:val="en-US"/>
        </w:rPr>
        <w:t>479. Mireille Delmas-Marty. Toward a European Model of the Criminal Trial // The Criminal Process and Human Rights Toward a European Consciousness. Martinus Nijhoff Publishers. Dordrecht / Boston / London. 1995. P. 191-198.</w:t>
      </w:r>
    </w:p>
    <w:p w:rsidR="00A1384A" w:rsidRPr="00A1384A" w:rsidRDefault="00A1384A" w:rsidP="00A1384A">
      <w:pPr>
        <w:pStyle w:val="WW8Num2z0"/>
        <w:shd w:val="clear" w:color="auto" w:fill="F7F7F7"/>
        <w:spacing w:line="270" w:lineRule="atLeast"/>
        <w:jc w:val="both"/>
        <w:rPr>
          <w:rFonts w:ascii="Verdana" w:hAnsi="Verdana"/>
          <w:color w:val="000000"/>
          <w:sz w:val="18"/>
          <w:szCs w:val="18"/>
          <w:lang w:val="en-US"/>
        </w:rPr>
      </w:pPr>
      <w:r w:rsidRPr="00A1384A">
        <w:rPr>
          <w:rFonts w:ascii="Verdana" w:hAnsi="Verdana"/>
          <w:color w:val="000000"/>
          <w:sz w:val="18"/>
          <w:szCs w:val="18"/>
          <w:lang w:val="en-US"/>
        </w:rPr>
        <w:t>480. N Jorg, S Field and C Brants. "Are Inquisitorial and Adversarial Systems Converging?" // P Fennell et al (eds), Criminal Justice in Europe: A Comparative Study. Clarendon Press, 1995. P. 86-99.</w:t>
      </w:r>
    </w:p>
    <w:p w:rsidR="00A1384A" w:rsidRPr="00A1384A" w:rsidRDefault="00A1384A" w:rsidP="00A1384A">
      <w:pPr>
        <w:pStyle w:val="WW8Num2z0"/>
        <w:shd w:val="clear" w:color="auto" w:fill="F7F7F7"/>
        <w:spacing w:line="270" w:lineRule="atLeast"/>
        <w:jc w:val="both"/>
        <w:rPr>
          <w:rFonts w:ascii="Verdana" w:hAnsi="Verdana"/>
          <w:color w:val="000000"/>
          <w:sz w:val="18"/>
          <w:szCs w:val="18"/>
          <w:lang w:val="en-US"/>
        </w:rPr>
      </w:pPr>
      <w:r w:rsidRPr="00A1384A">
        <w:rPr>
          <w:rFonts w:ascii="Verdana" w:hAnsi="Verdana"/>
          <w:color w:val="000000"/>
          <w:sz w:val="18"/>
          <w:szCs w:val="18"/>
          <w:lang w:val="en-US"/>
        </w:rPr>
        <w:t>481. Pennsylvania Consolidated Statutes. Title 18. Crimes and Offenses (Crimes Code). Part 1. Chapter 1.</w:t>
      </w:r>
    </w:p>
    <w:p w:rsidR="00A1384A" w:rsidRPr="00A1384A" w:rsidRDefault="00A1384A" w:rsidP="00A1384A">
      <w:pPr>
        <w:pStyle w:val="WW8Num2z0"/>
        <w:shd w:val="clear" w:color="auto" w:fill="F7F7F7"/>
        <w:spacing w:line="270" w:lineRule="atLeast"/>
        <w:jc w:val="both"/>
        <w:rPr>
          <w:rFonts w:ascii="Verdana" w:hAnsi="Verdana"/>
          <w:color w:val="000000"/>
          <w:sz w:val="18"/>
          <w:szCs w:val="18"/>
          <w:lang w:val="en-US"/>
        </w:rPr>
      </w:pPr>
      <w:r w:rsidRPr="00A1384A">
        <w:rPr>
          <w:rFonts w:ascii="Verdana" w:hAnsi="Verdana"/>
          <w:color w:val="000000"/>
          <w:sz w:val="18"/>
          <w:szCs w:val="18"/>
          <w:lang w:val="en-US"/>
        </w:rPr>
        <w:t>482. Pennsylvania Rules of Criminal Procedure. Chapter 100. Part 2. Rule 106. http://members.aol.com/RulesPA/Crim. 100.html.</w:t>
      </w:r>
    </w:p>
    <w:p w:rsidR="00A1384A" w:rsidRPr="00A1384A" w:rsidRDefault="00A1384A" w:rsidP="00A1384A">
      <w:pPr>
        <w:pStyle w:val="WW8Num2z0"/>
        <w:shd w:val="clear" w:color="auto" w:fill="F7F7F7"/>
        <w:spacing w:line="270" w:lineRule="atLeast"/>
        <w:jc w:val="both"/>
        <w:rPr>
          <w:rFonts w:ascii="Verdana" w:hAnsi="Verdana"/>
          <w:color w:val="000000"/>
          <w:sz w:val="18"/>
          <w:szCs w:val="18"/>
          <w:lang w:val="en-US"/>
        </w:rPr>
      </w:pPr>
      <w:r w:rsidRPr="00A1384A">
        <w:rPr>
          <w:rFonts w:ascii="Verdana" w:hAnsi="Verdana"/>
          <w:color w:val="000000"/>
          <w:sz w:val="18"/>
          <w:szCs w:val="18"/>
          <w:lang w:val="en-US"/>
        </w:rPr>
        <w:t>483. Pennsylvania Statutes. Title 42. Judiciary and Judicial Procedure. Part VIII. Criminal Proceedings. Chapter 97. Sentencing. 9781 Appelate review of sentence. (A), (B).</w:t>
      </w:r>
    </w:p>
    <w:p w:rsidR="00A1384A" w:rsidRPr="00A1384A" w:rsidRDefault="00A1384A" w:rsidP="00A1384A">
      <w:pPr>
        <w:pStyle w:val="WW8Num2z0"/>
        <w:shd w:val="clear" w:color="auto" w:fill="F7F7F7"/>
        <w:spacing w:line="270" w:lineRule="atLeast"/>
        <w:jc w:val="both"/>
        <w:rPr>
          <w:rFonts w:ascii="Verdana" w:hAnsi="Verdana"/>
          <w:color w:val="000000"/>
          <w:sz w:val="18"/>
          <w:szCs w:val="18"/>
          <w:lang w:val="en-US"/>
        </w:rPr>
      </w:pPr>
      <w:r w:rsidRPr="00A1384A">
        <w:rPr>
          <w:rFonts w:ascii="Verdana" w:hAnsi="Verdana"/>
          <w:color w:val="000000"/>
          <w:sz w:val="18"/>
          <w:szCs w:val="18"/>
          <w:lang w:val="en-US"/>
        </w:rPr>
        <w:t>484. R. Garofalo. Riparazione alle vittime del delitto. Torino, 1887. 391 p.</w:t>
      </w:r>
    </w:p>
    <w:p w:rsidR="00A1384A" w:rsidRPr="00A1384A" w:rsidRDefault="00A1384A" w:rsidP="00A1384A">
      <w:pPr>
        <w:pStyle w:val="WW8Num2z0"/>
        <w:shd w:val="clear" w:color="auto" w:fill="F7F7F7"/>
        <w:spacing w:line="270" w:lineRule="atLeast"/>
        <w:jc w:val="both"/>
        <w:rPr>
          <w:rFonts w:ascii="Verdana" w:hAnsi="Verdana"/>
          <w:color w:val="000000"/>
          <w:sz w:val="18"/>
          <w:szCs w:val="18"/>
          <w:lang w:val="en-US"/>
        </w:rPr>
      </w:pPr>
      <w:r w:rsidRPr="00A1384A">
        <w:rPr>
          <w:rFonts w:ascii="Verdana" w:hAnsi="Verdana"/>
          <w:color w:val="000000"/>
          <w:sz w:val="18"/>
          <w:szCs w:val="18"/>
          <w:lang w:val="en-US"/>
        </w:rPr>
        <w:t>485. Robin Lee Hearn, Appellant v. Linda Myers, Debra Shippman, and Greg Verico. Appellees. Superior Court of Pennsylvania. 22.08.1997. 699 A.2d 1265; 1997 Pa. Super. LEXIS 2831.</w:t>
      </w:r>
    </w:p>
    <w:p w:rsidR="00A1384A" w:rsidRDefault="00A1384A" w:rsidP="00A1384A">
      <w:pPr>
        <w:pStyle w:val="WW8Num2z0"/>
        <w:shd w:val="clear" w:color="auto" w:fill="F7F7F7"/>
        <w:spacing w:line="270" w:lineRule="atLeast"/>
        <w:jc w:val="both"/>
        <w:rPr>
          <w:rFonts w:ascii="Verdana" w:hAnsi="Verdana"/>
          <w:color w:val="000000"/>
          <w:sz w:val="18"/>
          <w:szCs w:val="18"/>
        </w:rPr>
      </w:pPr>
      <w:r w:rsidRPr="00A1384A">
        <w:rPr>
          <w:rFonts w:ascii="Verdana" w:hAnsi="Verdana"/>
          <w:color w:val="000000"/>
          <w:sz w:val="18"/>
          <w:szCs w:val="18"/>
          <w:lang w:val="en-US"/>
        </w:rPr>
        <w:t xml:space="preserve">486. Rolando V. del Carmen. Criminal Procedure. Sam Houston State University. IV edition. </w:t>
      </w:r>
      <w:r>
        <w:rPr>
          <w:rFonts w:ascii="Verdana" w:hAnsi="Verdana"/>
          <w:color w:val="000000"/>
          <w:sz w:val="18"/>
          <w:szCs w:val="18"/>
        </w:rPr>
        <w:t>1997.497 p.</w:t>
      </w:r>
    </w:p>
    <w:p w:rsidR="00A1384A" w:rsidRDefault="00A1384A" w:rsidP="00A1384A">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1384A" w:rsidRDefault="00A1384A" w:rsidP="001817AF">
      <w:pPr>
        <w:jc w:val="both"/>
        <w:rPr>
          <w:rFonts w:ascii="Verdana" w:hAnsi="Verdana"/>
          <w:i/>
          <w:color w:val="FF0000"/>
          <w:sz w:val="18"/>
          <w:szCs w:val="18"/>
        </w:rPr>
      </w:pPr>
    </w:p>
    <w:p w:rsidR="00A1384A" w:rsidRDefault="00A1384A" w:rsidP="001817AF">
      <w:pPr>
        <w:jc w:val="both"/>
        <w:rPr>
          <w:rFonts w:ascii="Verdana" w:hAnsi="Verdana"/>
          <w:i/>
          <w:color w:val="FF0000"/>
          <w:sz w:val="18"/>
          <w:szCs w:val="18"/>
        </w:rPr>
      </w:pPr>
    </w:p>
    <w:p w:rsidR="0068362D" w:rsidRPr="00031E5A" w:rsidRDefault="008B3EB4" w:rsidP="001817AF">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053"/>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05"/>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9B89-35C3-453B-9BE4-404667A8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0</TotalTime>
  <Pages>30</Pages>
  <Words>17389</Words>
  <Characters>9911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27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15</cp:revision>
  <cp:lastPrinted>2009-02-06T08:36:00Z</cp:lastPrinted>
  <dcterms:created xsi:type="dcterms:W3CDTF">2015-03-22T11:10:00Z</dcterms:created>
  <dcterms:modified xsi:type="dcterms:W3CDTF">2015-11-23T08:36:00Z</dcterms:modified>
</cp:coreProperties>
</file>